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0DD1" w:rsidRPr="00A473FF" w:rsidRDefault="00200DD1" w:rsidP="00623F5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73FF">
        <w:rPr>
          <w:rFonts w:ascii="Times New Roman" w:hAnsi="Times New Roman" w:cs="Times New Roman"/>
          <w:sz w:val="28"/>
          <w:szCs w:val="28"/>
        </w:rPr>
        <w:t>Государственное областное бюджетное</w:t>
      </w:r>
    </w:p>
    <w:p w:rsidR="00257012" w:rsidRPr="00A473FF" w:rsidRDefault="00200DD1" w:rsidP="00623F5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73FF">
        <w:rPr>
          <w:rFonts w:ascii="Times New Roman" w:hAnsi="Times New Roman" w:cs="Times New Roman"/>
          <w:sz w:val="28"/>
          <w:szCs w:val="28"/>
        </w:rPr>
        <w:t>профессиональное образовательное учреждение</w:t>
      </w:r>
    </w:p>
    <w:p w:rsidR="00200DD1" w:rsidRPr="00A473FF" w:rsidRDefault="00200DD1" w:rsidP="00623F5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00DD1" w:rsidRPr="00A473FF" w:rsidRDefault="00200DD1" w:rsidP="00623F5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73FF">
        <w:rPr>
          <w:rFonts w:ascii="Times New Roman" w:hAnsi="Times New Roman" w:cs="Times New Roman"/>
          <w:sz w:val="28"/>
          <w:szCs w:val="28"/>
        </w:rPr>
        <w:t>«ЛИПЕЦКИЙ ПОЛИТЕХНИЧЕСКИЙ ТЕХНИКУМ»</w:t>
      </w:r>
    </w:p>
    <w:p w:rsidR="00200DD1" w:rsidRPr="00A473FF" w:rsidRDefault="00200DD1" w:rsidP="00623F5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73F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1410154</wp:posOffset>
            </wp:positionV>
            <wp:extent cx="2351314" cy="2351314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name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1314" cy="23513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00DD1" w:rsidRPr="00A473FF" w:rsidRDefault="00200DD1" w:rsidP="00623F5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0DD1" w:rsidRPr="00A473FF" w:rsidRDefault="00200DD1" w:rsidP="00623F5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0DD1" w:rsidRPr="00A473FF" w:rsidRDefault="00200DD1" w:rsidP="00623F5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0DD1" w:rsidRPr="00A473FF" w:rsidRDefault="00200DD1" w:rsidP="00623F5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0DD1" w:rsidRPr="00A473FF" w:rsidRDefault="00200DD1" w:rsidP="00623F5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0DD1" w:rsidRPr="00A473FF" w:rsidRDefault="00200DD1" w:rsidP="00623F5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0DD1" w:rsidRPr="00A473FF" w:rsidRDefault="00200DD1" w:rsidP="00623F5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0DD1" w:rsidRPr="00A473FF" w:rsidRDefault="00C70F3F" w:rsidP="00C70F3F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473FF">
        <w:rPr>
          <w:rFonts w:ascii="Times New Roman" w:hAnsi="Times New Roman" w:cs="Times New Roman"/>
          <w:b/>
          <w:sz w:val="40"/>
          <w:szCs w:val="40"/>
        </w:rPr>
        <w:t xml:space="preserve">Индивидуальный проект </w:t>
      </w:r>
      <w:r w:rsidR="00200DD1" w:rsidRPr="00A473FF">
        <w:rPr>
          <w:rFonts w:ascii="Times New Roman" w:hAnsi="Times New Roman" w:cs="Times New Roman"/>
          <w:b/>
          <w:sz w:val="40"/>
          <w:szCs w:val="40"/>
        </w:rPr>
        <w:t>на тему</w:t>
      </w:r>
    </w:p>
    <w:p w:rsidR="00200DD1" w:rsidRPr="00A473FF" w:rsidRDefault="00200DD1" w:rsidP="002E6D70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473FF">
        <w:rPr>
          <w:rFonts w:ascii="Times New Roman" w:hAnsi="Times New Roman" w:cs="Times New Roman"/>
          <w:b/>
          <w:sz w:val="40"/>
          <w:szCs w:val="40"/>
        </w:rPr>
        <w:t>«Планета Марс»</w:t>
      </w:r>
    </w:p>
    <w:p w:rsidR="00200DD1" w:rsidRDefault="00200DD1" w:rsidP="00623F5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473FF" w:rsidRDefault="00A473FF" w:rsidP="00623F5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473FF" w:rsidRDefault="00A473FF" w:rsidP="00623F5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473FF" w:rsidRPr="00A473FF" w:rsidRDefault="00A473FF" w:rsidP="00623F5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00DD1" w:rsidRPr="00A473FF" w:rsidRDefault="00200DD1" w:rsidP="00623F5A">
      <w:pPr>
        <w:pStyle w:val="a3"/>
        <w:rPr>
          <w:rFonts w:ascii="Times New Roman" w:hAnsi="Times New Roman" w:cs="Times New Roman"/>
          <w:sz w:val="28"/>
          <w:szCs w:val="28"/>
        </w:rPr>
      </w:pPr>
      <w:r w:rsidRPr="00A473F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</w:t>
      </w:r>
    </w:p>
    <w:p w:rsidR="00200DD1" w:rsidRPr="00A473FF" w:rsidRDefault="00200DD1" w:rsidP="00623F5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00DD1" w:rsidRPr="00A473FF" w:rsidRDefault="00200DD1" w:rsidP="00A473FF">
      <w:pPr>
        <w:spacing w:line="240" w:lineRule="auto"/>
        <w:ind w:right="401"/>
        <w:rPr>
          <w:rFonts w:ascii="Times New Roman" w:hAnsi="Times New Roman" w:cs="Times New Roman"/>
          <w:sz w:val="28"/>
          <w:szCs w:val="28"/>
        </w:rPr>
      </w:pPr>
      <w:r w:rsidRPr="00A473FF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A473FF" w:rsidRPr="00A473FF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A473FF">
        <w:rPr>
          <w:rFonts w:ascii="Times New Roman" w:hAnsi="Times New Roman" w:cs="Times New Roman"/>
          <w:sz w:val="28"/>
          <w:szCs w:val="28"/>
        </w:rPr>
        <w:t>Выполнила:</w:t>
      </w:r>
    </w:p>
    <w:p w:rsidR="00200DD1" w:rsidRPr="00A473FF" w:rsidRDefault="00A473FF" w:rsidP="00623F5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473FF">
        <w:rPr>
          <w:rFonts w:ascii="Times New Roman" w:hAnsi="Times New Roman" w:cs="Times New Roman"/>
          <w:sz w:val="28"/>
          <w:szCs w:val="28"/>
        </w:rPr>
        <w:t xml:space="preserve">         </w:t>
      </w:r>
      <w:r w:rsidR="00200DD1" w:rsidRPr="00A473F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257012" w:rsidRPr="00A473FF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200DD1" w:rsidRPr="00A473FF">
        <w:rPr>
          <w:rFonts w:ascii="Times New Roman" w:hAnsi="Times New Roman" w:cs="Times New Roman"/>
          <w:sz w:val="28"/>
          <w:szCs w:val="28"/>
        </w:rPr>
        <w:t xml:space="preserve"> Козлова Нина</w:t>
      </w:r>
    </w:p>
    <w:p w:rsidR="00200DD1" w:rsidRPr="00A473FF" w:rsidRDefault="00200DD1" w:rsidP="00623F5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473F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473FF" w:rsidRPr="00A473FF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473FF">
        <w:rPr>
          <w:rFonts w:ascii="Times New Roman" w:hAnsi="Times New Roman" w:cs="Times New Roman"/>
          <w:sz w:val="28"/>
          <w:szCs w:val="28"/>
        </w:rPr>
        <w:t xml:space="preserve">      </w:t>
      </w:r>
      <w:r w:rsidR="00257012" w:rsidRPr="00A473FF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A473FF">
        <w:rPr>
          <w:rFonts w:ascii="Times New Roman" w:hAnsi="Times New Roman" w:cs="Times New Roman"/>
          <w:sz w:val="28"/>
          <w:szCs w:val="28"/>
        </w:rPr>
        <w:t xml:space="preserve">     </w:t>
      </w:r>
      <w:r w:rsidR="002F5648">
        <w:rPr>
          <w:rFonts w:ascii="Times New Roman" w:hAnsi="Times New Roman" w:cs="Times New Roman"/>
          <w:sz w:val="28"/>
          <w:szCs w:val="28"/>
        </w:rPr>
        <w:t>с</w:t>
      </w:r>
      <w:r w:rsidRPr="00A473FF">
        <w:rPr>
          <w:rFonts w:ascii="Times New Roman" w:hAnsi="Times New Roman" w:cs="Times New Roman"/>
          <w:sz w:val="28"/>
          <w:szCs w:val="28"/>
        </w:rPr>
        <w:t>тудентка группы 2020-7</w:t>
      </w:r>
    </w:p>
    <w:p w:rsidR="00200DD1" w:rsidRPr="00A473FF" w:rsidRDefault="00200DD1" w:rsidP="00623F5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00DD1" w:rsidRPr="00A473FF" w:rsidRDefault="00200DD1" w:rsidP="00623F5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473F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473FF" w:rsidRPr="00A473FF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473FF">
        <w:rPr>
          <w:rFonts w:ascii="Times New Roman" w:hAnsi="Times New Roman" w:cs="Times New Roman"/>
          <w:sz w:val="28"/>
          <w:szCs w:val="28"/>
        </w:rPr>
        <w:t xml:space="preserve">    </w:t>
      </w:r>
      <w:r w:rsidR="00257012" w:rsidRPr="00A473FF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A473FF">
        <w:rPr>
          <w:rFonts w:ascii="Times New Roman" w:hAnsi="Times New Roman" w:cs="Times New Roman"/>
          <w:sz w:val="28"/>
          <w:szCs w:val="28"/>
        </w:rPr>
        <w:t xml:space="preserve">    </w:t>
      </w:r>
      <w:r w:rsidR="002F5648">
        <w:rPr>
          <w:rFonts w:ascii="Times New Roman" w:hAnsi="Times New Roman" w:cs="Times New Roman"/>
          <w:sz w:val="28"/>
          <w:szCs w:val="28"/>
        </w:rPr>
        <w:t>Р</w:t>
      </w:r>
      <w:r w:rsidRPr="00A473FF">
        <w:rPr>
          <w:rFonts w:ascii="Times New Roman" w:hAnsi="Times New Roman" w:cs="Times New Roman"/>
          <w:sz w:val="28"/>
          <w:szCs w:val="28"/>
        </w:rPr>
        <w:t>уководитель:</w:t>
      </w:r>
    </w:p>
    <w:p w:rsidR="00200DD1" w:rsidRPr="00A473FF" w:rsidRDefault="00A473FF" w:rsidP="00623F5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3F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00DD1" w:rsidRPr="00A473FF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257012" w:rsidRPr="00A473F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200DD1" w:rsidRPr="00A473FF">
        <w:rPr>
          <w:rFonts w:ascii="Times New Roman" w:hAnsi="Times New Roman" w:cs="Times New Roman"/>
          <w:sz w:val="28"/>
          <w:szCs w:val="28"/>
        </w:rPr>
        <w:t xml:space="preserve">  Саранцева Маргарита Юрьев</w:t>
      </w:r>
      <w:r w:rsidR="00C1447F" w:rsidRPr="00A473FF">
        <w:rPr>
          <w:rFonts w:ascii="Times New Roman" w:hAnsi="Times New Roman" w:cs="Times New Roman"/>
          <w:sz w:val="28"/>
          <w:szCs w:val="28"/>
        </w:rPr>
        <w:t>н</w:t>
      </w:r>
      <w:r w:rsidR="00200DD1" w:rsidRPr="00A473FF">
        <w:rPr>
          <w:rFonts w:ascii="Times New Roman" w:hAnsi="Times New Roman" w:cs="Times New Roman"/>
          <w:sz w:val="28"/>
          <w:szCs w:val="28"/>
        </w:rPr>
        <w:t>а</w:t>
      </w:r>
      <w:r w:rsidR="002F5648">
        <w:rPr>
          <w:rFonts w:ascii="Times New Roman" w:hAnsi="Times New Roman" w:cs="Times New Roman"/>
          <w:sz w:val="28"/>
          <w:szCs w:val="28"/>
        </w:rPr>
        <w:t>,</w:t>
      </w:r>
    </w:p>
    <w:p w:rsidR="00200DD1" w:rsidRPr="00A473FF" w:rsidRDefault="00A473FF" w:rsidP="00623F5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473FF">
        <w:rPr>
          <w:rFonts w:ascii="Times New Roman" w:hAnsi="Times New Roman" w:cs="Times New Roman"/>
          <w:sz w:val="24"/>
          <w:szCs w:val="24"/>
        </w:rPr>
        <w:t xml:space="preserve">    </w:t>
      </w:r>
      <w:r w:rsidR="00200DD1" w:rsidRPr="00A473FF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257012" w:rsidRPr="00A473FF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200DD1" w:rsidRPr="00A473FF">
        <w:rPr>
          <w:rFonts w:ascii="Times New Roman" w:hAnsi="Times New Roman" w:cs="Times New Roman"/>
          <w:sz w:val="28"/>
          <w:szCs w:val="28"/>
        </w:rPr>
        <w:t>преподаватель астрономии</w:t>
      </w:r>
    </w:p>
    <w:p w:rsidR="00257012" w:rsidRDefault="00257012" w:rsidP="00623F5A">
      <w:pPr>
        <w:spacing w:line="240" w:lineRule="auto"/>
        <w:jc w:val="center"/>
        <w:rPr>
          <w:sz w:val="28"/>
          <w:szCs w:val="28"/>
        </w:rPr>
      </w:pPr>
    </w:p>
    <w:p w:rsidR="00623F5A" w:rsidRDefault="00623F5A" w:rsidP="00623F5A">
      <w:pPr>
        <w:spacing w:line="240" w:lineRule="auto"/>
        <w:jc w:val="center"/>
        <w:rPr>
          <w:sz w:val="28"/>
          <w:szCs w:val="28"/>
        </w:rPr>
      </w:pPr>
    </w:p>
    <w:p w:rsidR="00623F5A" w:rsidRDefault="00623F5A" w:rsidP="00623F5A">
      <w:pPr>
        <w:spacing w:line="240" w:lineRule="auto"/>
        <w:jc w:val="center"/>
        <w:rPr>
          <w:sz w:val="28"/>
          <w:szCs w:val="28"/>
        </w:rPr>
      </w:pPr>
    </w:p>
    <w:p w:rsidR="002E6D70" w:rsidRDefault="002E6D70" w:rsidP="00623F5A">
      <w:pPr>
        <w:spacing w:line="240" w:lineRule="auto"/>
        <w:jc w:val="center"/>
        <w:rPr>
          <w:sz w:val="28"/>
          <w:szCs w:val="28"/>
        </w:rPr>
      </w:pPr>
    </w:p>
    <w:p w:rsidR="00257012" w:rsidRPr="002F5648" w:rsidRDefault="00200DD1" w:rsidP="00623F5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5648">
        <w:rPr>
          <w:rFonts w:ascii="Times New Roman" w:hAnsi="Times New Roman" w:cs="Times New Roman"/>
          <w:sz w:val="28"/>
          <w:szCs w:val="28"/>
        </w:rPr>
        <w:t xml:space="preserve"> Липецк</w:t>
      </w:r>
      <w:r w:rsidR="002F5648">
        <w:rPr>
          <w:rFonts w:ascii="Times New Roman" w:hAnsi="Times New Roman" w:cs="Times New Roman"/>
          <w:sz w:val="28"/>
          <w:szCs w:val="28"/>
        </w:rPr>
        <w:t>,</w:t>
      </w:r>
      <w:r w:rsidRPr="002F5648">
        <w:rPr>
          <w:rFonts w:ascii="Times New Roman" w:hAnsi="Times New Roman" w:cs="Times New Roman"/>
          <w:sz w:val="28"/>
          <w:szCs w:val="28"/>
        </w:rPr>
        <w:t xml:space="preserve"> 2021г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651746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70F3F" w:rsidRPr="002F5648" w:rsidRDefault="00C70F3F" w:rsidP="00C70F3F">
          <w:pPr>
            <w:pStyle w:val="af2"/>
            <w:spacing w:line="360" w:lineRule="auto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2F5648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:rsidR="00C70F3F" w:rsidRPr="002F5648" w:rsidRDefault="00C70F3F" w:rsidP="00C70F3F">
          <w:pPr>
            <w:pStyle w:val="11"/>
            <w:tabs>
              <w:tab w:val="right" w:leader="dot" w:pos="10456"/>
            </w:tabs>
            <w:spacing w:line="360" w:lineRule="auto"/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r w:rsidRPr="002F5648">
            <w:rPr>
              <w:rFonts w:ascii="Times New Roman" w:hAnsi="Times New Roman"/>
              <w:b/>
              <w:bCs/>
              <w:color w:val="000000" w:themeColor="text1"/>
              <w:sz w:val="28"/>
              <w:szCs w:val="28"/>
            </w:rPr>
            <w:fldChar w:fldCharType="begin"/>
          </w:r>
          <w:r w:rsidRPr="002F5648">
            <w:rPr>
              <w:rFonts w:ascii="Times New Roman" w:hAnsi="Times New Roman"/>
              <w:b/>
              <w:bCs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2F5648">
            <w:rPr>
              <w:rFonts w:ascii="Times New Roman" w:hAnsi="Times New Roman"/>
              <w:b/>
              <w:bCs/>
              <w:color w:val="000000" w:themeColor="text1"/>
              <w:sz w:val="28"/>
              <w:szCs w:val="28"/>
            </w:rPr>
            <w:fldChar w:fldCharType="separate"/>
          </w:r>
          <w:hyperlink w:anchor="_Toc70176003" w:history="1">
            <w:r w:rsidRPr="002F5648">
              <w:rPr>
                <w:rStyle w:val="af4"/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Введение</w:t>
            </w:r>
            <w:r w:rsidRPr="002F5648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2F5648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2F5648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70176003 \h </w:instrText>
            </w:r>
            <w:r w:rsidRPr="002F5648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2F5648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2F5648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Pr="002F5648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C70F3F" w:rsidRPr="002F5648" w:rsidRDefault="00C70F3F" w:rsidP="00C70F3F">
          <w:pPr>
            <w:pStyle w:val="11"/>
            <w:tabs>
              <w:tab w:val="right" w:leader="dot" w:pos="10456"/>
            </w:tabs>
            <w:spacing w:line="360" w:lineRule="auto"/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r w:rsidRPr="002F5648">
            <w:rPr>
              <w:rStyle w:val="af4"/>
              <w:rFonts w:ascii="Times New Roman" w:hAnsi="Times New Roman"/>
              <w:noProof/>
              <w:color w:val="FF0000"/>
              <w:sz w:val="28"/>
              <w:szCs w:val="28"/>
              <w:u w:val="none"/>
            </w:rPr>
            <w:t>2</w:t>
          </w:r>
          <w:r w:rsidRPr="002F5648">
            <w:rPr>
              <w:rStyle w:val="af4"/>
              <w:rFonts w:ascii="Times New Roman" w:hAnsi="Times New Roman"/>
              <w:noProof/>
              <w:color w:val="000000" w:themeColor="text1"/>
              <w:sz w:val="28"/>
              <w:szCs w:val="28"/>
              <w:u w:val="none"/>
            </w:rPr>
            <w:t>.</w:t>
          </w:r>
          <w:hyperlink w:anchor="_Toc70176004" w:history="1">
            <w:r w:rsidRPr="002F5648">
              <w:rPr>
                <w:rStyle w:val="af4"/>
                <w:rFonts w:ascii="Times New Roman" w:hAnsi="Times New Roman"/>
                <w:noProof/>
                <w:color w:val="000000" w:themeColor="text1"/>
                <w:sz w:val="28"/>
                <w:szCs w:val="28"/>
                <w:u w:val="none"/>
              </w:rPr>
              <w:t>Сведения о Марсе</w:t>
            </w:r>
            <w:r w:rsidRPr="002F5648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2F5648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2F5648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70176004 \h </w:instrText>
            </w:r>
            <w:r w:rsidRPr="002F5648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2F5648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2F5648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Pr="002F5648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C70F3F" w:rsidRPr="002F5648" w:rsidRDefault="00C70F3F" w:rsidP="00C70F3F">
          <w:pPr>
            <w:pStyle w:val="11"/>
            <w:tabs>
              <w:tab w:val="right" w:leader="dot" w:pos="10456"/>
            </w:tabs>
            <w:spacing w:line="360" w:lineRule="auto"/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r w:rsidRPr="002F5648">
            <w:rPr>
              <w:rStyle w:val="af4"/>
              <w:rFonts w:ascii="Times New Roman" w:hAnsi="Times New Roman"/>
              <w:noProof/>
              <w:color w:val="000000" w:themeColor="text1"/>
              <w:sz w:val="28"/>
              <w:szCs w:val="28"/>
              <w:u w:val="none"/>
            </w:rPr>
            <w:t>3.</w:t>
          </w:r>
          <w:hyperlink w:anchor="_Toc70176005" w:history="1">
            <w:r w:rsidRPr="002F5648">
              <w:rPr>
                <w:rStyle w:val="af4"/>
                <w:rFonts w:ascii="Times New Roman" w:hAnsi="Times New Roman"/>
                <w:noProof/>
                <w:color w:val="000000" w:themeColor="text1"/>
                <w:sz w:val="28"/>
                <w:szCs w:val="28"/>
                <w:u w:val="none"/>
              </w:rPr>
              <w:t>Физичecкиe xapaктepиcтики Mapca</w:t>
            </w:r>
            <w:r w:rsidRPr="002F5648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2F5648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2F5648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70176005 \h </w:instrText>
            </w:r>
            <w:r w:rsidRPr="002F5648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2F5648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2F5648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Pr="002F5648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C70F3F" w:rsidRPr="002F5648" w:rsidRDefault="00C70F3F" w:rsidP="00C70F3F">
          <w:pPr>
            <w:pStyle w:val="11"/>
            <w:tabs>
              <w:tab w:val="right" w:leader="dot" w:pos="10456"/>
            </w:tabs>
            <w:spacing w:line="360" w:lineRule="auto"/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r w:rsidRPr="002F5648">
            <w:rPr>
              <w:rStyle w:val="af4"/>
              <w:rFonts w:ascii="Times New Roman" w:hAnsi="Times New Roman"/>
              <w:noProof/>
              <w:color w:val="000000" w:themeColor="text1"/>
              <w:sz w:val="28"/>
              <w:szCs w:val="28"/>
              <w:u w:val="none"/>
            </w:rPr>
            <w:t>4.</w:t>
          </w:r>
          <w:hyperlink w:anchor="_Toc70176006" w:history="1">
            <w:r w:rsidRPr="002F5648">
              <w:rPr>
                <w:rStyle w:val="af4"/>
                <w:rFonts w:ascii="Times New Roman" w:hAnsi="Times New Roman"/>
                <w:noProof/>
                <w:color w:val="000000" w:themeColor="text1"/>
                <w:sz w:val="28"/>
                <w:szCs w:val="28"/>
                <w:u w:val="none"/>
              </w:rPr>
              <w:t>Opбитa и вpaщeниe Mapca</w:t>
            </w:r>
            <w:r w:rsidRPr="002F5648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2F5648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2F5648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70176006 \h </w:instrText>
            </w:r>
            <w:r w:rsidRPr="002F5648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2F5648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2F5648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Pr="002F5648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C70F3F" w:rsidRPr="002F5648" w:rsidRDefault="00C70F3F" w:rsidP="00C70F3F">
          <w:pPr>
            <w:pStyle w:val="11"/>
            <w:tabs>
              <w:tab w:val="right" w:leader="dot" w:pos="10456"/>
            </w:tabs>
            <w:spacing w:line="360" w:lineRule="auto"/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r w:rsidRPr="002F5648">
            <w:rPr>
              <w:rStyle w:val="af4"/>
              <w:rFonts w:ascii="Times New Roman" w:hAnsi="Times New Roman"/>
              <w:noProof/>
              <w:color w:val="000000" w:themeColor="text1"/>
              <w:sz w:val="28"/>
              <w:szCs w:val="28"/>
              <w:u w:val="none"/>
            </w:rPr>
            <w:t>5.</w:t>
          </w:r>
          <w:hyperlink w:anchor="_Toc70176007" w:history="1">
            <w:r w:rsidRPr="002F5648">
              <w:rPr>
                <w:rStyle w:val="af4"/>
                <w:rFonts w:ascii="Times New Roman" w:hAnsi="Times New Roman"/>
                <w:noProof/>
                <w:color w:val="000000" w:themeColor="text1"/>
                <w:sz w:val="28"/>
                <w:szCs w:val="28"/>
                <w:u w:val="none"/>
              </w:rPr>
              <w:t>Строение Марса</w:t>
            </w:r>
            <w:r w:rsidRPr="002F5648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2F5648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2F5648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70176007 \h </w:instrText>
            </w:r>
            <w:r w:rsidRPr="002F5648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2F5648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2F5648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Pr="002F5648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C70F3F" w:rsidRPr="002F5648" w:rsidRDefault="00C70F3F" w:rsidP="00C70F3F">
          <w:pPr>
            <w:pStyle w:val="11"/>
            <w:tabs>
              <w:tab w:val="right" w:leader="dot" w:pos="10456"/>
            </w:tabs>
            <w:spacing w:line="360" w:lineRule="auto"/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r w:rsidRPr="002F5648">
            <w:rPr>
              <w:rStyle w:val="af4"/>
              <w:rFonts w:ascii="Times New Roman" w:hAnsi="Times New Roman"/>
              <w:noProof/>
              <w:color w:val="000000" w:themeColor="text1"/>
              <w:sz w:val="28"/>
              <w:szCs w:val="28"/>
              <w:u w:val="none"/>
            </w:rPr>
            <w:t>6.</w:t>
          </w:r>
          <w:hyperlink w:anchor="_Toc70176008" w:history="1">
            <w:r w:rsidRPr="002F5648">
              <w:rPr>
                <w:rStyle w:val="af4"/>
                <w:rFonts w:ascii="Times New Roman" w:hAnsi="Times New Roman"/>
                <w:noProof/>
                <w:color w:val="000000" w:themeColor="text1"/>
                <w:sz w:val="28"/>
                <w:szCs w:val="28"/>
                <w:u w:val="none"/>
              </w:rPr>
              <w:t>Bнутpeннee cтpoeниe</w:t>
            </w:r>
            <w:r w:rsidRPr="002F5648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A97E46" w:rsidRPr="002F5648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8</w:t>
            </w:r>
          </w:hyperlink>
        </w:p>
        <w:p w:rsidR="00C70F3F" w:rsidRPr="002F5648" w:rsidRDefault="00C70F3F" w:rsidP="00C70F3F">
          <w:pPr>
            <w:pStyle w:val="11"/>
            <w:tabs>
              <w:tab w:val="right" w:leader="dot" w:pos="10456"/>
            </w:tabs>
            <w:spacing w:line="360" w:lineRule="auto"/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r w:rsidRPr="002F5648">
            <w:rPr>
              <w:rStyle w:val="af4"/>
              <w:rFonts w:ascii="Times New Roman" w:hAnsi="Times New Roman"/>
              <w:noProof/>
              <w:color w:val="000000" w:themeColor="text1"/>
              <w:sz w:val="28"/>
              <w:szCs w:val="28"/>
              <w:u w:val="none"/>
            </w:rPr>
            <w:t>7.</w:t>
          </w:r>
          <w:hyperlink w:anchor="_Toc70176009" w:history="1">
            <w:r w:rsidRPr="002F5648">
              <w:rPr>
                <w:rStyle w:val="af4"/>
                <w:rFonts w:ascii="Times New Roman" w:hAnsi="Times New Roman"/>
                <w:noProof/>
                <w:color w:val="000000" w:themeColor="text1"/>
                <w:sz w:val="28"/>
                <w:szCs w:val="28"/>
                <w:u w:val="none"/>
              </w:rPr>
              <w:t>Дoлинa Mapинep</w:t>
            </w:r>
            <w:r w:rsidRPr="002F5648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2F5648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2F5648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70176009 \h </w:instrText>
            </w:r>
            <w:r w:rsidRPr="002F5648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2F5648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2F5648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8</w:t>
            </w:r>
            <w:r w:rsidRPr="002F5648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C70F3F" w:rsidRPr="002F5648" w:rsidRDefault="00C70F3F" w:rsidP="00C70F3F">
          <w:pPr>
            <w:pStyle w:val="11"/>
            <w:tabs>
              <w:tab w:val="right" w:leader="dot" w:pos="10456"/>
            </w:tabs>
            <w:spacing w:line="360" w:lineRule="auto"/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r w:rsidRPr="002F5648">
            <w:rPr>
              <w:rStyle w:val="af4"/>
              <w:rFonts w:ascii="Times New Roman" w:hAnsi="Times New Roman"/>
              <w:noProof/>
              <w:color w:val="000000" w:themeColor="text1"/>
              <w:sz w:val="28"/>
              <w:szCs w:val="28"/>
              <w:u w:val="none"/>
            </w:rPr>
            <w:t>8.</w:t>
          </w:r>
          <w:hyperlink w:anchor="_Toc70176010" w:history="1">
            <w:r w:rsidRPr="002F5648">
              <w:rPr>
                <w:rStyle w:val="af4"/>
                <w:rFonts w:ascii="Times New Roman" w:hAnsi="Times New Roman"/>
                <w:noProof/>
                <w:color w:val="000000" w:themeColor="text1"/>
                <w:sz w:val="28"/>
                <w:szCs w:val="28"/>
                <w:u w:val="none"/>
              </w:rPr>
              <w:t>Cocтaв Mapca</w:t>
            </w:r>
            <w:r w:rsidRPr="002F5648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2F5648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2F5648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70176010 \h </w:instrText>
            </w:r>
            <w:r w:rsidRPr="002F5648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2F5648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2F5648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9</w:t>
            </w:r>
            <w:r w:rsidRPr="002F5648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C70F3F" w:rsidRPr="002F5648" w:rsidRDefault="00C70F3F" w:rsidP="00C70F3F">
          <w:pPr>
            <w:pStyle w:val="11"/>
            <w:tabs>
              <w:tab w:val="right" w:leader="dot" w:pos="10456"/>
            </w:tabs>
            <w:spacing w:line="360" w:lineRule="auto"/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r w:rsidRPr="002F5648">
            <w:rPr>
              <w:rStyle w:val="af4"/>
              <w:rFonts w:ascii="Times New Roman" w:hAnsi="Times New Roman"/>
              <w:noProof/>
              <w:color w:val="000000" w:themeColor="text1"/>
              <w:sz w:val="28"/>
              <w:szCs w:val="28"/>
              <w:u w:val="none"/>
            </w:rPr>
            <w:t>9.</w:t>
          </w:r>
          <w:hyperlink w:anchor="_Toc70176011" w:history="1">
            <w:r w:rsidRPr="002F5648">
              <w:rPr>
                <w:rStyle w:val="af4"/>
                <w:rFonts w:ascii="Times New Roman" w:hAnsi="Times New Roman"/>
                <w:noProof/>
                <w:color w:val="000000" w:themeColor="text1"/>
                <w:sz w:val="28"/>
                <w:szCs w:val="28"/>
                <w:u w:val="none"/>
                <w:shd w:val="clear" w:color="auto" w:fill="FFFFFF"/>
              </w:rPr>
              <w:t>Фopмиpoвaниe и эвoлюция</w:t>
            </w:r>
            <w:r w:rsidRPr="002F5648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A97E46" w:rsidRPr="002F5648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10</w:t>
            </w:r>
          </w:hyperlink>
        </w:p>
        <w:p w:rsidR="00C70F3F" w:rsidRPr="002F5648" w:rsidRDefault="00C70F3F" w:rsidP="00C70F3F">
          <w:pPr>
            <w:pStyle w:val="11"/>
            <w:tabs>
              <w:tab w:val="right" w:leader="dot" w:pos="10456"/>
            </w:tabs>
            <w:spacing w:line="360" w:lineRule="auto"/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r w:rsidRPr="002F5648">
            <w:rPr>
              <w:rStyle w:val="af4"/>
              <w:rFonts w:ascii="Times New Roman" w:hAnsi="Times New Roman"/>
              <w:noProof/>
              <w:color w:val="000000" w:themeColor="text1"/>
              <w:sz w:val="28"/>
              <w:szCs w:val="28"/>
              <w:u w:val="none"/>
            </w:rPr>
            <w:t>10.</w:t>
          </w:r>
          <w:hyperlink w:anchor="_Toc70176012" w:history="1">
            <w:r w:rsidRPr="002F5648">
              <w:rPr>
                <w:rStyle w:val="af4"/>
                <w:rFonts w:ascii="Times New Roman" w:hAnsi="Times New Roman"/>
                <w:noProof/>
                <w:color w:val="000000" w:themeColor="text1"/>
                <w:sz w:val="28"/>
                <w:szCs w:val="28"/>
                <w:u w:val="none"/>
              </w:rPr>
              <w:t>Марс и Земля: сходства и различия</w:t>
            </w:r>
            <w:r w:rsidRPr="002F5648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2F5648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2F5648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70176012 \h </w:instrText>
            </w:r>
            <w:r w:rsidRPr="002F5648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2F5648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2F5648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1</w:t>
            </w:r>
            <w:r w:rsidR="00A97E46" w:rsidRPr="002F5648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2</w:t>
            </w:r>
            <w:r w:rsidRPr="002F5648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C70F3F" w:rsidRPr="002F5648" w:rsidRDefault="00C70F3F" w:rsidP="00C70F3F">
          <w:pPr>
            <w:pStyle w:val="11"/>
            <w:tabs>
              <w:tab w:val="right" w:leader="dot" w:pos="10456"/>
            </w:tabs>
            <w:spacing w:line="360" w:lineRule="auto"/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r w:rsidRPr="002F5648">
            <w:rPr>
              <w:rStyle w:val="af4"/>
              <w:rFonts w:ascii="Times New Roman" w:hAnsi="Times New Roman"/>
              <w:noProof/>
              <w:color w:val="000000" w:themeColor="text1"/>
              <w:sz w:val="28"/>
              <w:szCs w:val="28"/>
              <w:u w:val="none"/>
            </w:rPr>
            <w:t>11.</w:t>
          </w:r>
          <w:hyperlink w:anchor="_Toc70176013" w:history="1">
            <w:r w:rsidRPr="002F5648">
              <w:rPr>
                <w:rStyle w:val="af4"/>
                <w:rFonts w:ascii="Times New Roman" w:hAnsi="Times New Roman"/>
                <w:noProof/>
                <w:color w:val="000000" w:themeColor="text1"/>
                <w:sz w:val="28"/>
                <w:szCs w:val="28"/>
                <w:u w:val="none"/>
              </w:rPr>
              <w:t>Исследования</w:t>
            </w:r>
            <w:r w:rsidRPr="002F5648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2F5648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2F5648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70176013 \h </w:instrText>
            </w:r>
            <w:r w:rsidRPr="002F5648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2F5648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2F5648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1</w:t>
            </w:r>
            <w:r w:rsidR="00A97E46" w:rsidRPr="002F5648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Pr="002F5648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C70F3F" w:rsidRPr="002F5648" w:rsidRDefault="00C70F3F" w:rsidP="00C70F3F">
          <w:pPr>
            <w:pStyle w:val="11"/>
            <w:tabs>
              <w:tab w:val="right" w:leader="dot" w:pos="10456"/>
            </w:tabs>
            <w:spacing w:line="360" w:lineRule="auto"/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r w:rsidRPr="002F5648">
            <w:rPr>
              <w:rStyle w:val="af4"/>
              <w:rFonts w:ascii="Times New Roman" w:hAnsi="Times New Roman"/>
              <w:noProof/>
              <w:color w:val="000000" w:themeColor="text1"/>
              <w:sz w:val="28"/>
              <w:szCs w:val="28"/>
              <w:u w:val="none"/>
            </w:rPr>
            <w:t>12.</w:t>
          </w:r>
          <w:hyperlink w:anchor="_Toc70176014" w:history="1">
            <w:r w:rsidRPr="002F5648">
              <w:rPr>
                <w:rStyle w:val="af4"/>
                <w:rFonts w:ascii="Times New Roman" w:hAnsi="Times New Roman"/>
                <w:noProof/>
                <w:color w:val="000000" w:themeColor="text1"/>
                <w:sz w:val="28"/>
                <w:szCs w:val="28"/>
                <w:u w:val="none"/>
              </w:rPr>
              <w:t>Интересные факты</w:t>
            </w:r>
            <w:r w:rsidRPr="002F5648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2F5648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2F5648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70176014 \h </w:instrText>
            </w:r>
            <w:r w:rsidRPr="002F5648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2F5648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2F5648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1</w:t>
            </w:r>
            <w:r w:rsidR="00A97E46" w:rsidRPr="002F5648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Pr="002F5648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A97E46" w:rsidRPr="002F5648" w:rsidRDefault="00C70F3F" w:rsidP="00DA7D04">
          <w:pPr>
            <w:pStyle w:val="11"/>
            <w:tabs>
              <w:tab w:val="right" w:leader="dot" w:pos="10456"/>
            </w:tabs>
            <w:spacing w:line="360" w:lineRule="auto"/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r w:rsidRPr="002F5648">
            <w:rPr>
              <w:rStyle w:val="af4"/>
              <w:rFonts w:ascii="Times New Roman" w:hAnsi="Times New Roman"/>
              <w:noProof/>
              <w:color w:val="000000" w:themeColor="text1"/>
              <w:sz w:val="28"/>
              <w:szCs w:val="28"/>
              <w:u w:val="none"/>
            </w:rPr>
            <w:t>13.</w:t>
          </w:r>
          <w:hyperlink w:anchor="_Toc70176015" w:history="1">
            <w:r w:rsidRPr="002F5648">
              <w:rPr>
                <w:rStyle w:val="af4"/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Вопрос-ответ</w:t>
            </w:r>
            <w:r w:rsidRPr="002F5648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2F5648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2F5648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70176015 \h </w:instrText>
            </w:r>
            <w:r w:rsidRPr="002F5648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2F5648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2F5648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1</w:t>
            </w:r>
            <w:r w:rsidR="00A97E46" w:rsidRPr="002F5648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Pr="002F5648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A473FF" w:rsidRPr="002F5648" w:rsidRDefault="00A473FF" w:rsidP="00A473FF">
          <w:pPr>
            <w:rPr>
              <w:rFonts w:ascii="Times New Roman" w:hAnsi="Times New Roman" w:cs="Times New Roman"/>
              <w:color w:val="000000" w:themeColor="text1"/>
              <w:sz w:val="28"/>
              <w:szCs w:val="28"/>
              <w:lang w:eastAsia="ru-RU"/>
            </w:rPr>
          </w:pPr>
          <w:r w:rsidRPr="002F5648">
            <w:rPr>
              <w:rFonts w:ascii="Times New Roman" w:hAnsi="Times New Roman" w:cs="Times New Roman"/>
              <w:color w:val="000000" w:themeColor="text1"/>
              <w:sz w:val="28"/>
              <w:szCs w:val="28"/>
              <w:lang w:eastAsia="ru-RU"/>
            </w:rPr>
            <w:t>14.Список литературы………………………………………</w:t>
          </w:r>
          <w:proofErr w:type="gramStart"/>
          <w:r w:rsidRPr="002F5648">
            <w:rPr>
              <w:rFonts w:ascii="Times New Roman" w:hAnsi="Times New Roman" w:cs="Times New Roman"/>
              <w:color w:val="000000" w:themeColor="text1"/>
              <w:sz w:val="28"/>
              <w:szCs w:val="28"/>
              <w:lang w:eastAsia="ru-RU"/>
            </w:rPr>
            <w:t>…….</w:t>
          </w:r>
          <w:proofErr w:type="gramEnd"/>
          <w:r w:rsidRPr="002F5648">
            <w:rPr>
              <w:rFonts w:ascii="Times New Roman" w:hAnsi="Times New Roman" w:cs="Times New Roman"/>
              <w:color w:val="000000" w:themeColor="text1"/>
              <w:sz w:val="28"/>
              <w:szCs w:val="28"/>
              <w:lang w:eastAsia="ru-RU"/>
            </w:rPr>
            <w:t>…….…………………16</w:t>
          </w:r>
        </w:p>
        <w:p w:rsidR="00C70F3F" w:rsidRPr="00C70F3F" w:rsidRDefault="00C70F3F" w:rsidP="00C70F3F">
          <w:pPr>
            <w:spacing w:line="360" w:lineRule="auto"/>
          </w:pPr>
          <w:r w:rsidRPr="002F5648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257012" w:rsidRPr="00C70F3F" w:rsidRDefault="00257012" w:rsidP="00C70F3F">
      <w:pPr>
        <w:pStyle w:val="af2"/>
        <w:spacing w:line="360" w:lineRule="auto"/>
        <w:rPr>
          <w:rStyle w:val="ac"/>
          <w:b w:val="0"/>
          <w:bCs w:val="0"/>
        </w:rPr>
      </w:pPr>
    </w:p>
    <w:p w:rsidR="00257012" w:rsidRPr="00C70F3F" w:rsidRDefault="00257012" w:rsidP="00C70F3F">
      <w:pPr>
        <w:spacing w:line="360" w:lineRule="auto"/>
        <w:rPr>
          <w:sz w:val="32"/>
          <w:szCs w:val="32"/>
        </w:rPr>
      </w:pPr>
    </w:p>
    <w:p w:rsidR="00257012" w:rsidRPr="00C70F3F" w:rsidRDefault="00257012" w:rsidP="00C70F3F">
      <w:pPr>
        <w:spacing w:line="360" w:lineRule="auto"/>
      </w:pPr>
    </w:p>
    <w:p w:rsidR="00257012" w:rsidRPr="00C70F3F" w:rsidRDefault="00257012" w:rsidP="00C70F3F">
      <w:pPr>
        <w:spacing w:line="360" w:lineRule="auto"/>
      </w:pPr>
      <w:r w:rsidRPr="00C70F3F">
        <w:br w:type="page"/>
      </w:r>
    </w:p>
    <w:p w:rsidR="00623F5A" w:rsidRPr="00C70F3F" w:rsidRDefault="00623F5A" w:rsidP="002F5648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0" w:name="_Toc70176003"/>
      <w:r w:rsidRPr="00C70F3F">
        <w:rPr>
          <w:rStyle w:val="ac"/>
          <w:rFonts w:ascii="Times New Roman" w:hAnsi="Times New Roman" w:cs="Times New Roman"/>
          <w:bCs w:val="0"/>
          <w:color w:val="000000" w:themeColor="text1"/>
        </w:rPr>
        <w:lastRenderedPageBreak/>
        <w:t>Введение</w:t>
      </w:r>
      <w:bookmarkEnd w:id="0"/>
    </w:p>
    <w:p w:rsidR="00470C78" w:rsidRPr="002F5648" w:rsidRDefault="00470C78" w:rsidP="00C70F3F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  <w:shd w:val="clear" w:color="auto" w:fill="E3EDFB"/>
        </w:rPr>
      </w:pPr>
      <w:r w:rsidRPr="002F5648">
        <w:rPr>
          <w:rFonts w:ascii="Times New Roman" w:hAnsi="Times New Roman" w:cs="Times New Roman"/>
          <w:b/>
          <w:sz w:val="28"/>
          <w:szCs w:val="28"/>
          <w:shd w:val="clear" w:color="auto" w:fill="E3EDFB"/>
        </w:rPr>
        <w:t>Актуальность</w:t>
      </w:r>
    </w:p>
    <w:p w:rsidR="00470C78" w:rsidRPr="00C70F3F" w:rsidRDefault="00470C78" w:rsidP="00C70F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E3EDFB"/>
        </w:rPr>
      </w:pPr>
      <w:r w:rsidRPr="00C70F3F">
        <w:rPr>
          <w:rFonts w:ascii="Times New Roman" w:hAnsi="Times New Roman" w:cs="Times New Roman"/>
          <w:sz w:val="28"/>
          <w:szCs w:val="28"/>
          <w:shd w:val="clear" w:color="auto" w:fill="E3EDFB"/>
        </w:rPr>
        <w:t xml:space="preserve"> </w:t>
      </w:r>
      <w:r w:rsidR="001559D2" w:rsidRPr="00C70F3F">
        <w:rPr>
          <w:rFonts w:ascii="Times New Roman" w:hAnsi="Times New Roman" w:cs="Times New Roman"/>
          <w:sz w:val="28"/>
          <w:szCs w:val="28"/>
        </w:rPr>
        <w:t>Для решения фундаментальной задачи планетарной геофизики – построения теории образования Земли, ее начального состояния и эволюции – большое значение имеет изучение внутреннего строения Марса. Многие из процессов, когда-то происходящих на Земле, и следы которых уже стерлись, имели место и на Марсе, хотя при других условиях и в других временных масштабах, но, тем не менее, они могут дать информацию о том, как формировалась Земля и о ранней эпохе её развития.</w:t>
      </w:r>
    </w:p>
    <w:p w:rsidR="00470C78" w:rsidRPr="002F5648" w:rsidRDefault="00470C78" w:rsidP="00C70F3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E3EDFB"/>
        </w:rPr>
      </w:pPr>
      <w:r w:rsidRPr="00C70F3F">
        <w:rPr>
          <w:rFonts w:ascii="Times New Roman" w:hAnsi="Times New Roman" w:cs="Times New Roman"/>
          <w:sz w:val="28"/>
          <w:szCs w:val="28"/>
          <w:shd w:val="clear" w:color="auto" w:fill="E3EDFB"/>
        </w:rPr>
        <w:t xml:space="preserve"> </w:t>
      </w:r>
      <w:r w:rsidRPr="002F5648">
        <w:rPr>
          <w:rFonts w:ascii="Times New Roman" w:hAnsi="Times New Roman" w:cs="Times New Roman"/>
          <w:b/>
          <w:sz w:val="28"/>
          <w:szCs w:val="28"/>
          <w:shd w:val="clear" w:color="auto" w:fill="E3EDFB"/>
        </w:rPr>
        <w:t xml:space="preserve">Цель </w:t>
      </w:r>
    </w:p>
    <w:p w:rsidR="00470C78" w:rsidRPr="00C70F3F" w:rsidRDefault="00470C78" w:rsidP="00C70F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E3EDFB"/>
        </w:rPr>
      </w:pPr>
      <w:r w:rsidRPr="00C70F3F">
        <w:rPr>
          <w:rFonts w:ascii="Times New Roman" w:hAnsi="Times New Roman" w:cs="Times New Roman"/>
          <w:sz w:val="28"/>
          <w:szCs w:val="28"/>
          <w:shd w:val="clear" w:color="auto" w:fill="E3EDFB"/>
        </w:rPr>
        <w:t xml:space="preserve"> В </w:t>
      </w:r>
      <w:r w:rsidRPr="002F5648">
        <w:rPr>
          <w:rFonts w:ascii="Times New Roman" w:hAnsi="Times New Roman" w:cs="Times New Roman"/>
          <w:color w:val="FF0000"/>
          <w:sz w:val="28"/>
          <w:szCs w:val="28"/>
          <w:shd w:val="clear" w:color="auto" w:fill="E3EDFB"/>
        </w:rPr>
        <w:t>реферате</w:t>
      </w:r>
      <w:r w:rsidRPr="00C70F3F">
        <w:rPr>
          <w:rFonts w:ascii="Times New Roman" w:hAnsi="Times New Roman" w:cs="Times New Roman"/>
          <w:sz w:val="28"/>
          <w:szCs w:val="28"/>
          <w:shd w:val="clear" w:color="auto" w:fill="E3EDFB"/>
        </w:rPr>
        <w:t xml:space="preserve"> я хотел</w:t>
      </w:r>
      <w:r w:rsidR="001559D2" w:rsidRPr="00C70F3F">
        <w:rPr>
          <w:rFonts w:ascii="Times New Roman" w:hAnsi="Times New Roman" w:cs="Times New Roman"/>
          <w:sz w:val="28"/>
          <w:szCs w:val="28"/>
          <w:shd w:val="clear" w:color="auto" w:fill="E3EDFB"/>
        </w:rPr>
        <w:t>а</w:t>
      </w:r>
      <w:r w:rsidRPr="00C70F3F">
        <w:rPr>
          <w:rFonts w:ascii="Times New Roman" w:hAnsi="Times New Roman" w:cs="Times New Roman"/>
          <w:sz w:val="28"/>
          <w:szCs w:val="28"/>
          <w:shd w:val="clear" w:color="auto" w:fill="E3EDFB"/>
        </w:rPr>
        <w:t xml:space="preserve"> рассказать об исследованиях Марса, которые проводились в прошлом и настоящем, о результатах поиска жизни на ней и о будущих полетах на «красную планету». </w:t>
      </w:r>
    </w:p>
    <w:p w:rsidR="007A3347" w:rsidRPr="002F5648" w:rsidRDefault="00470C78" w:rsidP="00C70F3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E3EDFB"/>
        </w:rPr>
      </w:pPr>
      <w:r w:rsidRPr="002F5648">
        <w:rPr>
          <w:rFonts w:ascii="Times New Roman" w:hAnsi="Times New Roman" w:cs="Times New Roman"/>
          <w:b/>
          <w:sz w:val="28"/>
          <w:szCs w:val="28"/>
          <w:shd w:val="clear" w:color="auto" w:fill="E3EDFB"/>
        </w:rPr>
        <w:t xml:space="preserve">Задачи </w:t>
      </w:r>
    </w:p>
    <w:p w:rsidR="00EF05E4" w:rsidRPr="00C70F3F" w:rsidRDefault="00470C78" w:rsidP="00C70F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F3F">
        <w:rPr>
          <w:rFonts w:ascii="Times New Roman" w:hAnsi="Times New Roman" w:cs="Times New Roman"/>
          <w:sz w:val="28"/>
          <w:szCs w:val="28"/>
          <w:shd w:val="clear" w:color="auto" w:fill="E3EDFB"/>
        </w:rPr>
        <w:t>Для достижения данной ц</w:t>
      </w:r>
      <w:r w:rsidR="001559D2" w:rsidRPr="00C70F3F">
        <w:rPr>
          <w:rFonts w:ascii="Times New Roman" w:hAnsi="Times New Roman" w:cs="Times New Roman"/>
          <w:sz w:val="28"/>
          <w:szCs w:val="28"/>
          <w:shd w:val="clear" w:color="auto" w:fill="E3EDFB"/>
        </w:rPr>
        <w:t xml:space="preserve">ели передо мной стояли задачи: </w:t>
      </w:r>
      <w:r w:rsidRPr="00C70F3F">
        <w:rPr>
          <w:rFonts w:ascii="Times New Roman" w:hAnsi="Times New Roman" w:cs="Times New Roman"/>
          <w:sz w:val="28"/>
          <w:szCs w:val="28"/>
          <w:shd w:val="clear" w:color="auto" w:fill="E3EDFB"/>
        </w:rPr>
        <w:t>собрать основные сведения о Марсе, полученные за годы наблюдения с Земли, с помощью орбитальных телеск</w:t>
      </w:r>
      <w:r w:rsidR="001559D2" w:rsidRPr="00C70F3F">
        <w:rPr>
          <w:rFonts w:ascii="Times New Roman" w:hAnsi="Times New Roman" w:cs="Times New Roman"/>
          <w:sz w:val="28"/>
          <w:szCs w:val="28"/>
          <w:shd w:val="clear" w:color="auto" w:fill="E3EDFB"/>
        </w:rPr>
        <w:t>опов и космических аппаратов; и</w:t>
      </w:r>
      <w:r w:rsidRPr="00C70F3F">
        <w:rPr>
          <w:rFonts w:ascii="Times New Roman" w:hAnsi="Times New Roman" w:cs="Times New Roman"/>
          <w:sz w:val="28"/>
          <w:szCs w:val="28"/>
          <w:shd w:val="clear" w:color="auto" w:fill="E3EDFB"/>
        </w:rPr>
        <w:t>зучить информацию о новейших исследованиях в поисках</w:t>
      </w:r>
      <w:r w:rsidR="001559D2" w:rsidRPr="00C70F3F">
        <w:rPr>
          <w:rFonts w:ascii="Times New Roman" w:hAnsi="Times New Roman" w:cs="Times New Roman"/>
          <w:sz w:val="28"/>
          <w:szCs w:val="28"/>
          <w:shd w:val="clear" w:color="auto" w:fill="E3EDFB"/>
        </w:rPr>
        <w:t xml:space="preserve"> жизни на Марсе или ее следов. Р</w:t>
      </w:r>
      <w:r w:rsidRPr="00C70F3F">
        <w:rPr>
          <w:rFonts w:ascii="Times New Roman" w:hAnsi="Times New Roman" w:cs="Times New Roman"/>
          <w:sz w:val="28"/>
          <w:szCs w:val="28"/>
          <w:shd w:val="clear" w:color="auto" w:fill="E3EDFB"/>
        </w:rPr>
        <w:t>асширить знания учеников о новых открытиях на Марсе.</w:t>
      </w:r>
    </w:p>
    <w:p w:rsidR="00EF05E4" w:rsidRPr="00C70F3F" w:rsidRDefault="00EF05E4" w:rsidP="00C70F3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F05E4" w:rsidRPr="00C70F3F" w:rsidRDefault="00EF05E4" w:rsidP="00C70F3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F05E4" w:rsidRPr="00C70F3F" w:rsidRDefault="00EF05E4" w:rsidP="00C70F3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F05E4" w:rsidRPr="00C70F3F" w:rsidRDefault="00EF05E4" w:rsidP="00C70F3F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70F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</w:p>
    <w:p w:rsidR="00EF05E4" w:rsidRPr="00C70F3F" w:rsidRDefault="00EF05E4" w:rsidP="00C70F3F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57012" w:rsidRPr="00C70F3F" w:rsidRDefault="00257012" w:rsidP="00C70F3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57012" w:rsidRPr="00C70F3F" w:rsidRDefault="00257012" w:rsidP="00C70F3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559D2" w:rsidRPr="00C70F3F" w:rsidRDefault="00257012" w:rsidP="00C70F3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70F3F">
        <w:rPr>
          <w:rFonts w:ascii="Times New Roman" w:hAnsi="Times New Roman" w:cs="Times New Roman"/>
          <w:sz w:val="28"/>
          <w:szCs w:val="28"/>
        </w:rPr>
        <w:br w:type="page"/>
      </w:r>
    </w:p>
    <w:p w:rsidR="003E74DD" w:rsidRPr="00E21F44" w:rsidRDefault="003E74DD" w:rsidP="002F5648">
      <w:pPr>
        <w:pStyle w:val="1"/>
        <w:numPr>
          <w:ilvl w:val="0"/>
          <w:numId w:val="4"/>
        </w:numPr>
        <w:spacing w:line="360" w:lineRule="auto"/>
        <w:jc w:val="center"/>
        <w:rPr>
          <w:rStyle w:val="ac"/>
          <w:rFonts w:ascii="Times New Roman" w:hAnsi="Times New Roman" w:cs="Times New Roman"/>
          <w:bCs w:val="0"/>
          <w:color w:val="auto"/>
          <w:sz w:val="28"/>
          <w:szCs w:val="28"/>
        </w:rPr>
      </w:pPr>
      <w:bookmarkStart w:id="1" w:name="_Toc70176004"/>
      <w:r w:rsidRPr="00E21F44">
        <w:rPr>
          <w:rStyle w:val="ac"/>
          <w:rFonts w:ascii="Times New Roman" w:hAnsi="Times New Roman" w:cs="Times New Roman"/>
          <w:bCs w:val="0"/>
          <w:color w:val="auto"/>
          <w:sz w:val="28"/>
          <w:szCs w:val="28"/>
        </w:rPr>
        <w:lastRenderedPageBreak/>
        <w:t>Сведения о Марсе</w:t>
      </w:r>
      <w:bookmarkEnd w:id="1"/>
    </w:p>
    <w:p w:rsidR="001559D2" w:rsidRPr="00C70F3F" w:rsidRDefault="00257012" w:rsidP="00C70F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70F3F">
        <w:rPr>
          <w:rStyle w:val="ac"/>
          <w:rFonts w:ascii="Times New Roman" w:hAnsi="Times New Roman" w:cs="Times New Roman"/>
          <w:sz w:val="28"/>
          <w:szCs w:val="28"/>
        </w:rPr>
        <w:t>Mapc</w:t>
      </w:r>
      <w:proofErr w:type="spellEnd"/>
      <w:r w:rsidRPr="00C70F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</w:t>
      </w:r>
      <w:r w:rsidR="00C1447F" w:rsidRPr="00C70F3F">
        <w:rPr>
          <w:rFonts w:ascii="Times New Roman" w:hAnsi="Times New Roman" w:cs="Times New Roman"/>
          <w:sz w:val="28"/>
          <w:szCs w:val="28"/>
          <w:shd w:val="clear" w:color="auto" w:fill="FFFFFF"/>
        </w:rPr>
        <w:t>четвертая</w:t>
      </w:r>
      <w:r w:rsidRPr="00C70F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1447F" w:rsidRPr="00C70F3F">
        <w:rPr>
          <w:rFonts w:ascii="Times New Roman" w:hAnsi="Times New Roman" w:cs="Times New Roman"/>
          <w:sz w:val="28"/>
          <w:szCs w:val="28"/>
          <w:shd w:val="clear" w:color="auto" w:fill="FFFFFF"/>
        </w:rPr>
        <w:t>планета</w:t>
      </w:r>
      <w:r w:rsidRPr="00C70F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1447F" w:rsidRPr="00C70F3F">
        <w:rPr>
          <w:rFonts w:ascii="Times New Roman" w:hAnsi="Times New Roman" w:cs="Times New Roman"/>
          <w:sz w:val="28"/>
          <w:szCs w:val="28"/>
          <w:shd w:val="clear" w:color="auto" w:fill="FFFFFF"/>
        </w:rPr>
        <w:t>от</w:t>
      </w:r>
      <w:r w:rsidRPr="00C70F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1447F" w:rsidRPr="00C70F3F">
        <w:rPr>
          <w:rFonts w:ascii="Times New Roman" w:hAnsi="Times New Roman" w:cs="Times New Roman"/>
          <w:sz w:val="28"/>
          <w:szCs w:val="28"/>
          <w:shd w:val="clear" w:color="auto" w:fill="FFFFFF"/>
        </w:rPr>
        <w:t>Солнца</w:t>
      </w:r>
      <w:r w:rsidRPr="00C70F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="00C1447F" w:rsidRPr="00C70F3F">
        <w:rPr>
          <w:rFonts w:ascii="Times New Roman" w:hAnsi="Times New Roman" w:cs="Times New Roman"/>
          <w:sz w:val="28"/>
          <w:szCs w:val="28"/>
          <w:shd w:val="clear" w:color="auto" w:fill="FFFFFF"/>
        </w:rPr>
        <w:t>самая</w:t>
      </w:r>
      <w:r w:rsidRPr="00C70F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1447F" w:rsidRPr="00C70F3F">
        <w:rPr>
          <w:rFonts w:ascii="Times New Roman" w:hAnsi="Times New Roman" w:cs="Times New Roman"/>
          <w:sz w:val="28"/>
          <w:szCs w:val="28"/>
          <w:shd w:val="clear" w:color="auto" w:fill="FFFFFF"/>
        </w:rPr>
        <w:t>похожая</w:t>
      </w:r>
      <w:r w:rsidRPr="00C70F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1447F" w:rsidRPr="00C70F3F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Pr="00C70F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1447F" w:rsidRPr="00C70F3F">
        <w:rPr>
          <w:rFonts w:ascii="Times New Roman" w:hAnsi="Times New Roman" w:cs="Times New Roman"/>
          <w:sz w:val="28"/>
          <w:szCs w:val="28"/>
          <w:shd w:val="clear" w:color="auto" w:fill="FFFFFF"/>
        </w:rPr>
        <w:t>Землю</w:t>
      </w:r>
      <w:r w:rsidRPr="00C70F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</w:t>
      </w:r>
      <w:r w:rsidR="00C1447F" w:rsidRPr="00C70F3F">
        <w:rPr>
          <w:rFonts w:ascii="Times New Roman" w:hAnsi="Times New Roman" w:cs="Times New Roman"/>
          <w:sz w:val="28"/>
          <w:szCs w:val="28"/>
          <w:shd w:val="clear" w:color="auto" w:fill="FFFFFF"/>
        </w:rPr>
        <w:t>Солнечной</w:t>
      </w:r>
      <w:r w:rsidRPr="00C70F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1447F" w:rsidRPr="00C70F3F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е</w:t>
      </w:r>
      <w:r w:rsidRPr="00C70F3F">
        <w:rPr>
          <w:rFonts w:ascii="Times New Roman" w:hAnsi="Times New Roman" w:cs="Times New Roman"/>
          <w:sz w:val="28"/>
          <w:szCs w:val="28"/>
        </w:rPr>
        <w:t>. Свое название</w:t>
      </w:r>
      <w:r w:rsidR="002E6D70" w:rsidRPr="00C70F3F">
        <w:rPr>
          <w:rFonts w:ascii="Times New Roman" w:hAnsi="Times New Roman" w:cs="Times New Roman"/>
          <w:sz w:val="28"/>
          <w:szCs w:val="28"/>
        </w:rPr>
        <w:t xml:space="preserve"> </w:t>
      </w:r>
      <w:r w:rsidRPr="00C70F3F">
        <w:rPr>
          <w:rFonts w:ascii="Times New Roman" w:hAnsi="Times New Roman" w:cs="Times New Roman"/>
          <w:sz w:val="28"/>
          <w:szCs w:val="28"/>
        </w:rPr>
        <w:t>планета получила благодаря ярко-красному цвету</w:t>
      </w:r>
      <w:r w:rsidR="001559D2" w:rsidRPr="00C70F3F">
        <w:rPr>
          <w:rFonts w:ascii="Times New Roman" w:hAnsi="Times New Roman" w:cs="Times New Roman"/>
          <w:color w:val="000000"/>
          <w:sz w:val="28"/>
          <w:szCs w:val="28"/>
        </w:rPr>
        <w:t xml:space="preserve">. Ее примерный возраст – 4,5 млрд лет, как и у других планет нашей Галактики. </w:t>
      </w:r>
      <w:r w:rsidRPr="00C70F3F">
        <w:rPr>
          <w:rFonts w:ascii="Times New Roman" w:hAnsi="Times New Roman" w:cs="Times New Roman"/>
          <w:sz w:val="28"/>
          <w:szCs w:val="28"/>
        </w:rPr>
        <w:t>В Древней Греции и Риме красный цвет ассоциировался с кровью и войной, поэтому название было д</w:t>
      </w:r>
      <w:r w:rsidR="001559D2" w:rsidRPr="00C70F3F">
        <w:rPr>
          <w:rFonts w:ascii="Times New Roman" w:hAnsi="Times New Roman" w:cs="Times New Roman"/>
          <w:sz w:val="28"/>
          <w:szCs w:val="28"/>
        </w:rPr>
        <w:t xml:space="preserve">ано в честь бога войны – Марса. </w:t>
      </w:r>
    </w:p>
    <w:p w:rsidR="00257012" w:rsidRPr="00C70F3F" w:rsidRDefault="00257012" w:rsidP="00C70F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F3F">
        <w:rPr>
          <w:rFonts w:ascii="Times New Roman" w:hAnsi="Times New Roman" w:cs="Times New Roman"/>
          <w:sz w:val="28"/>
          <w:szCs w:val="28"/>
        </w:rPr>
        <w:t>При ближайшем рассмотрении цвет поверхности Марса больше оранжевый, нежели красный. Такой оттенок возникает из-за большого содержания оксида железа. Ученые предполагают, что контакт с кислородом привел к окислению железа, а сильные пылевые штормы со временем разнесли ржавые частички по всей поверхности.</w:t>
      </w:r>
    </w:p>
    <w:p w:rsidR="001559D2" w:rsidRPr="00C70F3F" w:rsidRDefault="001559D2" w:rsidP="00C70F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F3F">
        <w:rPr>
          <w:rFonts w:ascii="Times New Roman" w:hAnsi="Times New Roman" w:cs="Times New Roman"/>
          <w:color w:val="000000"/>
          <w:sz w:val="28"/>
          <w:szCs w:val="28"/>
        </w:rPr>
        <w:t>По своим размерам Марс примерно в два раза меньше Земли, средний радиус равен приблизительно 3390 км (у Земли 6370 км). Из-за этого сила тяжести также намного меньше – всего 38% от земной. Такая гравитация покажется человеку более комфортной, так как ощущение собственного веса уменьшится на 62%.</w:t>
      </w:r>
    </w:p>
    <w:p w:rsidR="001559D2" w:rsidRPr="00C70F3F" w:rsidRDefault="001559D2" w:rsidP="00C70F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F3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20649" cy="2020511"/>
            <wp:effectExtent l="0" t="0" r="0" b="0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6" t="27554" r="26" b="16712"/>
                    <a:stretch/>
                  </pic:blipFill>
                  <pic:spPr bwMode="auto">
                    <a:xfrm>
                      <a:off x="0" y="0"/>
                      <a:ext cx="6642784" cy="20272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59D2" w:rsidRPr="00C70F3F" w:rsidRDefault="001559D2" w:rsidP="00C70F3F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0F3F">
        <w:rPr>
          <w:rFonts w:ascii="Times New Roman" w:hAnsi="Times New Roman" w:cs="Times New Roman"/>
          <w:color w:val="000000"/>
          <w:sz w:val="28"/>
          <w:szCs w:val="28"/>
        </w:rPr>
        <w:t>Как и все планеты нашей Галактики, Марс вращается вокруг Солнца по орбите в виде эллипса. Более вытянутая форма в сравнении с земной орбитой отдаляет Марс на большее расстояние от Солнца, что влияет на несколько параметров планеты. Во-первых, продолжительность марсианского года примерно вдвое превышает земной год (668 марсианских суток против 365 земных</w:t>
      </w:r>
      <w:r w:rsidR="00C1447F" w:rsidRPr="00C70F3F">
        <w:rPr>
          <w:rFonts w:ascii="Times New Roman" w:hAnsi="Times New Roman" w:cs="Times New Roman"/>
          <w:color w:val="000000"/>
          <w:sz w:val="28"/>
          <w:szCs w:val="28"/>
        </w:rPr>
        <w:t>) несмотря на то, что</w:t>
      </w:r>
      <w:r w:rsidRPr="00C70F3F">
        <w:rPr>
          <w:rFonts w:ascii="Times New Roman" w:hAnsi="Times New Roman" w:cs="Times New Roman"/>
          <w:color w:val="000000"/>
          <w:sz w:val="28"/>
          <w:szCs w:val="28"/>
        </w:rPr>
        <w:t xml:space="preserve"> средняя продолжительность суток обеих планет практически одинакова. Во-вторых, на Марсе отмечены большие скачки температуры на протяжении года: от +20 до -120°. </w:t>
      </w:r>
    </w:p>
    <w:p w:rsidR="00953F72" w:rsidRPr="00C70F3F" w:rsidRDefault="001559D2" w:rsidP="00C70F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F3F">
        <w:rPr>
          <w:rFonts w:ascii="Times New Roman" w:hAnsi="Times New Roman" w:cs="Times New Roman"/>
          <w:color w:val="000000"/>
          <w:sz w:val="28"/>
          <w:szCs w:val="28"/>
        </w:rPr>
        <w:lastRenderedPageBreak/>
        <w:t>Большая отдаленность от Солнца делает Марс преимущественно холодной планетой. Средний показатель температуры равен приблизительно -60°, из-за чего на поверхности нет воды в жидком виде, но есть большие залежи льда. Ученые надеются, что жидкая вода все-таки существует, но находится глубоко в расщелинах.</w:t>
      </w:r>
    </w:p>
    <w:p w:rsidR="00953F72" w:rsidRPr="00C70F3F" w:rsidRDefault="00953F72" w:rsidP="00C70F3F">
      <w:pPr>
        <w:spacing w:line="360" w:lineRule="auto"/>
        <w:rPr>
          <w:rStyle w:val="ac"/>
          <w:rFonts w:ascii="Times New Roman" w:hAnsi="Times New Roman" w:cs="Times New Roman"/>
          <w:sz w:val="28"/>
          <w:szCs w:val="28"/>
        </w:rPr>
      </w:pPr>
    </w:p>
    <w:p w:rsidR="00257012" w:rsidRPr="00E21F44" w:rsidRDefault="00257012" w:rsidP="00C70F3F">
      <w:pPr>
        <w:pStyle w:val="1"/>
        <w:spacing w:line="360" w:lineRule="auto"/>
        <w:rPr>
          <w:rStyle w:val="ac"/>
          <w:rFonts w:ascii="Times New Roman" w:hAnsi="Times New Roman" w:cs="Times New Roman"/>
          <w:bCs w:val="0"/>
          <w:color w:val="auto"/>
          <w:sz w:val="28"/>
          <w:szCs w:val="28"/>
        </w:rPr>
      </w:pPr>
      <w:bookmarkStart w:id="2" w:name="_Toc70176005"/>
      <w:proofErr w:type="spellStart"/>
      <w:r w:rsidRPr="00E21F44">
        <w:rPr>
          <w:rStyle w:val="ac"/>
          <w:rFonts w:ascii="Times New Roman" w:hAnsi="Times New Roman" w:cs="Times New Roman"/>
          <w:bCs w:val="0"/>
          <w:color w:val="auto"/>
          <w:sz w:val="28"/>
          <w:szCs w:val="28"/>
        </w:rPr>
        <w:t>Физичecкиe</w:t>
      </w:r>
      <w:proofErr w:type="spellEnd"/>
      <w:r w:rsidRPr="00E21F44">
        <w:rPr>
          <w:rStyle w:val="ac"/>
          <w:rFonts w:ascii="Times New Roman" w:hAnsi="Times New Roman" w:cs="Times New Roman"/>
          <w:bCs w:val="0"/>
          <w:color w:val="auto"/>
          <w:sz w:val="28"/>
          <w:szCs w:val="28"/>
        </w:rPr>
        <w:t xml:space="preserve"> </w:t>
      </w:r>
      <w:proofErr w:type="spellStart"/>
      <w:r w:rsidRPr="00E21F44">
        <w:rPr>
          <w:rStyle w:val="ac"/>
          <w:rFonts w:ascii="Times New Roman" w:hAnsi="Times New Roman" w:cs="Times New Roman"/>
          <w:bCs w:val="0"/>
          <w:color w:val="auto"/>
          <w:sz w:val="28"/>
          <w:szCs w:val="28"/>
        </w:rPr>
        <w:t>xapaктepиcтики</w:t>
      </w:r>
      <w:proofErr w:type="spellEnd"/>
      <w:r w:rsidRPr="00E21F44">
        <w:rPr>
          <w:rStyle w:val="ac"/>
          <w:rFonts w:ascii="Times New Roman" w:hAnsi="Times New Roman" w:cs="Times New Roman"/>
          <w:bCs w:val="0"/>
          <w:color w:val="auto"/>
          <w:sz w:val="28"/>
          <w:szCs w:val="28"/>
        </w:rPr>
        <w:t xml:space="preserve"> </w:t>
      </w:r>
      <w:proofErr w:type="spellStart"/>
      <w:r w:rsidRPr="00E21F44">
        <w:rPr>
          <w:rStyle w:val="ac"/>
          <w:rFonts w:ascii="Times New Roman" w:hAnsi="Times New Roman" w:cs="Times New Roman"/>
          <w:bCs w:val="0"/>
          <w:color w:val="auto"/>
          <w:sz w:val="28"/>
          <w:szCs w:val="28"/>
        </w:rPr>
        <w:t>Mapca</w:t>
      </w:r>
      <w:bookmarkEnd w:id="2"/>
      <w:proofErr w:type="spellEnd"/>
    </w:p>
    <w:tbl>
      <w:tblPr>
        <w:tblStyle w:val="ad"/>
        <w:tblW w:w="10770" w:type="dxa"/>
        <w:tblLook w:val="04A0" w:firstRow="1" w:lastRow="0" w:firstColumn="1" w:lastColumn="0" w:noHBand="0" w:noVBand="1"/>
      </w:tblPr>
      <w:tblGrid>
        <w:gridCol w:w="5098"/>
        <w:gridCol w:w="5672"/>
      </w:tblGrid>
      <w:tr w:rsidR="00257012" w:rsidRPr="00C70F3F" w:rsidTr="00257012">
        <w:trPr>
          <w:trHeight w:val="749"/>
        </w:trPr>
        <w:tc>
          <w:tcPr>
            <w:tcW w:w="5098" w:type="dxa"/>
          </w:tcPr>
          <w:p w:rsidR="00257012" w:rsidRPr="00C70F3F" w:rsidRDefault="00257012" w:rsidP="00C70F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0F3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Эквaтopиaльный</w:t>
            </w:r>
            <w:proofErr w:type="spellEnd"/>
            <w:r w:rsidRPr="00C70F3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70F3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paдиуc</w:t>
            </w:r>
            <w:proofErr w:type="spellEnd"/>
          </w:p>
        </w:tc>
        <w:tc>
          <w:tcPr>
            <w:tcW w:w="5672" w:type="dxa"/>
          </w:tcPr>
          <w:p w:rsidR="00257012" w:rsidRPr="00C70F3F" w:rsidRDefault="00257012" w:rsidP="00C70F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0F3F">
              <w:rPr>
                <w:rFonts w:ascii="Times New Roman" w:hAnsi="Times New Roman" w:cs="Times New Roman"/>
                <w:color w:val="303030"/>
                <w:sz w:val="28"/>
                <w:szCs w:val="28"/>
                <w:shd w:val="clear" w:color="auto" w:fill="FFFFFF"/>
              </w:rPr>
              <w:t>ЗЗ96,2 км</w:t>
            </w:r>
          </w:p>
        </w:tc>
      </w:tr>
      <w:tr w:rsidR="00257012" w:rsidRPr="00C70F3F" w:rsidTr="00257012">
        <w:trPr>
          <w:trHeight w:val="749"/>
        </w:trPr>
        <w:tc>
          <w:tcPr>
            <w:tcW w:w="5098" w:type="dxa"/>
          </w:tcPr>
          <w:p w:rsidR="00257012" w:rsidRPr="00C70F3F" w:rsidRDefault="00257012" w:rsidP="00C70F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0F3F">
              <w:rPr>
                <w:rFonts w:ascii="Times New Roman" w:hAnsi="Times New Roman" w:cs="Times New Roman"/>
                <w:color w:val="303030"/>
                <w:sz w:val="28"/>
                <w:szCs w:val="28"/>
                <w:shd w:val="clear" w:color="auto" w:fill="FFFFFF"/>
              </w:rPr>
              <w:t>Пoляpный</w:t>
            </w:r>
            <w:proofErr w:type="spellEnd"/>
            <w:r w:rsidRPr="00C70F3F">
              <w:rPr>
                <w:rFonts w:ascii="Times New Roman" w:hAnsi="Times New Roman" w:cs="Times New Roman"/>
                <w:color w:val="303030"/>
                <w:sz w:val="28"/>
                <w:szCs w:val="28"/>
                <w:shd w:val="clear" w:color="auto" w:fill="FFFFFF"/>
              </w:rPr>
              <w:t> </w:t>
            </w:r>
            <w:proofErr w:type="spellStart"/>
            <w:r w:rsidRPr="00C70F3F">
              <w:rPr>
                <w:rFonts w:ascii="Times New Roman" w:hAnsi="Times New Roman" w:cs="Times New Roman"/>
                <w:color w:val="303030"/>
                <w:sz w:val="28"/>
                <w:szCs w:val="28"/>
                <w:shd w:val="clear" w:color="auto" w:fill="FFFFFF"/>
              </w:rPr>
              <w:t>paдиуc</w:t>
            </w:r>
            <w:proofErr w:type="spellEnd"/>
          </w:p>
        </w:tc>
        <w:tc>
          <w:tcPr>
            <w:tcW w:w="5672" w:type="dxa"/>
          </w:tcPr>
          <w:p w:rsidR="00257012" w:rsidRPr="00C70F3F" w:rsidRDefault="00257012" w:rsidP="00C70F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0F3F">
              <w:rPr>
                <w:rFonts w:ascii="Times New Roman" w:hAnsi="Times New Roman" w:cs="Times New Roman"/>
                <w:color w:val="303030"/>
                <w:sz w:val="28"/>
                <w:szCs w:val="28"/>
                <w:shd w:val="clear" w:color="auto" w:fill="FFFFFF"/>
              </w:rPr>
              <w:t>ЗЗ76,2 км</w:t>
            </w:r>
          </w:p>
        </w:tc>
      </w:tr>
      <w:tr w:rsidR="00257012" w:rsidRPr="00C70F3F" w:rsidTr="00257012">
        <w:trPr>
          <w:trHeight w:val="749"/>
        </w:trPr>
        <w:tc>
          <w:tcPr>
            <w:tcW w:w="5098" w:type="dxa"/>
          </w:tcPr>
          <w:p w:rsidR="00257012" w:rsidRPr="00C70F3F" w:rsidRDefault="00257012" w:rsidP="00C70F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0F3F">
              <w:rPr>
                <w:rFonts w:ascii="Times New Roman" w:hAnsi="Times New Roman" w:cs="Times New Roman"/>
                <w:color w:val="303030"/>
                <w:sz w:val="28"/>
                <w:szCs w:val="28"/>
                <w:shd w:val="clear" w:color="auto" w:fill="FFFFFF"/>
              </w:rPr>
              <w:t>Cpeдний</w:t>
            </w:r>
            <w:proofErr w:type="spellEnd"/>
            <w:r w:rsidRPr="00C70F3F">
              <w:rPr>
                <w:rFonts w:ascii="Times New Roman" w:hAnsi="Times New Roman" w:cs="Times New Roman"/>
                <w:color w:val="30303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70F3F">
              <w:rPr>
                <w:rFonts w:ascii="Times New Roman" w:hAnsi="Times New Roman" w:cs="Times New Roman"/>
                <w:color w:val="303030"/>
                <w:sz w:val="28"/>
                <w:szCs w:val="28"/>
                <w:shd w:val="clear" w:color="auto" w:fill="FFFFFF"/>
              </w:rPr>
              <w:t>paдиуc</w:t>
            </w:r>
            <w:proofErr w:type="spellEnd"/>
          </w:p>
        </w:tc>
        <w:tc>
          <w:tcPr>
            <w:tcW w:w="5672" w:type="dxa"/>
          </w:tcPr>
          <w:p w:rsidR="00257012" w:rsidRPr="00C70F3F" w:rsidRDefault="00257012" w:rsidP="00C70F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0F3F">
              <w:rPr>
                <w:rFonts w:ascii="Times New Roman" w:hAnsi="Times New Roman" w:cs="Times New Roman"/>
                <w:color w:val="303030"/>
                <w:sz w:val="28"/>
                <w:szCs w:val="28"/>
                <w:shd w:val="clear" w:color="auto" w:fill="FFFFFF"/>
              </w:rPr>
              <w:t>ЗЗ89,5 км</w:t>
            </w:r>
          </w:p>
        </w:tc>
      </w:tr>
      <w:tr w:rsidR="00257012" w:rsidRPr="00C70F3F" w:rsidTr="00257012">
        <w:trPr>
          <w:trHeight w:val="720"/>
        </w:trPr>
        <w:tc>
          <w:tcPr>
            <w:tcW w:w="5098" w:type="dxa"/>
          </w:tcPr>
          <w:p w:rsidR="00257012" w:rsidRPr="00C70F3F" w:rsidRDefault="00257012" w:rsidP="00C70F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0F3F">
              <w:rPr>
                <w:rFonts w:ascii="Times New Roman" w:hAnsi="Times New Roman" w:cs="Times New Roman"/>
                <w:color w:val="303030"/>
                <w:sz w:val="28"/>
                <w:szCs w:val="28"/>
                <w:shd w:val="clear" w:color="auto" w:fill="FFFFFF"/>
              </w:rPr>
              <w:t>Плoщaдь</w:t>
            </w:r>
            <w:proofErr w:type="spellEnd"/>
            <w:r w:rsidRPr="00C70F3F">
              <w:rPr>
                <w:rFonts w:ascii="Times New Roman" w:hAnsi="Times New Roman" w:cs="Times New Roman"/>
                <w:color w:val="30303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70F3F">
              <w:rPr>
                <w:rFonts w:ascii="Times New Roman" w:hAnsi="Times New Roman" w:cs="Times New Roman"/>
                <w:color w:val="303030"/>
                <w:sz w:val="28"/>
                <w:szCs w:val="28"/>
                <w:shd w:val="clear" w:color="auto" w:fill="FFFFFF"/>
              </w:rPr>
              <w:t>пoвepxнocти</w:t>
            </w:r>
            <w:proofErr w:type="spellEnd"/>
          </w:p>
        </w:tc>
        <w:tc>
          <w:tcPr>
            <w:tcW w:w="5672" w:type="dxa"/>
          </w:tcPr>
          <w:p w:rsidR="00257012" w:rsidRPr="00C70F3F" w:rsidRDefault="00257012" w:rsidP="00C70F3F">
            <w:pPr>
              <w:spacing w:line="360" w:lineRule="auto"/>
              <w:jc w:val="both"/>
              <w:rPr>
                <w:rFonts w:ascii="Times New Roman" w:hAnsi="Times New Roman" w:cs="Times New Roman"/>
                <w:color w:val="303030"/>
                <w:sz w:val="28"/>
                <w:szCs w:val="28"/>
                <w:shd w:val="clear" w:color="auto" w:fill="FFFFFF"/>
              </w:rPr>
            </w:pPr>
            <w:r w:rsidRPr="00C70F3F">
              <w:rPr>
                <w:rFonts w:ascii="Times New Roman" w:hAnsi="Times New Roman" w:cs="Times New Roman"/>
                <w:color w:val="303030"/>
                <w:sz w:val="28"/>
                <w:szCs w:val="28"/>
                <w:shd w:val="clear" w:color="auto" w:fill="FFFFFF"/>
              </w:rPr>
              <w:t>1,44З7</w:t>
            </w:r>
            <w:r w:rsidRPr="00C70F3F">
              <w:rPr>
                <w:rFonts w:ascii="Cambria Math" w:hAnsi="Cambria Math" w:cs="Cambria Math"/>
                <w:color w:val="303030"/>
                <w:sz w:val="28"/>
                <w:szCs w:val="28"/>
                <w:shd w:val="clear" w:color="auto" w:fill="FFFFFF"/>
              </w:rPr>
              <w:t>⋅</w:t>
            </w:r>
            <w:r w:rsidRPr="00C70F3F">
              <w:rPr>
                <w:rFonts w:ascii="Times New Roman" w:hAnsi="Times New Roman" w:cs="Times New Roman"/>
                <w:color w:val="303030"/>
                <w:sz w:val="28"/>
                <w:szCs w:val="28"/>
                <w:shd w:val="clear" w:color="auto" w:fill="FFFFFF"/>
              </w:rPr>
              <w:t xml:space="preserve">108 км² </w:t>
            </w:r>
          </w:p>
          <w:p w:rsidR="00257012" w:rsidRPr="00C70F3F" w:rsidRDefault="00257012" w:rsidP="00C70F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0F3F">
              <w:rPr>
                <w:rFonts w:ascii="Times New Roman" w:hAnsi="Times New Roman" w:cs="Times New Roman"/>
                <w:color w:val="303030"/>
                <w:sz w:val="28"/>
                <w:szCs w:val="28"/>
                <w:shd w:val="clear" w:color="auto" w:fill="FFFFFF"/>
              </w:rPr>
              <w:t xml:space="preserve">0,28З </w:t>
            </w:r>
            <w:proofErr w:type="spellStart"/>
            <w:r w:rsidRPr="00C70F3F">
              <w:rPr>
                <w:rFonts w:ascii="Times New Roman" w:hAnsi="Times New Roman" w:cs="Times New Roman"/>
                <w:color w:val="303030"/>
                <w:sz w:val="28"/>
                <w:szCs w:val="28"/>
                <w:shd w:val="clear" w:color="auto" w:fill="FFFFFF"/>
              </w:rPr>
              <w:t>зeмнoй</w:t>
            </w:r>
            <w:proofErr w:type="spellEnd"/>
          </w:p>
        </w:tc>
      </w:tr>
      <w:tr w:rsidR="00257012" w:rsidRPr="00C70F3F" w:rsidTr="00257012">
        <w:trPr>
          <w:trHeight w:val="749"/>
        </w:trPr>
        <w:tc>
          <w:tcPr>
            <w:tcW w:w="5098" w:type="dxa"/>
          </w:tcPr>
          <w:p w:rsidR="00257012" w:rsidRPr="00C70F3F" w:rsidRDefault="00257012" w:rsidP="00C70F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0F3F">
              <w:rPr>
                <w:rFonts w:ascii="Times New Roman" w:hAnsi="Times New Roman" w:cs="Times New Roman"/>
                <w:color w:val="303030"/>
                <w:sz w:val="28"/>
                <w:szCs w:val="28"/>
                <w:shd w:val="clear" w:color="auto" w:fill="FFFFFF"/>
              </w:rPr>
              <w:t>Oбъём</w:t>
            </w:r>
            <w:proofErr w:type="spellEnd"/>
          </w:p>
        </w:tc>
        <w:tc>
          <w:tcPr>
            <w:tcW w:w="5672" w:type="dxa"/>
          </w:tcPr>
          <w:p w:rsidR="00257012" w:rsidRPr="00C70F3F" w:rsidRDefault="00257012" w:rsidP="00C70F3F">
            <w:pPr>
              <w:spacing w:line="360" w:lineRule="auto"/>
              <w:jc w:val="both"/>
              <w:rPr>
                <w:rFonts w:ascii="Times New Roman" w:hAnsi="Times New Roman" w:cs="Times New Roman"/>
                <w:color w:val="303030"/>
                <w:sz w:val="28"/>
                <w:szCs w:val="28"/>
                <w:shd w:val="clear" w:color="auto" w:fill="FFFFFF"/>
              </w:rPr>
            </w:pPr>
            <w:r w:rsidRPr="00C70F3F">
              <w:rPr>
                <w:rFonts w:ascii="Times New Roman" w:hAnsi="Times New Roman" w:cs="Times New Roman"/>
                <w:color w:val="303030"/>
                <w:sz w:val="28"/>
                <w:szCs w:val="28"/>
                <w:shd w:val="clear" w:color="auto" w:fill="FFFFFF"/>
              </w:rPr>
              <w:t>1,6З18</w:t>
            </w:r>
            <w:r w:rsidRPr="00C70F3F">
              <w:rPr>
                <w:rFonts w:ascii="Cambria Math" w:hAnsi="Cambria Math" w:cs="Cambria Math"/>
                <w:color w:val="303030"/>
                <w:sz w:val="28"/>
                <w:szCs w:val="28"/>
                <w:shd w:val="clear" w:color="auto" w:fill="FFFFFF"/>
              </w:rPr>
              <w:t>⋅</w:t>
            </w:r>
            <w:proofErr w:type="gramStart"/>
            <w:r w:rsidRPr="00C70F3F">
              <w:rPr>
                <w:rFonts w:ascii="Times New Roman" w:hAnsi="Times New Roman" w:cs="Times New Roman"/>
                <w:color w:val="303030"/>
                <w:sz w:val="28"/>
                <w:szCs w:val="28"/>
                <w:shd w:val="clear" w:color="auto" w:fill="FFFFFF"/>
              </w:rPr>
              <w:t>1011  км</w:t>
            </w:r>
            <w:proofErr w:type="gramEnd"/>
            <w:r w:rsidRPr="00C70F3F">
              <w:rPr>
                <w:rFonts w:ascii="Times New Roman" w:hAnsi="Times New Roman" w:cs="Times New Roman"/>
                <w:color w:val="303030"/>
                <w:sz w:val="28"/>
                <w:szCs w:val="28"/>
                <w:shd w:val="clear" w:color="auto" w:fill="FFFFFF"/>
              </w:rPr>
              <w:t xml:space="preserve">³ </w:t>
            </w:r>
          </w:p>
          <w:p w:rsidR="00257012" w:rsidRPr="00C70F3F" w:rsidRDefault="00257012" w:rsidP="00C70F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0F3F">
              <w:rPr>
                <w:rFonts w:ascii="Times New Roman" w:hAnsi="Times New Roman" w:cs="Times New Roman"/>
                <w:color w:val="303030"/>
                <w:sz w:val="28"/>
                <w:szCs w:val="28"/>
                <w:shd w:val="clear" w:color="auto" w:fill="FFFFFF"/>
              </w:rPr>
              <w:t xml:space="preserve">0,151 </w:t>
            </w:r>
            <w:proofErr w:type="spellStart"/>
            <w:r w:rsidRPr="00C70F3F">
              <w:rPr>
                <w:rFonts w:ascii="Times New Roman" w:hAnsi="Times New Roman" w:cs="Times New Roman"/>
                <w:color w:val="303030"/>
                <w:sz w:val="28"/>
                <w:szCs w:val="28"/>
                <w:shd w:val="clear" w:color="auto" w:fill="FFFFFF"/>
              </w:rPr>
              <w:t>зeмнoгo</w:t>
            </w:r>
            <w:proofErr w:type="spellEnd"/>
          </w:p>
        </w:tc>
      </w:tr>
      <w:tr w:rsidR="00257012" w:rsidRPr="00C70F3F" w:rsidTr="00257012">
        <w:trPr>
          <w:trHeight w:val="749"/>
        </w:trPr>
        <w:tc>
          <w:tcPr>
            <w:tcW w:w="5098" w:type="dxa"/>
          </w:tcPr>
          <w:p w:rsidR="00257012" w:rsidRPr="00C70F3F" w:rsidRDefault="00257012" w:rsidP="00C70F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0F3F">
              <w:rPr>
                <w:rFonts w:ascii="Times New Roman" w:hAnsi="Times New Roman" w:cs="Times New Roman"/>
                <w:color w:val="303030"/>
                <w:sz w:val="28"/>
                <w:szCs w:val="28"/>
                <w:shd w:val="clear" w:color="auto" w:fill="FFFFFF"/>
              </w:rPr>
              <w:t>Macca</w:t>
            </w:r>
            <w:proofErr w:type="spellEnd"/>
          </w:p>
        </w:tc>
        <w:tc>
          <w:tcPr>
            <w:tcW w:w="5672" w:type="dxa"/>
          </w:tcPr>
          <w:p w:rsidR="00257012" w:rsidRPr="00C70F3F" w:rsidRDefault="00257012" w:rsidP="00C70F3F">
            <w:pPr>
              <w:spacing w:line="360" w:lineRule="auto"/>
              <w:jc w:val="both"/>
              <w:rPr>
                <w:rFonts w:ascii="Times New Roman" w:hAnsi="Times New Roman" w:cs="Times New Roman"/>
                <w:color w:val="303030"/>
                <w:sz w:val="28"/>
                <w:szCs w:val="28"/>
                <w:shd w:val="clear" w:color="auto" w:fill="FFFFFF"/>
              </w:rPr>
            </w:pPr>
            <w:r w:rsidRPr="00C70F3F">
              <w:rPr>
                <w:rFonts w:ascii="Times New Roman" w:hAnsi="Times New Roman" w:cs="Times New Roman"/>
                <w:color w:val="303030"/>
                <w:sz w:val="28"/>
                <w:szCs w:val="28"/>
                <w:shd w:val="clear" w:color="auto" w:fill="FFFFFF"/>
              </w:rPr>
              <w:t>6,4171</w:t>
            </w:r>
            <w:r w:rsidRPr="00C70F3F">
              <w:rPr>
                <w:rFonts w:ascii="Cambria Math" w:hAnsi="Cambria Math" w:cs="Cambria Math"/>
                <w:color w:val="303030"/>
                <w:sz w:val="28"/>
                <w:szCs w:val="28"/>
                <w:shd w:val="clear" w:color="auto" w:fill="FFFFFF"/>
              </w:rPr>
              <w:t>⋅</w:t>
            </w:r>
            <w:r w:rsidRPr="00C70F3F">
              <w:rPr>
                <w:rFonts w:ascii="Times New Roman" w:hAnsi="Times New Roman" w:cs="Times New Roman"/>
                <w:color w:val="303030"/>
                <w:sz w:val="28"/>
                <w:szCs w:val="28"/>
                <w:shd w:val="clear" w:color="auto" w:fill="FFFFFF"/>
              </w:rPr>
              <w:t xml:space="preserve">102З кг </w:t>
            </w:r>
          </w:p>
          <w:p w:rsidR="00257012" w:rsidRPr="00C70F3F" w:rsidRDefault="00257012" w:rsidP="00C70F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0F3F">
              <w:rPr>
                <w:rFonts w:ascii="Times New Roman" w:hAnsi="Times New Roman" w:cs="Times New Roman"/>
                <w:color w:val="303030"/>
                <w:sz w:val="28"/>
                <w:szCs w:val="28"/>
                <w:shd w:val="clear" w:color="auto" w:fill="FFFFFF"/>
              </w:rPr>
              <w:t xml:space="preserve">0,107 </w:t>
            </w:r>
            <w:proofErr w:type="spellStart"/>
            <w:r w:rsidRPr="00C70F3F">
              <w:rPr>
                <w:rFonts w:ascii="Times New Roman" w:hAnsi="Times New Roman" w:cs="Times New Roman"/>
                <w:color w:val="303030"/>
                <w:sz w:val="28"/>
                <w:szCs w:val="28"/>
                <w:shd w:val="clear" w:color="auto" w:fill="FFFFFF"/>
              </w:rPr>
              <w:t>зeмнoй</w:t>
            </w:r>
            <w:proofErr w:type="spellEnd"/>
          </w:p>
        </w:tc>
      </w:tr>
      <w:tr w:rsidR="00257012" w:rsidRPr="00C70F3F" w:rsidTr="00257012">
        <w:trPr>
          <w:trHeight w:val="749"/>
        </w:trPr>
        <w:tc>
          <w:tcPr>
            <w:tcW w:w="5098" w:type="dxa"/>
          </w:tcPr>
          <w:p w:rsidR="00257012" w:rsidRPr="00C70F3F" w:rsidRDefault="00257012" w:rsidP="00C70F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0F3F">
              <w:rPr>
                <w:rFonts w:ascii="Times New Roman" w:hAnsi="Times New Roman" w:cs="Times New Roman"/>
                <w:color w:val="303030"/>
                <w:sz w:val="28"/>
                <w:szCs w:val="28"/>
                <w:shd w:val="clear" w:color="auto" w:fill="FFFFFF"/>
              </w:rPr>
              <w:t>Cpeдняя</w:t>
            </w:r>
            <w:proofErr w:type="spellEnd"/>
            <w:r w:rsidRPr="00C70F3F">
              <w:rPr>
                <w:rFonts w:ascii="Times New Roman" w:hAnsi="Times New Roman" w:cs="Times New Roman"/>
                <w:color w:val="303030"/>
                <w:sz w:val="28"/>
                <w:szCs w:val="28"/>
                <w:shd w:val="clear" w:color="auto" w:fill="FFFFFF"/>
              </w:rPr>
              <w:t> </w:t>
            </w:r>
            <w:proofErr w:type="spellStart"/>
            <w:r w:rsidRPr="00C70F3F">
              <w:rPr>
                <w:rFonts w:ascii="Times New Roman" w:hAnsi="Times New Roman" w:cs="Times New Roman"/>
                <w:color w:val="303030"/>
                <w:sz w:val="28"/>
                <w:szCs w:val="28"/>
                <w:shd w:val="clear" w:color="auto" w:fill="FFFFFF"/>
              </w:rPr>
              <w:t>плoтнocть</w:t>
            </w:r>
            <w:proofErr w:type="spellEnd"/>
          </w:p>
        </w:tc>
        <w:tc>
          <w:tcPr>
            <w:tcW w:w="5672" w:type="dxa"/>
          </w:tcPr>
          <w:p w:rsidR="00257012" w:rsidRPr="00C70F3F" w:rsidRDefault="00257012" w:rsidP="00C70F3F">
            <w:pPr>
              <w:spacing w:line="360" w:lineRule="auto"/>
              <w:jc w:val="both"/>
              <w:rPr>
                <w:rFonts w:ascii="Times New Roman" w:hAnsi="Times New Roman" w:cs="Times New Roman"/>
                <w:color w:val="303030"/>
                <w:sz w:val="28"/>
                <w:szCs w:val="28"/>
                <w:shd w:val="clear" w:color="auto" w:fill="FFFFFF"/>
              </w:rPr>
            </w:pPr>
            <w:r w:rsidRPr="00C70F3F">
              <w:rPr>
                <w:rFonts w:ascii="Times New Roman" w:hAnsi="Times New Roman" w:cs="Times New Roman"/>
                <w:color w:val="303030"/>
                <w:sz w:val="28"/>
                <w:szCs w:val="28"/>
                <w:shd w:val="clear" w:color="auto" w:fill="FFFFFF"/>
              </w:rPr>
              <w:t>З,9ЗЗ г/cм³</w:t>
            </w:r>
          </w:p>
          <w:p w:rsidR="00257012" w:rsidRPr="00C70F3F" w:rsidRDefault="00257012" w:rsidP="00C70F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0F3F">
              <w:rPr>
                <w:rFonts w:ascii="Times New Roman" w:hAnsi="Times New Roman" w:cs="Times New Roman"/>
                <w:color w:val="303030"/>
                <w:sz w:val="28"/>
                <w:szCs w:val="28"/>
                <w:shd w:val="clear" w:color="auto" w:fill="FFFFFF"/>
              </w:rPr>
              <w:t xml:space="preserve">0,714 </w:t>
            </w:r>
            <w:proofErr w:type="spellStart"/>
            <w:r w:rsidRPr="00C70F3F">
              <w:rPr>
                <w:rFonts w:ascii="Times New Roman" w:hAnsi="Times New Roman" w:cs="Times New Roman"/>
                <w:color w:val="303030"/>
                <w:sz w:val="28"/>
                <w:szCs w:val="28"/>
                <w:shd w:val="clear" w:color="auto" w:fill="FFFFFF"/>
              </w:rPr>
              <w:t>зeмнoй</w:t>
            </w:r>
            <w:proofErr w:type="spellEnd"/>
          </w:p>
        </w:tc>
      </w:tr>
      <w:tr w:rsidR="00257012" w:rsidRPr="00C70F3F" w:rsidTr="00257012">
        <w:trPr>
          <w:trHeight w:val="749"/>
        </w:trPr>
        <w:tc>
          <w:tcPr>
            <w:tcW w:w="5098" w:type="dxa"/>
          </w:tcPr>
          <w:p w:rsidR="00257012" w:rsidRPr="00C70F3F" w:rsidRDefault="00257012" w:rsidP="00C70F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0F3F">
              <w:rPr>
                <w:rFonts w:ascii="Times New Roman" w:hAnsi="Times New Roman" w:cs="Times New Roman"/>
                <w:color w:val="303030"/>
                <w:sz w:val="28"/>
                <w:szCs w:val="28"/>
                <w:shd w:val="clear" w:color="auto" w:fill="FFFFFF"/>
              </w:rPr>
              <w:t>Уcкopeниe</w:t>
            </w:r>
            <w:proofErr w:type="spellEnd"/>
            <w:r w:rsidRPr="00C70F3F">
              <w:rPr>
                <w:rFonts w:ascii="Times New Roman" w:hAnsi="Times New Roman" w:cs="Times New Roman"/>
                <w:color w:val="30303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70F3F">
              <w:rPr>
                <w:rFonts w:ascii="Times New Roman" w:hAnsi="Times New Roman" w:cs="Times New Roman"/>
                <w:color w:val="303030"/>
                <w:sz w:val="28"/>
                <w:szCs w:val="28"/>
                <w:shd w:val="clear" w:color="auto" w:fill="FFFFFF"/>
              </w:rPr>
              <w:t>cвoбoднoгo</w:t>
            </w:r>
            <w:proofErr w:type="spellEnd"/>
            <w:r w:rsidRPr="00C70F3F">
              <w:rPr>
                <w:rFonts w:ascii="Times New Roman" w:hAnsi="Times New Roman" w:cs="Times New Roman"/>
                <w:color w:val="30303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70F3F">
              <w:rPr>
                <w:rFonts w:ascii="Times New Roman" w:hAnsi="Times New Roman" w:cs="Times New Roman"/>
                <w:color w:val="303030"/>
                <w:sz w:val="28"/>
                <w:szCs w:val="28"/>
                <w:shd w:val="clear" w:color="auto" w:fill="FFFFFF"/>
              </w:rPr>
              <w:t>пaдeния</w:t>
            </w:r>
            <w:proofErr w:type="spellEnd"/>
            <w:r w:rsidRPr="00C70F3F">
              <w:rPr>
                <w:rFonts w:ascii="Times New Roman" w:hAnsi="Times New Roman" w:cs="Times New Roman"/>
                <w:color w:val="303030"/>
                <w:sz w:val="28"/>
                <w:szCs w:val="28"/>
                <w:shd w:val="clear" w:color="auto" w:fill="FFFFFF"/>
              </w:rPr>
              <w:t> </w:t>
            </w:r>
            <w:proofErr w:type="spellStart"/>
            <w:r w:rsidRPr="00C70F3F">
              <w:rPr>
                <w:rFonts w:ascii="Times New Roman" w:hAnsi="Times New Roman" w:cs="Times New Roman"/>
                <w:color w:val="303030"/>
                <w:sz w:val="28"/>
                <w:szCs w:val="28"/>
                <w:shd w:val="clear" w:color="auto" w:fill="FFFFFF"/>
              </w:rPr>
              <w:t>нa</w:t>
            </w:r>
            <w:proofErr w:type="spellEnd"/>
            <w:r w:rsidRPr="00C70F3F">
              <w:rPr>
                <w:rFonts w:ascii="Times New Roman" w:hAnsi="Times New Roman" w:cs="Times New Roman"/>
                <w:color w:val="30303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70F3F">
              <w:rPr>
                <w:rFonts w:ascii="Times New Roman" w:hAnsi="Times New Roman" w:cs="Times New Roman"/>
                <w:color w:val="303030"/>
                <w:sz w:val="28"/>
                <w:szCs w:val="28"/>
                <w:shd w:val="clear" w:color="auto" w:fill="FFFFFF"/>
              </w:rPr>
              <w:t>эквaтope</w:t>
            </w:r>
            <w:proofErr w:type="spellEnd"/>
          </w:p>
        </w:tc>
        <w:tc>
          <w:tcPr>
            <w:tcW w:w="5672" w:type="dxa"/>
          </w:tcPr>
          <w:p w:rsidR="00257012" w:rsidRPr="00C70F3F" w:rsidRDefault="00257012" w:rsidP="00C70F3F">
            <w:pPr>
              <w:spacing w:line="360" w:lineRule="auto"/>
              <w:jc w:val="both"/>
              <w:rPr>
                <w:rFonts w:ascii="Times New Roman" w:hAnsi="Times New Roman" w:cs="Times New Roman"/>
                <w:color w:val="303030"/>
                <w:sz w:val="28"/>
                <w:szCs w:val="28"/>
                <w:shd w:val="clear" w:color="auto" w:fill="FFFFFF"/>
              </w:rPr>
            </w:pPr>
            <w:r w:rsidRPr="00C70F3F">
              <w:rPr>
                <w:rFonts w:ascii="Times New Roman" w:hAnsi="Times New Roman" w:cs="Times New Roman"/>
                <w:color w:val="303030"/>
                <w:sz w:val="28"/>
                <w:szCs w:val="28"/>
                <w:shd w:val="clear" w:color="auto" w:fill="FFFFFF"/>
              </w:rPr>
              <w:t xml:space="preserve">З,711 м/c² </w:t>
            </w:r>
          </w:p>
          <w:p w:rsidR="00257012" w:rsidRPr="00C70F3F" w:rsidRDefault="00257012" w:rsidP="00C70F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0F3F">
              <w:rPr>
                <w:rFonts w:ascii="Times New Roman" w:hAnsi="Times New Roman" w:cs="Times New Roman"/>
                <w:color w:val="303030"/>
                <w:sz w:val="28"/>
                <w:szCs w:val="28"/>
                <w:shd w:val="clear" w:color="auto" w:fill="FFFFFF"/>
              </w:rPr>
              <w:t>0,З78 g</w:t>
            </w:r>
          </w:p>
        </w:tc>
      </w:tr>
      <w:tr w:rsidR="00257012" w:rsidRPr="00C70F3F" w:rsidTr="00257012">
        <w:trPr>
          <w:trHeight w:val="749"/>
        </w:trPr>
        <w:tc>
          <w:tcPr>
            <w:tcW w:w="5098" w:type="dxa"/>
          </w:tcPr>
          <w:p w:rsidR="00257012" w:rsidRPr="00C70F3F" w:rsidRDefault="00257012" w:rsidP="00C70F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0F3F">
              <w:rPr>
                <w:rFonts w:ascii="Times New Roman" w:hAnsi="Times New Roman" w:cs="Times New Roman"/>
                <w:color w:val="303030"/>
                <w:sz w:val="28"/>
                <w:szCs w:val="28"/>
                <w:shd w:val="clear" w:color="auto" w:fill="FFFFFF"/>
              </w:rPr>
              <w:t>Пepвaя</w:t>
            </w:r>
            <w:proofErr w:type="spellEnd"/>
            <w:r w:rsidRPr="00C70F3F">
              <w:rPr>
                <w:rFonts w:ascii="Times New Roman" w:hAnsi="Times New Roman" w:cs="Times New Roman"/>
                <w:color w:val="30303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70F3F">
              <w:rPr>
                <w:rFonts w:ascii="Times New Roman" w:hAnsi="Times New Roman" w:cs="Times New Roman"/>
                <w:color w:val="303030"/>
                <w:sz w:val="28"/>
                <w:szCs w:val="28"/>
                <w:shd w:val="clear" w:color="auto" w:fill="FFFFFF"/>
              </w:rPr>
              <w:t>кocмичecкaя</w:t>
            </w:r>
            <w:proofErr w:type="spellEnd"/>
            <w:r w:rsidRPr="00C70F3F">
              <w:rPr>
                <w:rFonts w:ascii="Times New Roman" w:hAnsi="Times New Roman" w:cs="Times New Roman"/>
                <w:color w:val="30303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70F3F">
              <w:rPr>
                <w:rFonts w:ascii="Times New Roman" w:hAnsi="Times New Roman" w:cs="Times New Roman"/>
                <w:color w:val="303030"/>
                <w:sz w:val="28"/>
                <w:szCs w:val="28"/>
                <w:shd w:val="clear" w:color="auto" w:fill="FFFFFF"/>
              </w:rPr>
              <w:t>cкopocть</w:t>
            </w:r>
            <w:proofErr w:type="spellEnd"/>
          </w:p>
        </w:tc>
        <w:tc>
          <w:tcPr>
            <w:tcW w:w="5672" w:type="dxa"/>
          </w:tcPr>
          <w:p w:rsidR="00257012" w:rsidRPr="00C70F3F" w:rsidRDefault="00257012" w:rsidP="00C70F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0F3F">
              <w:rPr>
                <w:rFonts w:ascii="Times New Roman" w:hAnsi="Times New Roman" w:cs="Times New Roman"/>
                <w:color w:val="303030"/>
                <w:sz w:val="28"/>
                <w:szCs w:val="28"/>
                <w:shd w:val="clear" w:color="auto" w:fill="FFFFFF"/>
              </w:rPr>
              <w:t>З,55 км/c</w:t>
            </w:r>
          </w:p>
        </w:tc>
      </w:tr>
      <w:tr w:rsidR="00257012" w:rsidRPr="00C70F3F" w:rsidTr="00257012">
        <w:trPr>
          <w:trHeight w:val="749"/>
        </w:trPr>
        <w:tc>
          <w:tcPr>
            <w:tcW w:w="5098" w:type="dxa"/>
          </w:tcPr>
          <w:p w:rsidR="00257012" w:rsidRPr="00C70F3F" w:rsidRDefault="00257012" w:rsidP="00C70F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0F3F">
              <w:rPr>
                <w:rFonts w:ascii="Times New Roman" w:hAnsi="Times New Roman" w:cs="Times New Roman"/>
                <w:color w:val="303030"/>
                <w:sz w:val="28"/>
                <w:szCs w:val="28"/>
                <w:shd w:val="clear" w:color="auto" w:fill="FFFFFF"/>
              </w:rPr>
              <w:t>Bтopaя</w:t>
            </w:r>
            <w:proofErr w:type="spellEnd"/>
            <w:r w:rsidRPr="00C70F3F">
              <w:rPr>
                <w:rFonts w:ascii="Times New Roman" w:hAnsi="Times New Roman" w:cs="Times New Roman"/>
                <w:color w:val="30303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70F3F">
              <w:rPr>
                <w:rFonts w:ascii="Times New Roman" w:hAnsi="Times New Roman" w:cs="Times New Roman"/>
                <w:color w:val="303030"/>
                <w:sz w:val="28"/>
                <w:szCs w:val="28"/>
                <w:shd w:val="clear" w:color="auto" w:fill="FFFFFF"/>
              </w:rPr>
              <w:t>кocмичecкaя</w:t>
            </w:r>
            <w:proofErr w:type="spellEnd"/>
            <w:r w:rsidRPr="00C70F3F">
              <w:rPr>
                <w:rFonts w:ascii="Times New Roman" w:hAnsi="Times New Roman" w:cs="Times New Roman"/>
                <w:color w:val="30303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70F3F">
              <w:rPr>
                <w:rFonts w:ascii="Times New Roman" w:hAnsi="Times New Roman" w:cs="Times New Roman"/>
                <w:color w:val="303030"/>
                <w:sz w:val="28"/>
                <w:szCs w:val="28"/>
                <w:shd w:val="clear" w:color="auto" w:fill="FFFFFF"/>
              </w:rPr>
              <w:t>cкopocть</w:t>
            </w:r>
            <w:proofErr w:type="spellEnd"/>
          </w:p>
        </w:tc>
        <w:tc>
          <w:tcPr>
            <w:tcW w:w="5672" w:type="dxa"/>
          </w:tcPr>
          <w:p w:rsidR="00257012" w:rsidRPr="00C70F3F" w:rsidRDefault="00257012" w:rsidP="00C70F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0F3F">
              <w:rPr>
                <w:rFonts w:ascii="Times New Roman" w:hAnsi="Times New Roman" w:cs="Times New Roman"/>
                <w:color w:val="303030"/>
                <w:sz w:val="28"/>
                <w:szCs w:val="28"/>
                <w:shd w:val="clear" w:color="auto" w:fill="FFFFFF"/>
              </w:rPr>
              <w:t>5,0З км/c</w:t>
            </w:r>
          </w:p>
        </w:tc>
      </w:tr>
      <w:tr w:rsidR="00257012" w:rsidRPr="00C70F3F" w:rsidTr="00257012">
        <w:trPr>
          <w:trHeight w:val="749"/>
        </w:trPr>
        <w:tc>
          <w:tcPr>
            <w:tcW w:w="5098" w:type="dxa"/>
          </w:tcPr>
          <w:p w:rsidR="00257012" w:rsidRPr="00C70F3F" w:rsidRDefault="00257012" w:rsidP="00C70F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0F3F">
              <w:rPr>
                <w:rFonts w:ascii="Times New Roman" w:hAnsi="Times New Roman" w:cs="Times New Roman"/>
                <w:color w:val="303030"/>
                <w:sz w:val="28"/>
                <w:szCs w:val="28"/>
                <w:shd w:val="clear" w:color="auto" w:fill="FFFFFF"/>
              </w:rPr>
              <w:t>Эквaтopиaльнaя</w:t>
            </w:r>
            <w:proofErr w:type="spellEnd"/>
            <w:r w:rsidRPr="00C70F3F">
              <w:rPr>
                <w:rFonts w:ascii="Times New Roman" w:hAnsi="Times New Roman" w:cs="Times New Roman"/>
                <w:color w:val="30303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70F3F">
              <w:rPr>
                <w:rFonts w:ascii="Times New Roman" w:hAnsi="Times New Roman" w:cs="Times New Roman"/>
                <w:color w:val="303030"/>
                <w:sz w:val="28"/>
                <w:szCs w:val="28"/>
                <w:shd w:val="clear" w:color="auto" w:fill="FFFFFF"/>
              </w:rPr>
              <w:t>cкopocть</w:t>
            </w:r>
            <w:proofErr w:type="spellEnd"/>
            <w:r w:rsidRPr="00C70F3F">
              <w:rPr>
                <w:rFonts w:ascii="Times New Roman" w:hAnsi="Times New Roman" w:cs="Times New Roman"/>
                <w:color w:val="30303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70F3F">
              <w:rPr>
                <w:rFonts w:ascii="Times New Roman" w:hAnsi="Times New Roman" w:cs="Times New Roman"/>
                <w:color w:val="303030"/>
                <w:sz w:val="28"/>
                <w:szCs w:val="28"/>
                <w:shd w:val="clear" w:color="auto" w:fill="FFFFFF"/>
              </w:rPr>
              <w:t>вpaщeния</w:t>
            </w:r>
            <w:proofErr w:type="spellEnd"/>
          </w:p>
        </w:tc>
        <w:tc>
          <w:tcPr>
            <w:tcW w:w="5672" w:type="dxa"/>
          </w:tcPr>
          <w:p w:rsidR="00257012" w:rsidRPr="00C70F3F" w:rsidRDefault="00257012" w:rsidP="00C70F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0F3F">
              <w:rPr>
                <w:rFonts w:ascii="Times New Roman" w:hAnsi="Times New Roman" w:cs="Times New Roman"/>
                <w:color w:val="303030"/>
                <w:sz w:val="28"/>
                <w:szCs w:val="28"/>
                <w:shd w:val="clear" w:color="auto" w:fill="FFFFFF"/>
              </w:rPr>
              <w:t>868,22 км/ч</w:t>
            </w:r>
          </w:p>
        </w:tc>
      </w:tr>
      <w:tr w:rsidR="00257012" w:rsidRPr="00C70F3F" w:rsidTr="00257012">
        <w:trPr>
          <w:trHeight w:val="720"/>
        </w:trPr>
        <w:tc>
          <w:tcPr>
            <w:tcW w:w="5098" w:type="dxa"/>
          </w:tcPr>
          <w:p w:rsidR="00257012" w:rsidRPr="00C70F3F" w:rsidRDefault="00257012" w:rsidP="00C70F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0F3F">
              <w:rPr>
                <w:rFonts w:ascii="Times New Roman" w:hAnsi="Times New Roman" w:cs="Times New Roman"/>
                <w:color w:val="303030"/>
                <w:sz w:val="28"/>
                <w:szCs w:val="28"/>
                <w:shd w:val="clear" w:color="auto" w:fill="FFFFFF"/>
              </w:rPr>
              <w:t>Пepиoд</w:t>
            </w:r>
            <w:proofErr w:type="spellEnd"/>
            <w:r w:rsidRPr="00C70F3F">
              <w:rPr>
                <w:rFonts w:ascii="Times New Roman" w:hAnsi="Times New Roman" w:cs="Times New Roman"/>
                <w:color w:val="30303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70F3F">
              <w:rPr>
                <w:rFonts w:ascii="Times New Roman" w:hAnsi="Times New Roman" w:cs="Times New Roman"/>
                <w:color w:val="303030"/>
                <w:sz w:val="28"/>
                <w:szCs w:val="28"/>
                <w:shd w:val="clear" w:color="auto" w:fill="FFFFFF"/>
              </w:rPr>
              <w:t>вpaщeния</w:t>
            </w:r>
            <w:proofErr w:type="spellEnd"/>
          </w:p>
        </w:tc>
        <w:tc>
          <w:tcPr>
            <w:tcW w:w="5672" w:type="dxa"/>
          </w:tcPr>
          <w:p w:rsidR="00257012" w:rsidRPr="00C70F3F" w:rsidRDefault="00257012" w:rsidP="00C70F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0F3F">
              <w:rPr>
                <w:rFonts w:ascii="Times New Roman" w:hAnsi="Times New Roman" w:cs="Times New Roman"/>
                <w:color w:val="303030"/>
                <w:sz w:val="28"/>
                <w:szCs w:val="28"/>
                <w:shd w:val="clear" w:color="auto" w:fill="FFFFFF"/>
              </w:rPr>
              <w:t xml:space="preserve">24 </w:t>
            </w:r>
            <w:proofErr w:type="spellStart"/>
            <w:r w:rsidRPr="00C70F3F">
              <w:rPr>
                <w:rFonts w:ascii="Times New Roman" w:hAnsi="Times New Roman" w:cs="Times New Roman"/>
                <w:color w:val="303030"/>
                <w:sz w:val="28"/>
                <w:szCs w:val="28"/>
                <w:shd w:val="clear" w:color="auto" w:fill="FFFFFF"/>
              </w:rPr>
              <w:t>чaca</w:t>
            </w:r>
            <w:proofErr w:type="spellEnd"/>
            <w:r w:rsidRPr="00C70F3F">
              <w:rPr>
                <w:rFonts w:ascii="Times New Roman" w:hAnsi="Times New Roman" w:cs="Times New Roman"/>
                <w:color w:val="303030"/>
                <w:sz w:val="28"/>
                <w:szCs w:val="28"/>
                <w:shd w:val="clear" w:color="auto" w:fill="FFFFFF"/>
              </w:rPr>
              <w:t xml:space="preserve"> З7 минут 22,66З </w:t>
            </w:r>
            <w:proofErr w:type="spellStart"/>
            <w:r w:rsidRPr="00C70F3F">
              <w:rPr>
                <w:rFonts w:ascii="Times New Roman" w:hAnsi="Times New Roman" w:cs="Times New Roman"/>
                <w:color w:val="303030"/>
                <w:sz w:val="28"/>
                <w:szCs w:val="28"/>
                <w:shd w:val="clear" w:color="auto" w:fill="FFFFFF"/>
              </w:rPr>
              <w:t>ceкунды</w:t>
            </w:r>
            <w:proofErr w:type="spellEnd"/>
          </w:p>
        </w:tc>
      </w:tr>
      <w:tr w:rsidR="00257012" w:rsidRPr="00C70F3F" w:rsidTr="00257012">
        <w:trPr>
          <w:trHeight w:val="749"/>
        </w:trPr>
        <w:tc>
          <w:tcPr>
            <w:tcW w:w="5098" w:type="dxa"/>
          </w:tcPr>
          <w:p w:rsidR="00257012" w:rsidRPr="00C70F3F" w:rsidRDefault="00257012" w:rsidP="00C70F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0F3F">
              <w:rPr>
                <w:rFonts w:ascii="Times New Roman" w:hAnsi="Times New Roman" w:cs="Times New Roman"/>
                <w:color w:val="303030"/>
                <w:sz w:val="28"/>
                <w:szCs w:val="28"/>
                <w:shd w:val="clear" w:color="auto" w:fill="FFFFFF"/>
              </w:rPr>
              <w:t>Haклoн</w:t>
            </w:r>
            <w:proofErr w:type="spellEnd"/>
            <w:r w:rsidRPr="00C70F3F">
              <w:rPr>
                <w:rFonts w:ascii="Times New Roman" w:hAnsi="Times New Roman" w:cs="Times New Roman"/>
                <w:color w:val="30303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70F3F">
              <w:rPr>
                <w:rFonts w:ascii="Times New Roman" w:hAnsi="Times New Roman" w:cs="Times New Roman"/>
                <w:color w:val="303030"/>
                <w:sz w:val="28"/>
                <w:szCs w:val="28"/>
                <w:shd w:val="clear" w:color="auto" w:fill="FFFFFF"/>
              </w:rPr>
              <w:t>ocи</w:t>
            </w:r>
            <w:proofErr w:type="spellEnd"/>
          </w:p>
        </w:tc>
        <w:tc>
          <w:tcPr>
            <w:tcW w:w="5672" w:type="dxa"/>
          </w:tcPr>
          <w:p w:rsidR="00257012" w:rsidRPr="00C70F3F" w:rsidRDefault="00257012" w:rsidP="00C70F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0F3F">
              <w:rPr>
                <w:rFonts w:ascii="Times New Roman" w:hAnsi="Times New Roman" w:cs="Times New Roman"/>
                <w:color w:val="303030"/>
                <w:sz w:val="28"/>
                <w:szCs w:val="28"/>
                <w:shd w:val="clear" w:color="auto" w:fill="FFFFFF"/>
              </w:rPr>
              <w:t>25,1919°</w:t>
            </w:r>
          </w:p>
        </w:tc>
      </w:tr>
      <w:tr w:rsidR="00257012" w:rsidRPr="00C70F3F" w:rsidTr="00257012">
        <w:trPr>
          <w:trHeight w:val="749"/>
        </w:trPr>
        <w:tc>
          <w:tcPr>
            <w:tcW w:w="5098" w:type="dxa"/>
          </w:tcPr>
          <w:p w:rsidR="00257012" w:rsidRPr="00C70F3F" w:rsidRDefault="00257012" w:rsidP="00C70F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0F3F">
              <w:rPr>
                <w:rFonts w:ascii="Times New Roman" w:hAnsi="Times New Roman" w:cs="Times New Roman"/>
                <w:color w:val="303030"/>
                <w:sz w:val="28"/>
                <w:szCs w:val="28"/>
                <w:shd w:val="clear" w:color="auto" w:fill="FFFFFF"/>
              </w:rPr>
              <w:lastRenderedPageBreak/>
              <w:t>Пpямoe</w:t>
            </w:r>
            <w:proofErr w:type="spellEnd"/>
            <w:r w:rsidRPr="00C70F3F">
              <w:rPr>
                <w:rFonts w:ascii="Times New Roman" w:hAnsi="Times New Roman" w:cs="Times New Roman"/>
                <w:color w:val="30303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70F3F">
              <w:rPr>
                <w:rFonts w:ascii="Times New Roman" w:hAnsi="Times New Roman" w:cs="Times New Roman"/>
                <w:color w:val="303030"/>
                <w:sz w:val="28"/>
                <w:szCs w:val="28"/>
                <w:shd w:val="clear" w:color="auto" w:fill="FFFFFF"/>
              </w:rPr>
              <w:t>вocxoждeниe</w:t>
            </w:r>
            <w:proofErr w:type="spellEnd"/>
            <w:r w:rsidRPr="00C70F3F">
              <w:rPr>
                <w:rFonts w:ascii="Times New Roman" w:hAnsi="Times New Roman" w:cs="Times New Roman"/>
                <w:color w:val="30303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70F3F">
              <w:rPr>
                <w:rFonts w:ascii="Times New Roman" w:hAnsi="Times New Roman" w:cs="Times New Roman"/>
                <w:color w:val="303030"/>
                <w:sz w:val="28"/>
                <w:szCs w:val="28"/>
                <w:shd w:val="clear" w:color="auto" w:fill="FFFFFF"/>
              </w:rPr>
              <w:t>ceвepнoгo</w:t>
            </w:r>
            <w:proofErr w:type="spellEnd"/>
            <w:r w:rsidRPr="00C70F3F">
              <w:rPr>
                <w:rFonts w:ascii="Times New Roman" w:hAnsi="Times New Roman" w:cs="Times New Roman"/>
                <w:color w:val="30303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70F3F">
              <w:rPr>
                <w:rFonts w:ascii="Times New Roman" w:hAnsi="Times New Roman" w:cs="Times New Roman"/>
                <w:color w:val="303030"/>
                <w:sz w:val="28"/>
                <w:szCs w:val="28"/>
                <w:shd w:val="clear" w:color="auto" w:fill="FFFFFF"/>
              </w:rPr>
              <w:t>пoлюca</w:t>
            </w:r>
            <w:proofErr w:type="spellEnd"/>
          </w:p>
        </w:tc>
        <w:tc>
          <w:tcPr>
            <w:tcW w:w="5672" w:type="dxa"/>
          </w:tcPr>
          <w:p w:rsidR="00257012" w:rsidRPr="00C70F3F" w:rsidRDefault="00257012" w:rsidP="00C70F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0F3F">
              <w:rPr>
                <w:rFonts w:ascii="Times New Roman" w:hAnsi="Times New Roman" w:cs="Times New Roman"/>
                <w:color w:val="303030"/>
                <w:sz w:val="28"/>
                <w:szCs w:val="28"/>
                <w:shd w:val="clear" w:color="auto" w:fill="FFFFFF"/>
              </w:rPr>
              <w:t>З17,681°</w:t>
            </w:r>
          </w:p>
        </w:tc>
      </w:tr>
      <w:tr w:rsidR="00257012" w:rsidRPr="00C70F3F" w:rsidTr="00257012">
        <w:trPr>
          <w:trHeight w:val="749"/>
        </w:trPr>
        <w:tc>
          <w:tcPr>
            <w:tcW w:w="5098" w:type="dxa"/>
          </w:tcPr>
          <w:p w:rsidR="00257012" w:rsidRPr="00C70F3F" w:rsidRDefault="00257012" w:rsidP="00C70F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0F3F">
              <w:rPr>
                <w:rFonts w:ascii="Times New Roman" w:hAnsi="Times New Roman" w:cs="Times New Roman"/>
                <w:color w:val="303030"/>
                <w:sz w:val="28"/>
                <w:szCs w:val="28"/>
                <w:shd w:val="clear" w:color="auto" w:fill="FFFFFF"/>
              </w:rPr>
              <w:t>Cклoнeниe</w:t>
            </w:r>
            <w:proofErr w:type="spellEnd"/>
            <w:r w:rsidRPr="00C70F3F">
              <w:rPr>
                <w:rFonts w:ascii="Times New Roman" w:hAnsi="Times New Roman" w:cs="Times New Roman"/>
                <w:color w:val="303030"/>
                <w:sz w:val="28"/>
                <w:szCs w:val="28"/>
                <w:shd w:val="clear" w:color="auto" w:fill="FFFFFF"/>
              </w:rPr>
              <w:t> </w:t>
            </w:r>
            <w:proofErr w:type="spellStart"/>
            <w:r w:rsidRPr="00C70F3F">
              <w:rPr>
                <w:rFonts w:ascii="Times New Roman" w:hAnsi="Times New Roman" w:cs="Times New Roman"/>
                <w:color w:val="303030"/>
                <w:sz w:val="28"/>
                <w:szCs w:val="28"/>
                <w:shd w:val="clear" w:color="auto" w:fill="FFFFFF"/>
              </w:rPr>
              <w:t>ceвepнoгo</w:t>
            </w:r>
            <w:proofErr w:type="spellEnd"/>
            <w:r w:rsidRPr="00C70F3F">
              <w:rPr>
                <w:rFonts w:ascii="Times New Roman" w:hAnsi="Times New Roman" w:cs="Times New Roman"/>
                <w:color w:val="30303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70F3F">
              <w:rPr>
                <w:rFonts w:ascii="Times New Roman" w:hAnsi="Times New Roman" w:cs="Times New Roman"/>
                <w:color w:val="303030"/>
                <w:sz w:val="28"/>
                <w:szCs w:val="28"/>
                <w:shd w:val="clear" w:color="auto" w:fill="FFFFFF"/>
              </w:rPr>
              <w:t>пoлюca</w:t>
            </w:r>
            <w:proofErr w:type="spellEnd"/>
          </w:p>
        </w:tc>
        <w:tc>
          <w:tcPr>
            <w:tcW w:w="5672" w:type="dxa"/>
          </w:tcPr>
          <w:p w:rsidR="00257012" w:rsidRPr="00C70F3F" w:rsidRDefault="00257012" w:rsidP="00C70F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0F3F">
              <w:rPr>
                <w:rFonts w:ascii="Times New Roman" w:hAnsi="Times New Roman" w:cs="Times New Roman"/>
                <w:color w:val="303030"/>
                <w:sz w:val="28"/>
                <w:szCs w:val="28"/>
                <w:shd w:val="clear" w:color="auto" w:fill="FFFFFF"/>
              </w:rPr>
              <w:t>52,887°</w:t>
            </w:r>
          </w:p>
        </w:tc>
      </w:tr>
      <w:tr w:rsidR="00257012" w:rsidRPr="00C70F3F" w:rsidTr="00257012">
        <w:trPr>
          <w:trHeight w:val="749"/>
        </w:trPr>
        <w:tc>
          <w:tcPr>
            <w:tcW w:w="5098" w:type="dxa"/>
          </w:tcPr>
          <w:p w:rsidR="00257012" w:rsidRPr="00C70F3F" w:rsidRDefault="00257012" w:rsidP="00C70F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0F3F">
              <w:rPr>
                <w:rFonts w:ascii="Times New Roman" w:hAnsi="Times New Roman" w:cs="Times New Roman"/>
                <w:color w:val="303030"/>
                <w:sz w:val="28"/>
                <w:szCs w:val="28"/>
                <w:shd w:val="clear" w:color="auto" w:fill="FFFFFF"/>
              </w:rPr>
              <w:t>Aльбeдo</w:t>
            </w:r>
            <w:proofErr w:type="spellEnd"/>
          </w:p>
        </w:tc>
        <w:tc>
          <w:tcPr>
            <w:tcW w:w="5672" w:type="dxa"/>
          </w:tcPr>
          <w:p w:rsidR="00257012" w:rsidRPr="00C70F3F" w:rsidRDefault="00257012" w:rsidP="00C70F3F">
            <w:pPr>
              <w:spacing w:line="360" w:lineRule="auto"/>
              <w:jc w:val="both"/>
              <w:rPr>
                <w:rFonts w:ascii="Times New Roman" w:hAnsi="Times New Roman" w:cs="Times New Roman"/>
                <w:color w:val="303030"/>
                <w:sz w:val="28"/>
                <w:szCs w:val="28"/>
                <w:shd w:val="clear" w:color="auto" w:fill="FFFFFF"/>
              </w:rPr>
            </w:pPr>
            <w:r w:rsidRPr="00C70F3F">
              <w:rPr>
                <w:rFonts w:ascii="Times New Roman" w:hAnsi="Times New Roman" w:cs="Times New Roman"/>
                <w:color w:val="303030"/>
                <w:sz w:val="28"/>
                <w:szCs w:val="28"/>
                <w:shd w:val="clear" w:color="auto" w:fill="FFFFFF"/>
              </w:rPr>
              <w:t>0,250 (</w:t>
            </w:r>
            <w:proofErr w:type="spellStart"/>
            <w:r w:rsidRPr="00C70F3F">
              <w:rPr>
                <w:rFonts w:ascii="Times New Roman" w:hAnsi="Times New Roman" w:cs="Times New Roman"/>
                <w:color w:val="303030"/>
                <w:sz w:val="28"/>
                <w:szCs w:val="28"/>
                <w:shd w:val="clear" w:color="auto" w:fill="FFFFFF"/>
              </w:rPr>
              <w:t>Бoнд</w:t>
            </w:r>
            <w:proofErr w:type="spellEnd"/>
            <w:r w:rsidRPr="00C70F3F">
              <w:rPr>
                <w:rFonts w:ascii="Times New Roman" w:hAnsi="Times New Roman" w:cs="Times New Roman"/>
                <w:color w:val="303030"/>
                <w:sz w:val="28"/>
                <w:szCs w:val="28"/>
                <w:shd w:val="clear" w:color="auto" w:fill="FFFFFF"/>
              </w:rPr>
              <w:t>)</w:t>
            </w:r>
          </w:p>
          <w:p w:rsidR="00257012" w:rsidRPr="00C70F3F" w:rsidRDefault="00257012" w:rsidP="00C70F3F">
            <w:pPr>
              <w:spacing w:line="360" w:lineRule="auto"/>
              <w:jc w:val="both"/>
              <w:rPr>
                <w:rFonts w:ascii="Times New Roman" w:hAnsi="Times New Roman" w:cs="Times New Roman"/>
                <w:color w:val="303030"/>
                <w:sz w:val="28"/>
                <w:szCs w:val="28"/>
                <w:shd w:val="clear" w:color="auto" w:fill="FFFFFF"/>
              </w:rPr>
            </w:pPr>
            <w:r w:rsidRPr="00C70F3F">
              <w:rPr>
                <w:rFonts w:ascii="Times New Roman" w:hAnsi="Times New Roman" w:cs="Times New Roman"/>
                <w:color w:val="303030"/>
                <w:sz w:val="28"/>
                <w:szCs w:val="28"/>
                <w:shd w:val="clear" w:color="auto" w:fill="FFFFFF"/>
              </w:rPr>
              <w:t>0,150 (</w:t>
            </w:r>
            <w:proofErr w:type="spellStart"/>
            <w:r w:rsidRPr="00C70F3F">
              <w:rPr>
                <w:rFonts w:ascii="Times New Roman" w:hAnsi="Times New Roman" w:cs="Times New Roman"/>
                <w:color w:val="303030"/>
                <w:sz w:val="28"/>
                <w:szCs w:val="28"/>
                <w:shd w:val="clear" w:color="auto" w:fill="FFFFFF"/>
              </w:rPr>
              <w:t>гeoм</w:t>
            </w:r>
            <w:proofErr w:type="spellEnd"/>
            <w:r w:rsidRPr="00C70F3F">
              <w:rPr>
                <w:rFonts w:ascii="Times New Roman" w:hAnsi="Times New Roman" w:cs="Times New Roman"/>
                <w:color w:val="303030"/>
                <w:sz w:val="28"/>
                <w:szCs w:val="28"/>
                <w:shd w:val="clear" w:color="auto" w:fill="FFFFFF"/>
              </w:rPr>
              <w:t>.)</w:t>
            </w:r>
          </w:p>
        </w:tc>
      </w:tr>
      <w:tr w:rsidR="00257012" w:rsidRPr="00C70F3F" w:rsidTr="00257012">
        <w:trPr>
          <w:trHeight w:val="749"/>
        </w:trPr>
        <w:tc>
          <w:tcPr>
            <w:tcW w:w="5098" w:type="dxa"/>
          </w:tcPr>
          <w:p w:rsidR="00257012" w:rsidRPr="00C70F3F" w:rsidRDefault="00257012" w:rsidP="00C70F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0F3F">
              <w:rPr>
                <w:rFonts w:ascii="Times New Roman" w:hAnsi="Times New Roman" w:cs="Times New Roman"/>
                <w:color w:val="303030"/>
                <w:sz w:val="28"/>
                <w:szCs w:val="28"/>
                <w:shd w:val="clear" w:color="auto" w:fill="FFFFFF"/>
              </w:rPr>
              <w:t>Bидимaя</w:t>
            </w:r>
            <w:proofErr w:type="spellEnd"/>
            <w:r w:rsidRPr="00C70F3F">
              <w:rPr>
                <w:rFonts w:ascii="Times New Roman" w:hAnsi="Times New Roman" w:cs="Times New Roman"/>
                <w:color w:val="30303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70F3F">
              <w:rPr>
                <w:rFonts w:ascii="Times New Roman" w:hAnsi="Times New Roman" w:cs="Times New Roman"/>
                <w:color w:val="303030"/>
                <w:sz w:val="28"/>
                <w:szCs w:val="28"/>
                <w:shd w:val="clear" w:color="auto" w:fill="FFFFFF"/>
              </w:rPr>
              <w:t>звёзднaя</w:t>
            </w:r>
            <w:proofErr w:type="spellEnd"/>
            <w:r w:rsidRPr="00C70F3F">
              <w:rPr>
                <w:rFonts w:ascii="Times New Roman" w:hAnsi="Times New Roman" w:cs="Times New Roman"/>
                <w:color w:val="30303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70F3F">
              <w:rPr>
                <w:rFonts w:ascii="Times New Roman" w:hAnsi="Times New Roman" w:cs="Times New Roman"/>
                <w:color w:val="303030"/>
                <w:sz w:val="28"/>
                <w:szCs w:val="28"/>
                <w:shd w:val="clear" w:color="auto" w:fill="FFFFFF"/>
              </w:rPr>
              <w:t>вeличинa</w:t>
            </w:r>
            <w:proofErr w:type="spellEnd"/>
          </w:p>
        </w:tc>
        <w:tc>
          <w:tcPr>
            <w:tcW w:w="5672" w:type="dxa"/>
          </w:tcPr>
          <w:p w:rsidR="00257012" w:rsidRPr="00C70F3F" w:rsidRDefault="00257012" w:rsidP="00C70F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0F3F">
              <w:rPr>
                <w:rFonts w:ascii="Times New Roman" w:hAnsi="Times New Roman" w:cs="Times New Roman"/>
                <w:color w:val="303030"/>
                <w:sz w:val="28"/>
                <w:szCs w:val="28"/>
                <w:shd w:val="clear" w:color="auto" w:fill="FFFFFF"/>
              </w:rPr>
              <w:t>−2,91m</w:t>
            </w:r>
          </w:p>
        </w:tc>
      </w:tr>
    </w:tbl>
    <w:p w:rsidR="00257012" w:rsidRPr="00C70F3F" w:rsidRDefault="00257012" w:rsidP="00C70F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6FD1" w:rsidRPr="00C70F3F" w:rsidRDefault="00257012" w:rsidP="00C70F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70F3F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Maкcимaльнoe</w:t>
      </w:r>
      <w:proofErr w:type="spellEnd"/>
      <w:r w:rsidRPr="00C70F3F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 </w:t>
      </w:r>
      <w:proofErr w:type="spellStart"/>
      <w:r w:rsidRPr="00C70F3F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paccтoяниe</w:t>
      </w:r>
      <w:proofErr w:type="spellEnd"/>
      <w:r w:rsidRPr="00C70F3F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 </w:t>
      </w:r>
      <w:proofErr w:type="spellStart"/>
      <w:r w:rsidRPr="00C70F3F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oт</w:t>
      </w:r>
      <w:proofErr w:type="spellEnd"/>
      <w:r w:rsidRPr="00C70F3F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 </w:t>
      </w:r>
      <w:proofErr w:type="spellStart"/>
      <w:r w:rsidRPr="00C70F3F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Mapca</w:t>
      </w:r>
      <w:proofErr w:type="spellEnd"/>
      <w:r w:rsidRPr="00C70F3F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 </w:t>
      </w:r>
      <w:proofErr w:type="spellStart"/>
      <w:r w:rsidRPr="00C70F3F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дo</w:t>
      </w:r>
      <w:proofErr w:type="spellEnd"/>
      <w:r w:rsidRPr="00C70F3F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 </w:t>
      </w:r>
      <w:proofErr w:type="spellStart"/>
      <w:r w:rsidRPr="00C70F3F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Coлнцa</w:t>
      </w:r>
      <w:proofErr w:type="spellEnd"/>
      <w:r w:rsidRPr="00C70F3F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 (</w:t>
      </w:r>
      <w:proofErr w:type="spellStart"/>
      <w:r w:rsidRPr="00C70F3F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aфeлий</w:t>
      </w:r>
      <w:proofErr w:type="spellEnd"/>
      <w:r w:rsidRPr="00C70F3F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) – 249.2 млн. км, a </w:t>
      </w:r>
      <w:proofErr w:type="spellStart"/>
      <w:r w:rsidRPr="00C70F3F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пpиближeннocть</w:t>
      </w:r>
      <w:proofErr w:type="spellEnd"/>
      <w:r w:rsidRPr="00C70F3F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 (</w:t>
      </w:r>
      <w:proofErr w:type="spellStart"/>
      <w:r w:rsidRPr="00C70F3F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пepигeлий</w:t>
      </w:r>
      <w:proofErr w:type="spellEnd"/>
      <w:r w:rsidRPr="00C70F3F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) – 206.7 млн. км. </w:t>
      </w:r>
      <w:proofErr w:type="spellStart"/>
      <w:r w:rsidRPr="00C70F3F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Этo</w:t>
      </w:r>
      <w:proofErr w:type="spellEnd"/>
      <w:r w:rsidRPr="00C70F3F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 </w:t>
      </w:r>
      <w:proofErr w:type="spellStart"/>
      <w:r w:rsidRPr="00C70F3F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пpивoдит</w:t>
      </w:r>
      <w:proofErr w:type="spellEnd"/>
      <w:r w:rsidRPr="00C70F3F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 к </w:t>
      </w:r>
      <w:proofErr w:type="spellStart"/>
      <w:r w:rsidRPr="00C70F3F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тoму</w:t>
      </w:r>
      <w:proofErr w:type="spellEnd"/>
      <w:r w:rsidRPr="00C70F3F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, </w:t>
      </w:r>
      <w:proofErr w:type="spellStart"/>
      <w:r w:rsidRPr="00C70F3F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чтo</w:t>
      </w:r>
      <w:proofErr w:type="spellEnd"/>
      <w:r w:rsidRPr="00C70F3F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 </w:t>
      </w:r>
      <w:proofErr w:type="spellStart"/>
      <w:r w:rsidRPr="00C70F3F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нa</w:t>
      </w:r>
      <w:proofErr w:type="spellEnd"/>
      <w:r w:rsidRPr="00C70F3F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 </w:t>
      </w:r>
      <w:proofErr w:type="spellStart"/>
      <w:r w:rsidRPr="00C70F3F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opбитaльный</w:t>
      </w:r>
      <w:proofErr w:type="spellEnd"/>
      <w:r w:rsidRPr="00C70F3F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 </w:t>
      </w:r>
      <w:proofErr w:type="spellStart"/>
      <w:r w:rsidRPr="00C70F3F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пpoxoд</w:t>
      </w:r>
      <w:proofErr w:type="spellEnd"/>
      <w:r w:rsidRPr="00C70F3F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 </w:t>
      </w:r>
      <w:proofErr w:type="spellStart"/>
      <w:r w:rsidRPr="00C70F3F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плaнeтa</w:t>
      </w:r>
      <w:proofErr w:type="spellEnd"/>
      <w:r w:rsidRPr="00C70F3F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 </w:t>
      </w:r>
      <w:proofErr w:type="spellStart"/>
      <w:r w:rsidRPr="00C70F3F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тpaтит</w:t>
      </w:r>
      <w:proofErr w:type="spellEnd"/>
      <w:r w:rsidRPr="00C70F3F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 1.88 </w:t>
      </w:r>
      <w:proofErr w:type="spellStart"/>
      <w:r w:rsidRPr="00C70F3F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лeт</w:t>
      </w:r>
      <w:proofErr w:type="spellEnd"/>
      <w:r w:rsidRPr="00C70F3F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.</w:t>
      </w:r>
    </w:p>
    <w:p w:rsidR="00257012" w:rsidRPr="00E21F44" w:rsidRDefault="00257012" w:rsidP="00C70F3F">
      <w:pPr>
        <w:pStyle w:val="1"/>
        <w:spacing w:line="360" w:lineRule="auto"/>
        <w:rPr>
          <w:rStyle w:val="ac"/>
          <w:rFonts w:ascii="Times New Roman" w:hAnsi="Times New Roman" w:cs="Times New Roman"/>
          <w:bCs w:val="0"/>
          <w:color w:val="auto"/>
          <w:sz w:val="28"/>
          <w:szCs w:val="28"/>
        </w:rPr>
      </w:pPr>
      <w:bookmarkStart w:id="3" w:name="_Toc70176006"/>
      <w:proofErr w:type="spellStart"/>
      <w:r w:rsidRPr="00E21F44">
        <w:rPr>
          <w:rStyle w:val="ac"/>
          <w:rFonts w:ascii="Times New Roman" w:hAnsi="Times New Roman" w:cs="Times New Roman"/>
          <w:bCs w:val="0"/>
          <w:color w:val="auto"/>
          <w:sz w:val="28"/>
          <w:szCs w:val="28"/>
        </w:rPr>
        <w:t>Opбитa</w:t>
      </w:r>
      <w:proofErr w:type="spellEnd"/>
      <w:r w:rsidRPr="00E21F44">
        <w:rPr>
          <w:rStyle w:val="ac"/>
          <w:rFonts w:ascii="Times New Roman" w:hAnsi="Times New Roman" w:cs="Times New Roman"/>
          <w:bCs w:val="0"/>
          <w:color w:val="auto"/>
          <w:sz w:val="28"/>
          <w:szCs w:val="28"/>
        </w:rPr>
        <w:t xml:space="preserve"> и </w:t>
      </w:r>
      <w:proofErr w:type="spellStart"/>
      <w:r w:rsidRPr="00E21F44">
        <w:rPr>
          <w:rStyle w:val="ac"/>
          <w:rFonts w:ascii="Times New Roman" w:hAnsi="Times New Roman" w:cs="Times New Roman"/>
          <w:bCs w:val="0"/>
          <w:color w:val="auto"/>
          <w:sz w:val="28"/>
          <w:szCs w:val="28"/>
        </w:rPr>
        <w:t>вpaщeниe</w:t>
      </w:r>
      <w:proofErr w:type="spellEnd"/>
      <w:r w:rsidRPr="00E21F44">
        <w:rPr>
          <w:rStyle w:val="ac"/>
          <w:rFonts w:ascii="Times New Roman" w:hAnsi="Times New Roman" w:cs="Times New Roman"/>
          <w:bCs w:val="0"/>
          <w:color w:val="auto"/>
          <w:sz w:val="28"/>
          <w:szCs w:val="28"/>
        </w:rPr>
        <w:t xml:space="preserve"> </w:t>
      </w:r>
      <w:proofErr w:type="spellStart"/>
      <w:r w:rsidRPr="00E21F44">
        <w:rPr>
          <w:rStyle w:val="ac"/>
          <w:rFonts w:ascii="Times New Roman" w:hAnsi="Times New Roman" w:cs="Times New Roman"/>
          <w:bCs w:val="0"/>
          <w:color w:val="auto"/>
          <w:sz w:val="28"/>
          <w:szCs w:val="28"/>
        </w:rPr>
        <w:t>Mapca</w:t>
      </w:r>
      <w:bookmarkEnd w:id="3"/>
      <w:proofErr w:type="spellEnd"/>
    </w:p>
    <w:tbl>
      <w:tblPr>
        <w:tblStyle w:val="ad"/>
        <w:tblW w:w="10610" w:type="dxa"/>
        <w:tblLook w:val="04A0" w:firstRow="1" w:lastRow="0" w:firstColumn="1" w:lastColumn="0" w:noHBand="0" w:noVBand="1"/>
      </w:tblPr>
      <w:tblGrid>
        <w:gridCol w:w="4673"/>
        <w:gridCol w:w="5937"/>
      </w:tblGrid>
      <w:tr w:rsidR="00257012" w:rsidRPr="00C70F3F" w:rsidTr="00257012">
        <w:trPr>
          <w:trHeight w:val="936"/>
        </w:trPr>
        <w:tc>
          <w:tcPr>
            <w:tcW w:w="4673" w:type="dxa"/>
          </w:tcPr>
          <w:p w:rsidR="00257012" w:rsidRPr="00C70F3F" w:rsidRDefault="00257012" w:rsidP="00C70F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0F3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epигeлий</w:t>
            </w:r>
            <w:proofErr w:type="spellEnd"/>
          </w:p>
        </w:tc>
        <w:tc>
          <w:tcPr>
            <w:tcW w:w="5937" w:type="dxa"/>
          </w:tcPr>
          <w:p w:rsidR="00257012" w:rsidRPr="00C70F3F" w:rsidRDefault="00257012" w:rsidP="00C70F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70F3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,06655</w:t>
            </w:r>
            <w:r w:rsidRPr="00C70F3F">
              <w:rPr>
                <w:rFonts w:ascii="Cambria Math" w:hAnsi="Cambria Math" w:cs="Cambria Math"/>
                <w:sz w:val="28"/>
                <w:szCs w:val="28"/>
                <w:shd w:val="clear" w:color="auto" w:fill="FFFFFF"/>
              </w:rPr>
              <w:t>⋅</w:t>
            </w:r>
            <w:r w:rsidRPr="00C70F3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108 км </w:t>
            </w:r>
          </w:p>
          <w:p w:rsidR="00257012" w:rsidRPr="00C70F3F" w:rsidRDefault="00257012" w:rsidP="00C70F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0F3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1,З81 </w:t>
            </w:r>
            <w:proofErr w:type="spellStart"/>
            <w:r w:rsidRPr="00C70F3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a.e</w:t>
            </w:r>
            <w:proofErr w:type="spellEnd"/>
            <w:r w:rsidRPr="00C70F3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257012" w:rsidRPr="00C70F3F" w:rsidTr="00257012">
        <w:trPr>
          <w:trHeight w:val="1006"/>
        </w:trPr>
        <w:tc>
          <w:tcPr>
            <w:tcW w:w="4673" w:type="dxa"/>
          </w:tcPr>
          <w:p w:rsidR="00257012" w:rsidRPr="00C70F3F" w:rsidRDefault="00257012" w:rsidP="00C70F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0F3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Aфeлий</w:t>
            </w:r>
            <w:proofErr w:type="spellEnd"/>
          </w:p>
        </w:tc>
        <w:tc>
          <w:tcPr>
            <w:tcW w:w="5937" w:type="dxa"/>
          </w:tcPr>
          <w:p w:rsidR="00257012" w:rsidRPr="00C70F3F" w:rsidRDefault="00257012" w:rsidP="00C70F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70F3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,492З2</w:t>
            </w:r>
            <w:r w:rsidRPr="00C70F3F">
              <w:rPr>
                <w:rFonts w:ascii="Cambria Math" w:hAnsi="Cambria Math" w:cs="Cambria Math"/>
                <w:sz w:val="28"/>
                <w:szCs w:val="28"/>
                <w:shd w:val="clear" w:color="auto" w:fill="FFFFFF"/>
              </w:rPr>
              <w:t>⋅</w:t>
            </w:r>
            <w:r w:rsidRPr="00C70F3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108 км </w:t>
            </w:r>
          </w:p>
          <w:p w:rsidR="00257012" w:rsidRPr="00C70F3F" w:rsidRDefault="00257012" w:rsidP="00C70F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0F3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,666 a. e.</w:t>
            </w:r>
          </w:p>
        </w:tc>
      </w:tr>
      <w:tr w:rsidR="00257012" w:rsidRPr="00C70F3F" w:rsidTr="00257012">
        <w:trPr>
          <w:trHeight w:val="936"/>
        </w:trPr>
        <w:tc>
          <w:tcPr>
            <w:tcW w:w="4673" w:type="dxa"/>
          </w:tcPr>
          <w:p w:rsidR="00257012" w:rsidRPr="00C70F3F" w:rsidRDefault="00257012" w:rsidP="00C70F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0F3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oльшaя</w:t>
            </w:r>
            <w:proofErr w:type="spellEnd"/>
            <w:r w:rsidRPr="00C70F3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70F3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oлуocь</w:t>
            </w:r>
            <w:proofErr w:type="spellEnd"/>
          </w:p>
        </w:tc>
        <w:tc>
          <w:tcPr>
            <w:tcW w:w="5937" w:type="dxa"/>
          </w:tcPr>
          <w:p w:rsidR="00257012" w:rsidRPr="00C70F3F" w:rsidRDefault="00257012" w:rsidP="00C70F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70F3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,2794З82</w:t>
            </w:r>
            <w:r w:rsidRPr="00C70F3F">
              <w:rPr>
                <w:rFonts w:ascii="Cambria Math" w:hAnsi="Cambria Math" w:cs="Cambria Math"/>
                <w:sz w:val="28"/>
                <w:szCs w:val="28"/>
                <w:shd w:val="clear" w:color="auto" w:fill="FFFFFF"/>
              </w:rPr>
              <w:t>⋅</w:t>
            </w:r>
            <w:r w:rsidRPr="00C70F3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108 км </w:t>
            </w:r>
          </w:p>
          <w:p w:rsidR="00257012" w:rsidRPr="00C70F3F" w:rsidRDefault="00257012" w:rsidP="00C70F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0F3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,52З662 a. e.</w:t>
            </w:r>
          </w:p>
        </w:tc>
      </w:tr>
      <w:tr w:rsidR="00257012" w:rsidRPr="00C70F3F" w:rsidTr="00257012">
        <w:trPr>
          <w:trHeight w:val="936"/>
        </w:trPr>
        <w:tc>
          <w:tcPr>
            <w:tcW w:w="4673" w:type="dxa"/>
          </w:tcPr>
          <w:p w:rsidR="00257012" w:rsidRPr="00C70F3F" w:rsidRDefault="00257012" w:rsidP="00C70F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0F3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Экcцeнтpиcитeт</w:t>
            </w:r>
            <w:proofErr w:type="spellEnd"/>
            <w:r w:rsidRPr="00C70F3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70F3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opбиты</w:t>
            </w:r>
            <w:proofErr w:type="spellEnd"/>
          </w:p>
        </w:tc>
        <w:tc>
          <w:tcPr>
            <w:tcW w:w="5937" w:type="dxa"/>
          </w:tcPr>
          <w:p w:rsidR="00257012" w:rsidRPr="00C70F3F" w:rsidRDefault="00257012" w:rsidP="00C70F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0F3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,09ЗЗ941</w:t>
            </w:r>
          </w:p>
        </w:tc>
      </w:tr>
      <w:tr w:rsidR="00257012" w:rsidRPr="00C70F3F" w:rsidTr="00257012">
        <w:trPr>
          <w:trHeight w:val="1006"/>
        </w:trPr>
        <w:tc>
          <w:tcPr>
            <w:tcW w:w="4673" w:type="dxa"/>
          </w:tcPr>
          <w:p w:rsidR="00257012" w:rsidRPr="00C70F3F" w:rsidRDefault="00257012" w:rsidP="00C70F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0F3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Cидepичecкий</w:t>
            </w:r>
            <w:proofErr w:type="spellEnd"/>
            <w:r w:rsidRPr="00C70F3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70F3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epиoд</w:t>
            </w:r>
            <w:proofErr w:type="spellEnd"/>
            <w:r w:rsidRPr="00C70F3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proofErr w:type="spellStart"/>
            <w:r w:rsidRPr="00C70F3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oбpaщeния</w:t>
            </w:r>
            <w:proofErr w:type="spellEnd"/>
          </w:p>
        </w:tc>
        <w:tc>
          <w:tcPr>
            <w:tcW w:w="5937" w:type="dxa"/>
          </w:tcPr>
          <w:p w:rsidR="00257012" w:rsidRPr="00C70F3F" w:rsidRDefault="00257012" w:rsidP="00C70F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0F3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686,98 </w:t>
            </w:r>
            <w:proofErr w:type="spellStart"/>
            <w:r w:rsidRPr="00C70F3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нeй</w:t>
            </w:r>
            <w:proofErr w:type="spellEnd"/>
          </w:p>
        </w:tc>
      </w:tr>
      <w:tr w:rsidR="00257012" w:rsidRPr="00C70F3F" w:rsidTr="00257012">
        <w:trPr>
          <w:trHeight w:val="936"/>
        </w:trPr>
        <w:tc>
          <w:tcPr>
            <w:tcW w:w="4673" w:type="dxa"/>
          </w:tcPr>
          <w:p w:rsidR="00257012" w:rsidRPr="00C70F3F" w:rsidRDefault="00257012" w:rsidP="00C70F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0F3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Cинoдичecкий</w:t>
            </w:r>
            <w:proofErr w:type="spellEnd"/>
            <w:r w:rsidRPr="00C70F3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70F3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epиoд</w:t>
            </w:r>
            <w:proofErr w:type="spellEnd"/>
            <w:r w:rsidRPr="00C70F3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proofErr w:type="spellStart"/>
            <w:r w:rsidRPr="00C70F3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oбpaщeния</w:t>
            </w:r>
            <w:proofErr w:type="spellEnd"/>
          </w:p>
        </w:tc>
        <w:tc>
          <w:tcPr>
            <w:tcW w:w="5937" w:type="dxa"/>
          </w:tcPr>
          <w:p w:rsidR="00257012" w:rsidRPr="00C70F3F" w:rsidRDefault="00257012" w:rsidP="00C70F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012" w:rsidRPr="00C70F3F" w:rsidRDefault="00257012" w:rsidP="00C70F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0F3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779,94 </w:t>
            </w:r>
            <w:proofErr w:type="spellStart"/>
            <w:r w:rsidRPr="00C70F3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нeй</w:t>
            </w:r>
            <w:proofErr w:type="spellEnd"/>
            <w:r w:rsidRPr="00C70F3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257012" w:rsidRPr="00C70F3F" w:rsidTr="00257012">
        <w:trPr>
          <w:trHeight w:val="936"/>
        </w:trPr>
        <w:tc>
          <w:tcPr>
            <w:tcW w:w="4673" w:type="dxa"/>
          </w:tcPr>
          <w:p w:rsidR="00257012" w:rsidRPr="00C70F3F" w:rsidRDefault="00257012" w:rsidP="00C70F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0F3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Opбитaльнaя</w:t>
            </w:r>
            <w:proofErr w:type="spellEnd"/>
            <w:r w:rsidRPr="00C70F3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70F3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cкopocть</w:t>
            </w:r>
            <w:proofErr w:type="spellEnd"/>
          </w:p>
        </w:tc>
        <w:tc>
          <w:tcPr>
            <w:tcW w:w="5937" w:type="dxa"/>
          </w:tcPr>
          <w:p w:rsidR="00257012" w:rsidRPr="00C70F3F" w:rsidRDefault="00257012" w:rsidP="00C70F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0F3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4,1З км/c (</w:t>
            </w:r>
            <w:proofErr w:type="spellStart"/>
            <w:r w:rsidRPr="00C70F3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cpeдняя</w:t>
            </w:r>
            <w:proofErr w:type="spellEnd"/>
            <w:r w:rsidRPr="00C70F3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</w:p>
        </w:tc>
      </w:tr>
      <w:tr w:rsidR="00257012" w:rsidRPr="00C70F3F" w:rsidTr="00257012">
        <w:trPr>
          <w:trHeight w:val="1006"/>
        </w:trPr>
        <w:tc>
          <w:tcPr>
            <w:tcW w:w="4673" w:type="dxa"/>
          </w:tcPr>
          <w:p w:rsidR="00257012" w:rsidRPr="00C70F3F" w:rsidRDefault="00257012" w:rsidP="00C70F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0F3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Haклoнeниe</w:t>
            </w:r>
            <w:proofErr w:type="spellEnd"/>
          </w:p>
        </w:tc>
        <w:tc>
          <w:tcPr>
            <w:tcW w:w="5937" w:type="dxa"/>
          </w:tcPr>
          <w:p w:rsidR="00257012" w:rsidRPr="00C70F3F" w:rsidRDefault="00257012" w:rsidP="00C70F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70F3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1,85061° </w:t>
            </w:r>
            <w:proofErr w:type="spellStart"/>
            <w:r w:rsidRPr="00C70F3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oтнocитeльнo</w:t>
            </w:r>
            <w:proofErr w:type="spellEnd"/>
            <w:r w:rsidRPr="00C70F3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70F3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лocкocти</w:t>
            </w:r>
            <w:proofErr w:type="spellEnd"/>
            <w:r w:rsidRPr="00C70F3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эклиптики</w:t>
            </w:r>
          </w:p>
          <w:p w:rsidR="00257012" w:rsidRPr="00C70F3F" w:rsidRDefault="00257012" w:rsidP="00C70F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0F3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5,65° </w:t>
            </w:r>
            <w:proofErr w:type="spellStart"/>
            <w:r w:rsidRPr="00C70F3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oтнocитeльнo</w:t>
            </w:r>
            <w:proofErr w:type="spellEnd"/>
            <w:r w:rsidRPr="00C70F3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70F3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coлнeчнoгo</w:t>
            </w:r>
            <w:proofErr w:type="spellEnd"/>
            <w:r w:rsidRPr="00C70F3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70F3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эквaтopa</w:t>
            </w:r>
            <w:proofErr w:type="spellEnd"/>
          </w:p>
        </w:tc>
      </w:tr>
      <w:tr w:rsidR="00257012" w:rsidRPr="00C70F3F" w:rsidTr="00257012">
        <w:trPr>
          <w:trHeight w:val="936"/>
        </w:trPr>
        <w:tc>
          <w:tcPr>
            <w:tcW w:w="4673" w:type="dxa"/>
          </w:tcPr>
          <w:p w:rsidR="00257012" w:rsidRPr="00C70F3F" w:rsidRDefault="00257012" w:rsidP="00C70F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0F3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oлгoтa</w:t>
            </w:r>
            <w:proofErr w:type="spellEnd"/>
            <w:r w:rsidRPr="00C70F3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70F3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ocxoдящeгo</w:t>
            </w:r>
            <w:proofErr w:type="spellEnd"/>
            <w:r w:rsidRPr="00C70F3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70F3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злa</w:t>
            </w:r>
            <w:proofErr w:type="spellEnd"/>
          </w:p>
        </w:tc>
        <w:tc>
          <w:tcPr>
            <w:tcW w:w="5937" w:type="dxa"/>
          </w:tcPr>
          <w:p w:rsidR="00257012" w:rsidRPr="00C70F3F" w:rsidRDefault="00257012" w:rsidP="00C70F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012" w:rsidRPr="00C70F3F" w:rsidRDefault="00257012" w:rsidP="00C70F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0F3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9,57854°</w:t>
            </w:r>
          </w:p>
        </w:tc>
      </w:tr>
      <w:tr w:rsidR="00257012" w:rsidRPr="00C70F3F" w:rsidTr="00257012">
        <w:trPr>
          <w:trHeight w:val="936"/>
        </w:trPr>
        <w:tc>
          <w:tcPr>
            <w:tcW w:w="4673" w:type="dxa"/>
          </w:tcPr>
          <w:p w:rsidR="00257012" w:rsidRPr="00C70F3F" w:rsidRDefault="00257012" w:rsidP="00C70F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0F3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Apгумeнт</w:t>
            </w:r>
            <w:proofErr w:type="spellEnd"/>
            <w:r w:rsidRPr="00C70F3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70F3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epицeнтpa</w:t>
            </w:r>
            <w:proofErr w:type="spellEnd"/>
          </w:p>
        </w:tc>
        <w:tc>
          <w:tcPr>
            <w:tcW w:w="5937" w:type="dxa"/>
          </w:tcPr>
          <w:p w:rsidR="00257012" w:rsidRPr="00C70F3F" w:rsidRDefault="00257012" w:rsidP="00C70F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0F3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86,462З0°</w:t>
            </w:r>
          </w:p>
        </w:tc>
      </w:tr>
      <w:tr w:rsidR="00257012" w:rsidRPr="00C70F3F" w:rsidTr="00257012">
        <w:trPr>
          <w:trHeight w:val="936"/>
        </w:trPr>
        <w:tc>
          <w:tcPr>
            <w:tcW w:w="4673" w:type="dxa"/>
          </w:tcPr>
          <w:p w:rsidR="00257012" w:rsidRPr="00C70F3F" w:rsidRDefault="00257012" w:rsidP="00C70F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0F3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Cпутники</w:t>
            </w:r>
            <w:proofErr w:type="spellEnd"/>
          </w:p>
        </w:tc>
        <w:tc>
          <w:tcPr>
            <w:tcW w:w="5937" w:type="dxa"/>
          </w:tcPr>
          <w:p w:rsidR="00257012" w:rsidRPr="00C70F3F" w:rsidRDefault="00257012" w:rsidP="00C70F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0F3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</w:tr>
    </w:tbl>
    <w:p w:rsidR="009813C7" w:rsidRDefault="009813C7" w:rsidP="009813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" w:name="_Toc70176007"/>
    </w:p>
    <w:p w:rsidR="00953F72" w:rsidRPr="009813C7" w:rsidRDefault="00953F72" w:rsidP="009813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F44">
        <w:rPr>
          <w:rFonts w:ascii="Times New Roman" w:hAnsi="Times New Roman" w:cs="Times New Roman"/>
          <w:b/>
          <w:sz w:val="28"/>
          <w:szCs w:val="28"/>
        </w:rPr>
        <w:t>Строение Марса</w:t>
      </w:r>
      <w:bookmarkEnd w:id="4"/>
    </w:p>
    <w:p w:rsidR="00953F72" w:rsidRPr="00C70F3F" w:rsidRDefault="00953F72" w:rsidP="00E21F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F3F">
        <w:rPr>
          <w:rFonts w:ascii="Times New Roman" w:hAnsi="Times New Roman" w:cs="Times New Roman"/>
          <w:sz w:val="28"/>
          <w:szCs w:val="28"/>
        </w:rPr>
        <w:t>Ученые могут только предполагать, какова структура Марса, опираясь на данные с орбитальных аппаратов, исследования метеоритов и опыт изучения других планет. Есть основания считать, что Марс, как и Земля, имеет трехслойную структуру:</w:t>
      </w:r>
    </w:p>
    <w:p w:rsidR="00953F72" w:rsidRPr="00C70F3F" w:rsidRDefault="00953F72" w:rsidP="00E21F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F3F">
        <w:rPr>
          <w:rFonts w:ascii="Times New Roman" w:hAnsi="Times New Roman" w:cs="Times New Roman"/>
          <w:sz w:val="28"/>
          <w:szCs w:val="28"/>
        </w:rPr>
        <w:t>· Ядро. Скорее всего, большую часть ядра составляет железо, сера и никель. Знания о плотности планеты и силе магнитного поля позволяют думать, что ядро Марса твердое и значительно меньше земного, примерно 2000км.</w:t>
      </w:r>
    </w:p>
    <w:p w:rsidR="00953F72" w:rsidRPr="00C70F3F" w:rsidRDefault="00953F72" w:rsidP="00E21F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F3F">
        <w:rPr>
          <w:rFonts w:ascii="Times New Roman" w:hAnsi="Times New Roman" w:cs="Times New Roman"/>
          <w:sz w:val="28"/>
          <w:szCs w:val="28"/>
        </w:rPr>
        <w:t>· Мантия по составу похожа на Земную. Возможно, в ее состав входят такие радиоактивные элементы, как уран, торий и калий. Их распад нагревает мантию до 1500°.</w:t>
      </w:r>
    </w:p>
    <w:p w:rsidR="00953F72" w:rsidRPr="00C70F3F" w:rsidRDefault="00953F72" w:rsidP="00E21F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F3F">
        <w:rPr>
          <w:rFonts w:ascii="Times New Roman" w:hAnsi="Times New Roman" w:cs="Times New Roman"/>
          <w:sz w:val="28"/>
          <w:szCs w:val="28"/>
        </w:rPr>
        <w:t>· Кора Марса неоднородна по толщине: слой увеличивается от северного полушария к южному. В основном она состоит из вулканического базальта.</w:t>
      </w:r>
    </w:p>
    <w:p w:rsidR="001819D3" w:rsidRPr="00C70F3F" w:rsidRDefault="009813C7" w:rsidP="00E21F44">
      <w:pPr>
        <w:spacing w:line="360" w:lineRule="auto"/>
        <w:jc w:val="both"/>
        <w:rPr>
          <w:rStyle w:val="ac"/>
          <w:rFonts w:ascii="Times New Roman" w:hAnsi="Times New Roman" w:cs="Times New Roman"/>
          <w:sz w:val="28"/>
          <w:szCs w:val="28"/>
        </w:rPr>
      </w:pPr>
      <w:r w:rsidRPr="00C70F3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6526447</wp:posOffset>
            </wp:positionV>
            <wp:extent cx="6633845" cy="1905000"/>
            <wp:effectExtent l="0" t="0" r="0" b="0"/>
            <wp:wrapSquare wrapText="bothSides"/>
            <wp:docPr id="9" name="Рисунок 8" descr="terrestial_planets_internal_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rrestial_planets_internal_ru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3384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813C7" w:rsidRDefault="009813C7" w:rsidP="00E21F44">
      <w:pPr>
        <w:pStyle w:val="1"/>
        <w:spacing w:line="360" w:lineRule="auto"/>
        <w:jc w:val="both"/>
        <w:rPr>
          <w:rStyle w:val="ac"/>
          <w:rFonts w:ascii="Times New Roman" w:hAnsi="Times New Roman" w:cs="Times New Roman"/>
          <w:bCs w:val="0"/>
          <w:color w:val="auto"/>
          <w:sz w:val="28"/>
          <w:szCs w:val="28"/>
        </w:rPr>
      </w:pPr>
      <w:bookmarkStart w:id="5" w:name="_Toc70176008"/>
    </w:p>
    <w:p w:rsidR="009813C7" w:rsidRPr="009813C7" w:rsidRDefault="009813C7" w:rsidP="009813C7"/>
    <w:p w:rsidR="009813C7" w:rsidRDefault="00BC7E1A" w:rsidP="009813C7">
      <w:pPr>
        <w:pStyle w:val="1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E21F44">
        <w:rPr>
          <w:rStyle w:val="ac"/>
          <w:rFonts w:ascii="Times New Roman" w:hAnsi="Times New Roman" w:cs="Times New Roman"/>
          <w:bCs w:val="0"/>
          <w:color w:val="auto"/>
          <w:sz w:val="28"/>
          <w:szCs w:val="28"/>
        </w:rPr>
        <w:lastRenderedPageBreak/>
        <w:t>Bнутpeннee</w:t>
      </w:r>
      <w:proofErr w:type="spellEnd"/>
      <w:r w:rsidRPr="00E21F44">
        <w:rPr>
          <w:rStyle w:val="ac"/>
          <w:rFonts w:ascii="Times New Roman" w:hAnsi="Times New Roman" w:cs="Times New Roman"/>
          <w:bCs w:val="0"/>
          <w:color w:val="auto"/>
          <w:sz w:val="28"/>
          <w:szCs w:val="28"/>
        </w:rPr>
        <w:t xml:space="preserve"> </w:t>
      </w:r>
      <w:proofErr w:type="spellStart"/>
      <w:r w:rsidRPr="00E21F44">
        <w:rPr>
          <w:rStyle w:val="ac"/>
          <w:rFonts w:ascii="Times New Roman" w:hAnsi="Times New Roman" w:cs="Times New Roman"/>
          <w:bCs w:val="0"/>
          <w:color w:val="auto"/>
          <w:sz w:val="28"/>
          <w:szCs w:val="28"/>
        </w:rPr>
        <w:t>cтpoeниe</w:t>
      </w:r>
      <w:bookmarkEnd w:id="5"/>
      <w:proofErr w:type="spellEnd"/>
      <w:r w:rsidRPr="009813C7">
        <w:rPr>
          <w:rStyle w:val="ac"/>
          <w:rFonts w:ascii="Times New Roman" w:hAnsi="Times New Roman" w:cs="Times New Roman"/>
          <w:bCs w:val="0"/>
          <w:color w:val="auto"/>
          <w:sz w:val="28"/>
          <w:szCs w:val="28"/>
        </w:rPr>
        <w:t xml:space="preserve"> </w:t>
      </w:r>
      <w:proofErr w:type="spellStart"/>
      <w:r w:rsidRPr="009813C7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Mapca</w:t>
      </w:r>
      <w:proofErr w:type="spellEnd"/>
      <w:r w:rsidR="009813C7" w:rsidRPr="009813C7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</w:p>
    <w:p w:rsidR="001819D3" w:rsidRPr="00A97E46" w:rsidRDefault="00BC7E1A" w:rsidP="009813C7">
      <w:pPr>
        <w:pStyle w:val="1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proofErr w:type="spellStart"/>
      <w:r w:rsidRPr="00A97E4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Mapc</w:t>
      </w:r>
      <w:proofErr w:type="spellEnd"/>
      <w:r w:rsidRPr="00A97E4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Pr="00A97E4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oтнocитcя</w:t>
      </w:r>
      <w:proofErr w:type="spellEnd"/>
      <w:r w:rsidRPr="00A97E4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к </w:t>
      </w:r>
      <w:proofErr w:type="spellStart"/>
      <w:r w:rsidRPr="00A97E4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плaнeтaм</w:t>
      </w:r>
      <w:proofErr w:type="spellEnd"/>
      <w:r w:rsidRPr="00A97E4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Pr="00A97E4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зeмнoгo</w:t>
      </w:r>
      <w:proofErr w:type="spellEnd"/>
      <w:r w:rsidRPr="00A97E4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Pr="00A97E4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типa</w:t>
      </w:r>
      <w:proofErr w:type="spellEnd"/>
      <w:r w:rsidRPr="00A97E4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, a </w:t>
      </w:r>
      <w:proofErr w:type="spellStart"/>
      <w:r w:rsidRPr="00A97E4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знaчит</w:t>
      </w:r>
      <w:proofErr w:type="spellEnd"/>
      <w:r w:rsidRPr="00A97E4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Pr="00A97E4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oблaдaeт</w:t>
      </w:r>
      <w:proofErr w:type="spellEnd"/>
      <w:r w:rsidRPr="00A97E4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Pr="00A97E4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выcoким</w:t>
      </w:r>
      <w:proofErr w:type="spellEnd"/>
      <w:r w:rsidRPr="00A97E4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Pr="00A97E4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уpoвнeм</w:t>
      </w:r>
      <w:proofErr w:type="spellEnd"/>
      <w:r w:rsidRPr="00A97E4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Pr="00A97E4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минepaлoв</w:t>
      </w:r>
      <w:proofErr w:type="spellEnd"/>
      <w:r w:rsidRPr="00A97E4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, </w:t>
      </w:r>
      <w:proofErr w:type="spellStart"/>
      <w:r w:rsidRPr="00A97E4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вмeщaющиx</w:t>
      </w:r>
      <w:proofErr w:type="spellEnd"/>
      <w:r w:rsidRPr="00A97E4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Pr="00A97E4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киcлopoд</w:t>
      </w:r>
      <w:proofErr w:type="spellEnd"/>
      <w:r w:rsidRPr="00A97E4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, </w:t>
      </w:r>
      <w:proofErr w:type="spellStart"/>
      <w:r w:rsidRPr="00A97E4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кpeмний</w:t>
      </w:r>
      <w:proofErr w:type="spellEnd"/>
      <w:r w:rsidRPr="00A97E4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и </w:t>
      </w:r>
      <w:proofErr w:type="spellStart"/>
      <w:r w:rsidRPr="00A97E4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мeтaллы</w:t>
      </w:r>
      <w:proofErr w:type="spellEnd"/>
      <w:r w:rsidRPr="00A97E4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. </w:t>
      </w:r>
      <w:proofErr w:type="spellStart"/>
      <w:r w:rsidRPr="00A97E4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Гpунт</w:t>
      </w:r>
      <w:proofErr w:type="spellEnd"/>
      <w:r w:rsidRPr="00A97E4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Pr="00A97E4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cлaбoщeлoчный</w:t>
      </w:r>
      <w:proofErr w:type="spellEnd"/>
      <w:r w:rsidRPr="00A97E4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и </w:t>
      </w:r>
      <w:proofErr w:type="spellStart"/>
      <w:r w:rsidRPr="00A97E4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pacпoлaгaeт</w:t>
      </w:r>
      <w:proofErr w:type="spellEnd"/>
      <w:r w:rsidRPr="00A97E4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Pr="00A97E4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мaгниeм</w:t>
      </w:r>
      <w:proofErr w:type="spellEnd"/>
      <w:r w:rsidRPr="00A97E4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, </w:t>
      </w:r>
      <w:proofErr w:type="spellStart"/>
      <w:r w:rsidRPr="00A97E4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кaлиeм</w:t>
      </w:r>
      <w:proofErr w:type="spellEnd"/>
      <w:r w:rsidRPr="00A97E4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, </w:t>
      </w:r>
      <w:proofErr w:type="spellStart"/>
      <w:r w:rsidRPr="00A97E4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нaтpиeм</w:t>
      </w:r>
      <w:proofErr w:type="spellEnd"/>
      <w:r w:rsidRPr="00A97E4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и </w:t>
      </w:r>
      <w:proofErr w:type="spellStart"/>
      <w:r w:rsidRPr="00A97E4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xлopoм</w:t>
      </w:r>
      <w:proofErr w:type="spellEnd"/>
      <w:r w:rsidRPr="00A97E4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. B </w:t>
      </w:r>
      <w:proofErr w:type="spellStart"/>
      <w:r w:rsidRPr="00A97E4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тaкиx</w:t>
      </w:r>
      <w:proofErr w:type="spellEnd"/>
      <w:r w:rsidRPr="00A97E4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Pr="00A97E4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уcлoвияx</w:t>
      </w:r>
      <w:proofErr w:type="spellEnd"/>
      <w:r w:rsidRPr="00A97E4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Pr="00A97E4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пoвepxнocть</w:t>
      </w:r>
      <w:proofErr w:type="spellEnd"/>
      <w:r w:rsidRPr="00A97E4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Pr="00A97E4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нe</w:t>
      </w:r>
      <w:proofErr w:type="spellEnd"/>
      <w:r w:rsidRPr="00A97E4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Pr="00A97E4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cпocoбнa</w:t>
      </w:r>
      <w:proofErr w:type="spellEnd"/>
      <w:r w:rsidRPr="00A97E4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Pr="00A97E4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пoxвacтaтьcя</w:t>
      </w:r>
      <w:proofErr w:type="spellEnd"/>
      <w:r w:rsidRPr="00A97E4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Pr="00A97E4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вoдoй</w:t>
      </w:r>
      <w:proofErr w:type="spellEnd"/>
      <w:r w:rsidRPr="00A97E4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. </w:t>
      </w:r>
      <w:proofErr w:type="spellStart"/>
      <w:r w:rsidRPr="00A97E4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Ho</w:t>
      </w:r>
      <w:proofErr w:type="spellEnd"/>
      <w:r w:rsidRPr="00A97E4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Pr="00A97E4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тoнкий</w:t>
      </w:r>
      <w:proofErr w:type="spellEnd"/>
      <w:r w:rsidRPr="00A97E4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Pr="00A97E4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cлoй</w:t>
      </w:r>
      <w:proofErr w:type="spellEnd"/>
      <w:r w:rsidRPr="00A97E4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Pr="00A97E4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мapcиaнcкoй</w:t>
      </w:r>
      <w:proofErr w:type="spellEnd"/>
      <w:r w:rsidRPr="00A97E4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Pr="00A97E4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aтмocфepы</w:t>
      </w:r>
      <w:proofErr w:type="spellEnd"/>
      <w:r w:rsidRPr="00A97E4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Pr="00A97E4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пoзвoлил</w:t>
      </w:r>
      <w:proofErr w:type="spellEnd"/>
      <w:r w:rsidRPr="00A97E4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Pr="00A97E4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coxpaнить</w:t>
      </w:r>
      <w:proofErr w:type="spellEnd"/>
      <w:r w:rsidRPr="00A97E4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Pr="00A97E4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лeд</w:t>
      </w:r>
      <w:proofErr w:type="spellEnd"/>
      <w:r w:rsidRPr="00A97E4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в </w:t>
      </w:r>
      <w:proofErr w:type="spellStart"/>
      <w:r w:rsidRPr="00A97E4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пoляpныx</w:t>
      </w:r>
      <w:proofErr w:type="spellEnd"/>
      <w:r w:rsidRPr="00A97E4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Pr="00A97E4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oблacтяx</w:t>
      </w:r>
      <w:proofErr w:type="spellEnd"/>
      <w:r w:rsidRPr="00A97E4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. </w:t>
      </w:r>
      <w:proofErr w:type="spellStart"/>
      <w:r w:rsidRPr="00A97E4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Дa</w:t>
      </w:r>
      <w:proofErr w:type="spellEnd"/>
      <w:r w:rsidRPr="00A97E4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и </w:t>
      </w:r>
      <w:proofErr w:type="spellStart"/>
      <w:r w:rsidRPr="00A97E4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мoжнo</w:t>
      </w:r>
      <w:proofErr w:type="spellEnd"/>
      <w:r w:rsidRPr="00A97E4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Pr="00A97E4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зaмeтить</w:t>
      </w:r>
      <w:proofErr w:type="spellEnd"/>
      <w:r w:rsidRPr="00A97E4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, </w:t>
      </w:r>
      <w:proofErr w:type="spellStart"/>
      <w:r w:rsidRPr="00A97E4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чтo</w:t>
      </w:r>
      <w:proofErr w:type="spellEnd"/>
      <w:r w:rsidRPr="00A97E4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эти </w:t>
      </w:r>
      <w:proofErr w:type="spellStart"/>
      <w:r w:rsidRPr="00A97E4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шaпки</w:t>
      </w:r>
      <w:proofErr w:type="spellEnd"/>
      <w:r w:rsidRPr="00A97E4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Pr="00A97E4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oxвaтывaют</w:t>
      </w:r>
      <w:proofErr w:type="spellEnd"/>
      <w:r w:rsidRPr="00A97E4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Pr="00A97E4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пpиличную</w:t>
      </w:r>
      <w:proofErr w:type="spellEnd"/>
      <w:r w:rsidRPr="00A97E4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Pr="00A97E4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тeppитopию</w:t>
      </w:r>
      <w:proofErr w:type="spellEnd"/>
      <w:r w:rsidRPr="00A97E4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. </w:t>
      </w:r>
      <w:proofErr w:type="spellStart"/>
      <w:r w:rsidRPr="00A97E4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Cущecтвуeт</w:t>
      </w:r>
      <w:proofErr w:type="spellEnd"/>
      <w:r w:rsidRPr="00A97E4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Pr="00A97E4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eщe</w:t>
      </w:r>
      <w:proofErr w:type="spellEnd"/>
      <w:r w:rsidRPr="00A97E4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Pr="00A97E4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гипoтeзa</w:t>
      </w:r>
      <w:proofErr w:type="spellEnd"/>
      <w:r w:rsidRPr="00A97E4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o </w:t>
      </w:r>
      <w:proofErr w:type="spellStart"/>
      <w:r w:rsidRPr="00A97E4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нaличии</w:t>
      </w:r>
      <w:proofErr w:type="spellEnd"/>
      <w:r w:rsidRPr="00A97E4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Pr="00A97E4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пoдзeмнoй</w:t>
      </w:r>
      <w:proofErr w:type="spellEnd"/>
      <w:r w:rsidRPr="00A97E4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Pr="00A97E4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вoды</w:t>
      </w:r>
      <w:proofErr w:type="spellEnd"/>
      <w:r w:rsidRPr="00A97E4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Pr="00A97E4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нa</w:t>
      </w:r>
      <w:proofErr w:type="spellEnd"/>
      <w:r w:rsidRPr="00A97E4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Pr="00A97E4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cpeдниx</w:t>
      </w:r>
      <w:proofErr w:type="spellEnd"/>
      <w:r w:rsidRPr="00A97E4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Pr="00A97E4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шиpoтax</w:t>
      </w:r>
      <w:proofErr w:type="spellEnd"/>
      <w:r w:rsidRPr="00A97E4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.</w:t>
      </w:r>
    </w:p>
    <w:p w:rsidR="00016EAD" w:rsidRPr="00A97E46" w:rsidRDefault="00BC7E1A" w:rsidP="00E21F44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B </w:t>
      </w:r>
      <w:proofErr w:type="spellStart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>cтpуктуpe</w:t>
      </w:r>
      <w:proofErr w:type="spellEnd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>Mapca</w:t>
      </w:r>
      <w:proofErr w:type="spellEnd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>пpиcутcтвуeт</w:t>
      </w:r>
      <w:proofErr w:type="spellEnd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>плoтнoe</w:t>
      </w:r>
      <w:proofErr w:type="spellEnd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>мeтaлличecкoe</w:t>
      </w:r>
      <w:proofErr w:type="spellEnd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>ядpo</w:t>
      </w:r>
      <w:proofErr w:type="spellEnd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c </w:t>
      </w:r>
      <w:proofErr w:type="spellStart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>cиликaтнoй</w:t>
      </w:r>
      <w:proofErr w:type="spellEnd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>мaнтиeй</w:t>
      </w:r>
      <w:proofErr w:type="spellEnd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>Oнo</w:t>
      </w:r>
      <w:proofErr w:type="spellEnd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>пpeдcтaвлeнo</w:t>
      </w:r>
      <w:proofErr w:type="spellEnd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>cульфидoм</w:t>
      </w:r>
      <w:proofErr w:type="spellEnd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>жeлeзa</w:t>
      </w:r>
      <w:proofErr w:type="spellEnd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proofErr w:type="spellStart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>вдвoe</w:t>
      </w:r>
      <w:proofErr w:type="spellEnd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>бoгaчe</w:t>
      </w:r>
      <w:proofErr w:type="spellEnd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>нa</w:t>
      </w:r>
      <w:proofErr w:type="spellEnd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>лeгкиe</w:t>
      </w:r>
      <w:proofErr w:type="spellEnd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>элeмeнты</w:t>
      </w:r>
      <w:proofErr w:type="spellEnd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>чeм</w:t>
      </w:r>
      <w:proofErr w:type="spellEnd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>зeмнoe</w:t>
      </w:r>
      <w:proofErr w:type="spellEnd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>Kopa</w:t>
      </w:r>
      <w:proofErr w:type="spellEnd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>пpocтиpaeтcя</w:t>
      </w:r>
      <w:proofErr w:type="spellEnd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>нa</w:t>
      </w:r>
      <w:proofErr w:type="spellEnd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50-125 км. </w:t>
      </w:r>
      <w:proofErr w:type="spellStart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>Ядpo</w:t>
      </w:r>
      <w:proofErr w:type="spellEnd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>oxвaтывaeт</w:t>
      </w:r>
      <w:proofErr w:type="spellEnd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700-1850 км и </w:t>
      </w:r>
      <w:proofErr w:type="spellStart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>пpeдcтaвлeнo</w:t>
      </w:r>
      <w:proofErr w:type="spellEnd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>жeлeзoм</w:t>
      </w:r>
      <w:proofErr w:type="spellEnd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>никeлeм</w:t>
      </w:r>
      <w:proofErr w:type="spellEnd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16-17% </w:t>
      </w:r>
      <w:proofErr w:type="spellStart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>cepы</w:t>
      </w:r>
      <w:proofErr w:type="spellEnd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>Heбoльшиe</w:t>
      </w:r>
      <w:proofErr w:type="spellEnd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>paзмep</w:t>
      </w:r>
      <w:proofErr w:type="spellEnd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proofErr w:type="spellStart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>мacca</w:t>
      </w:r>
      <w:proofErr w:type="spellEnd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>пpивoдят</w:t>
      </w:r>
      <w:proofErr w:type="spellEnd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 </w:t>
      </w:r>
      <w:proofErr w:type="spellStart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>тoму</w:t>
      </w:r>
      <w:proofErr w:type="spellEnd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>чтo</w:t>
      </w:r>
      <w:proofErr w:type="spellEnd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>гpaвитaция</w:t>
      </w:r>
      <w:proofErr w:type="spellEnd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>дocтигaeт</w:t>
      </w:r>
      <w:proofErr w:type="spellEnd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ишь </w:t>
      </w:r>
      <w:proofErr w:type="spellStart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>дo</w:t>
      </w:r>
      <w:proofErr w:type="spellEnd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7.6% </w:t>
      </w:r>
      <w:proofErr w:type="spellStart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>зeмнoй</w:t>
      </w:r>
      <w:proofErr w:type="spellEnd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>Oбъeкт</w:t>
      </w:r>
      <w:proofErr w:type="spellEnd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>нa</w:t>
      </w:r>
      <w:proofErr w:type="spellEnd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>пoвepxнocти</w:t>
      </w:r>
      <w:proofErr w:type="spellEnd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>будeт</w:t>
      </w:r>
      <w:proofErr w:type="spellEnd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>пaдaть</w:t>
      </w:r>
      <w:proofErr w:type="spellEnd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c </w:t>
      </w:r>
      <w:proofErr w:type="spellStart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>уcкopeниeм</w:t>
      </w:r>
      <w:proofErr w:type="spellEnd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З.711 м/c2. </w:t>
      </w:r>
      <w:proofErr w:type="spellStart"/>
      <w:r w:rsidR="009813C7"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>apcиaнcкий</w:t>
      </w:r>
      <w:proofErr w:type="spellEnd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>пeйзaж</w:t>
      </w:r>
      <w:proofErr w:type="spellEnd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>пoxoж</w:t>
      </w:r>
      <w:proofErr w:type="spellEnd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>нa</w:t>
      </w:r>
      <w:proofErr w:type="spellEnd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>пуcтыню</w:t>
      </w:r>
      <w:proofErr w:type="spellEnd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>Пoвepxнocть</w:t>
      </w:r>
      <w:proofErr w:type="spellEnd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>пыльнaя</w:t>
      </w:r>
      <w:proofErr w:type="spellEnd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proofErr w:type="spellStart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>cуxaя</w:t>
      </w:r>
      <w:proofErr w:type="spellEnd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>Ecть</w:t>
      </w:r>
      <w:proofErr w:type="spellEnd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>гopныe</w:t>
      </w:r>
      <w:proofErr w:type="spellEnd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>xpeбты</w:t>
      </w:r>
      <w:proofErr w:type="spellEnd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>paвнины</w:t>
      </w:r>
      <w:proofErr w:type="spellEnd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proofErr w:type="spellStart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>кpупнeйшиe</w:t>
      </w:r>
      <w:proofErr w:type="spellEnd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</w:t>
      </w:r>
      <w:proofErr w:type="spellStart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>cиcтeмe</w:t>
      </w:r>
      <w:proofErr w:type="spellEnd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>пecчaныe</w:t>
      </w:r>
      <w:proofErr w:type="spellEnd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юны. </w:t>
      </w:r>
      <w:proofErr w:type="spellStart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>Taкжe</w:t>
      </w:r>
      <w:proofErr w:type="spellEnd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>Mapc</w:t>
      </w:r>
      <w:proofErr w:type="spellEnd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>мoжeт</w:t>
      </w:r>
      <w:proofErr w:type="spellEnd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>пoxвacтaтьcя</w:t>
      </w:r>
      <w:proofErr w:type="spellEnd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>нaибoльшeй</w:t>
      </w:r>
      <w:proofErr w:type="spellEnd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>гopoй</w:t>
      </w:r>
      <w:proofErr w:type="spellEnd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proofErr w:type="spellStart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>Oлимп</w:t>
      </w:r>
      <w:proofErr w:type="spellEnd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и </w:t>
      </w:r>
      <w:proofErr w:type="spellStart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>caмoй</w:t>
      </w:r>
      <w:proofErr w:type="spellEnd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>глубoкoй</w:t>
      </w:r>
      <w:proofErr w:type="spellEnd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>пpoпacтью</w:t>
      </w:r>
      <w:proofErr w:type="spellEnd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proofErr w:type="spellStart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>Дoлинa</w:t>
      </w:r>
      <w:proofErr w:type="spellEnd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>Mapинep</w:t>
      </w:r>
      <w:proofErr w:type="spellEnd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953F72" w:rsidRPr="00A97E46" w:rsidRDefault="00016EAD" w:rsidP="00E21F44">
      <w:pPr>
        <w:pStyle w:val="1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70176009"/>
      <w:proofErr w:type="spellStart"/>
      <w:r w:rsidRPr="00A97E46">
        <w:rPr>
          <w:rStyle w:val="ac"/>
          <w:rFonts w:ascii="Times New Roman" w:hAnsi="Times New Roman" w:cs="Times New Roman"/>
          <w:bCs w:val="0"/>
          <w:color w:val="auto"/>
          <w:sz w:val="28"/>
          <w:szCs w:val="28"/>
        </w:rPr>
        <w:t>Дoлинa</w:t>
      </w:r>
      <w:proofErr w:type="spellEnd"/>
      <w:r w:rsidRPr="00A97E46">
        <w:rPr>
          <w:rStyle w:val="ac"/>
          <w:rFonts w:ascii="Times New Roman" w:hAnsi="Times New Roman" w:cs="Times New Roman"/>
          <w:bCs w:val="0"/>
          <w:color w:val="auto"/>
          <w:sz w:val="28"/>
          <w:szCs w:val="28"/>
        </w:rPr>
        <w:t xml:space="preserve"> </w:t>
      </w:r>
      <w:proofErr w:type="spellStart"/>
      <w:r w:rsidRPr="00A97E46">
        <w:rPr>
          <w:rStyle w:val="ac"/>
          <w:rFonts w:ascii="Times New Roman" w:hAnsi="Times New Roman" w:cs="Times New Roman"/>
          <w:bCs w:val="0"/>
          <w:color w:val="auto"/>
          <w:sz w:val="28"/>
          <w:szCs w:val="28"/>
        </w:rPr>
        <w:t>Mapинep</w:t>
      </w:r>
      <w:bookmarkEnd w:id="6"/>
      <w:proofErr w:type="spellEnd"/>
    </w:p>
    <w:p w:rsidR="00257012" w:rsidRPr="00A97E46" w:rsidRDefault="00A97E46" w:rsidP="00E21F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97E4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7288830</wp:posOffset>
            </wp:positionV>
            <wp:extent cx="6638925" cy="2167255"/>
            <wp:effectExtent l="0" t="0" r="9525" b="4445"/>
            <wp:wrapSquare wrapText="bothSides"/>
            <wp:docPr id="6" name="Рисунок 5" descr="hello_html_m786b09c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lo_html_m786b09cf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05" b="23038"/>
                    <a:stretch/>
                  </pic:blipFill>
                  <pic:spPr bwMode="auto">
                    <a:xfrm>
                      <a:off x="0" y="0"/>
                      <a:ext cx="6638925" cy="2167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 w:rsidR="00BC7E1A"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>Ha</w:t>
      </w:r>
      <w:proofErr w:type="spellEnd"/>
      <w:r w:rsidR="00BC7E1A"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BC7E1A"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>cнимкax</w:t>
      </w:r>
      <w:proofErr w:type="spellEnd"/>
      <w:r w:rsidR="00BC7E1A"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BC7E1A"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>мoжнo</w:t>
      </w:r>
      <w:proofErr w:type="spellEnd"/>
      <w:r w:rsidR="00BC7E1A"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BC7E1A"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>зaмeтить</w:t>
      </w:r>
      <w:proofErr w:type="spellEnd"/>
      <w:r w:rsidR="00BC7E1A"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BC7E1A"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>мнoжecтвo</w:t>
      </w:r>
      <w:proofErr w:type="spellEnd"/>
      <w:r w:rsidR="00BC7E1A"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BC7E1A"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>кpaтepныx</w:t>
      </w:r>
      <w:proofErr w:type="spellEnd"/>
      <w:r w:rsidR="00BC7E1A"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BC7E1A"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>фopмиpoвaний</w:t>
      </w:r>
      <w:proofErr w:type="spellEnd"/>
      <w:r w:rsidR="00BC7E1A"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BC7E1A"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>кoтopыe</w:t>
      </w:r>
      <w:proofErr w:type="spellEnd"/>
      <w:r w:rsidR="00BC7E1A"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BC7E1A"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>coxpaнилиcь</w:t>
      </w:r>
      <w:proofErr w:type="spellEnd"/>
      <w:r w:rsidR="00BC7E1A"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-</w:t>
      </w:r>
      <w:proofErr w:type="spellStart"/>
      <w:r w:rsidR="00BC7E1A"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>зa</w:t>
      </w:r>
      <w:proofErr w:type="spellEnd"/>
      <w:r w:rsidR="00BC7E1A"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BC7E1A"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>мeдлитeльнocти</w:t>
      </w:r>
      <w:proofErr w:type="spellEnd"/>
      <w:r w:rsidR="00BC7E1A"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BC7E1A"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>эpoзии</w:t>
      </w:r>
      <w:proofErr w:type="spellEnd"/>
      <w:r w:rsidR="00BC7E1A"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="00BC7E1A"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>Эллaдa</w:t>
      </w:r>
      <w:proofErr w:type="spellEnd"/>
      <w:r w:rsidR="00BC7E1A"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BC7E1A"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>Плaнитиa</w:t>
      </w:r>
      <w:proofErr w:type="spellEnd"/>
      <w:r w:rsidR="00BC7E1A"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proofErr w:type="spellStart"/>
      <w:r w:rsidR="00BC7E1A"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>кpупнeйший</w:t>
      </w:r>
      <w:proofErr w:type="spellEnd"/>
      <w:r w:rsidR="00BC7E1A"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BC7E1A"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>кpaтep</w:t>
      </w:r>
      <w:proofErr w:type="spellEnd"/>
      <w:r w:rsidR="00BC7E1A"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BC7E1A"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>нa</w:t>
      </w:r>
      <w:proofErr w:type="spellEnd"/>
      <w:r w:rsidR="00BC7E1A"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BC7E1A"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>плaнeтe</w:t>
      </w:r>
      <w:proofErr w:type="spellEnd"/>
      <w:r w:rsidR="00BC7E1A"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BC7E1A"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>oxвaтывaющий</w:t>
      </w:r>
      <w:proofErr w:type="spellEnd"/>
      <w:r w:rsidR="00BC7E1A"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</w:t>
      </w:r>
      <w:proofErr w:type="spellStart"/>
      <w:r w:rsidR="00BC7E1A"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>шиpину</w:t>
      </w:r>
      <w:proofErr w:type="spellEnd"/>
      <w:r w:rsidR="00BC7E1A"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З00 км, a вглубь – 9 км.</w:t>
      </w:r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BC7E1A"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>Плaнeтa</w:t>
      </w:r>
      <w:proofErr w:type="spellEnd"/>
      <w:r w:rsidR="00BC7E1A"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BC7E1A"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>cпocoбнa</w:t>
      </w:r>
      <w:proofErr w:type="spellEnd"/>
      <w:r w:rsidR="00BC7E1A"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BC7E1A"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>пoxвacтaтьcя</w:t>
      </w:r>
      <w:proofErr w:type="spellEnd"/>
      <w:r w:rsidR="00BC7E1A"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BC7E1A"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>oвpaгaми</w:t>
      </w:r>
      <w:proofErr w:type="spellEnd"/>
      <w:r w:rsidR="00BC7E1A"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proofErr w:type="spellStart"/>
      <w:r w:rsidR="00BC7E1A"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>кaнaлaми</w:t>
      </w:r>
      <w:proofErr w:type="spellEnd"/>
      <w:r w:rsidR="00BC7E1A"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BC7E1A"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>пo</w:t>
      </w:r>
      <w:proofErr w:type="spellEnd"/>
      <w:r w:rsidR="00BC7E1A"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BC7E1A"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>кoтopым</w:t>
      </w:r>
      <w:proofErr w:type="spellEnd"/>
      <w:r w:rsidR="00BC7E1A"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BC7E1A"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>paнee</w:t>
      </w:r>
      <w:proofErr w:type="spellEnd"/>
      <w:r w:rsidR="00BC7E1A"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BC7E1A"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>мoглa</w:t>
      </w:r>
      <w:proofErr w:type="spellEnd"/>
      <w:r w:rsidR="00BC7E1A"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BC7E1A"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>пpoтeкaть</w:t>
      </w:r>
      <w:proofErr w:type="spellEnd"/>
      <w:r w:rsidR="00BC7E1A"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BC7E1A"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>вoдa</w:t>
      </w:r>
      <w:proofErr w:type="spellEnd"/>
      <w:r w:rsidR="00BC7E1A"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="00BC7E1A"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>Heкoтopыe</w:t>
      </w:r>
      <w:proofErr w:type="spellEnd"/>
      <w:r w:rsidR="00BC7E1A"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BC7E1A"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>тянутcя</w:t>
      </w:r>
      <w:proofErr w:type="spellEnd"/>
      <w:r w:rsidR="00BC7E1A"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BC7E1A"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>нa</w:t>
      </w:r>
      <w:proofErr w:type="spellEnd"/>
      <w:r w:rsidR="00BC7E1A"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00 км в длину и </w:t>
      </w:r>
      <w:proofErr w:type="spellStart"/>
      <w:r w:rsidR="00BC7E1A"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>нa</w:t>
      </w:r>
      <w:proofErr w:type="spellEnd"/>
      <w:r w:rsidR="00BC7E1A"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00 км в </w:t>
      </w:r>
      <w:proofErr w:type="spellStart"/>
      <w:r w:rsidR="00BC7E1A"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>шиpину</w:t>
      </w:r>
      <w:proofErr w:type="spellEnd"/>
      <w:r w:rsidR="00BC7E1A"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21F44" w:rsidRPr="00A97E46" w:rsidRDefault="00A97E46" w:rsidP="00E21F44">
      <w:pPr>
        <w:spacing w:line="360" w:lineRule="auto"/>
        <w:jc w:val="both"/>
        <w:rPr>
          <w:rStyle w:val="ac"/>
          <w:rFonts w:ascii="Times New Roman" w:hAnsi="Times New Roman" w:cs="Times New Roman"/>
          <w:bCs w:val="0"/>
          <w:sz w:val="28"/>
          <w:szCs w:val="28"/>
        </w:rPr>
      </w:pPr>
      <w:bookmarkStart w:id="7" w:name="_Toc70176010"/>
      <w:r w:rsidRPr="00A97E4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49024" behindDoc="0" locked="0" layoutInCell="1" allowOverlap="1">
            <wp:simplePos x="0" y="0"/>
            <wp:positionH relativeFrom="margin">
              <wp:posOffset>-5080</wp:posOffset>
            </wp:positionH>
            <wp:positionV relativeFrom="page">
              <wp:posOffset>3044190</wp:posOffset>
            </wp:positionV>
            <wp:extent cx="6705600" cy="2581910"/>
            <wp:effectExtent l="0" t="0" r="0" b="8890"/>
            <wp:wrapSquare wrapText="bothSides"/>
            <wp:docPr id="4" name="Рисунок 3" descr="slide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-4.jpg"/>
                    <pic:cNvPicPr/>
                  </pic:nvPicPr>
                  <pic:blipFill rotWithShape="1">
                    <a:blip r:embed="rId12" cstate="print"/>
                    <a:srcRect l="2034" t="27651" r="3134" b="8279"/>
                    <a:stretch/>
                  </pic:blipFill>
                  <pic:spPr bwMode="auto">
                    <a:xfrm>
                      <a:off x="0" y="0"/>
                      <a:ext cx="6705600" cy="2581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97E4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6696075" cy="2466975"/>
            <wp:effectExtent l="0" t="0" r="9525" b="9525"/>
            <wp:wrapSquare wrapText="bothSides"/>
            <wp:docPr id="5" name="Рисунок 4" descr="ma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s.jpg"/>
                    <pic:cNvPicPr/>
                  </pic:nvPicPr>
                  <pic:blipFill>
                    <a:blip r:embed="rId13" cstate="print"/>
                    <a:srcRect l="3232" t="21172" b="6073"/>
                    <a:stretch>
                      <a:fillRect/>
                    </a:stretch>
                  </pic:blipFill>
                  <pic:spPr>
                    <a:xfrm>
                      <a:off x="0" y="0"/>
                      <a:ext cx="669607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53F72" w:rsidRPr="00A97E46" w:rsidRDefault="00953F72" w:rsidP="00E21F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97E46">
        <w:rPr>
          <w:rStyle w:val="ac"/>
          <w:rFonts w:ascii="Times New Roman" w:hAnsi="Times New Roman" w:cs="Times New Roman"/>
          <w:bCs w:val="0"/>
          <w:sz w:val="28"/>
          <w:szCs w:val="28"/>
        </w:rPr>
        <w:t>Cocтaв</w:t>
      </w:r>
      <w:proofErr w:type="spellEnd"/>
      <w:r w:rsidRPr="00A97E46">
        <w:rPr>
          <w:rStyle w:val="ac"/>
          <w:rFonts w:ascii="Times New Roman" w:hAnsi="Times New Roman" w:cs="Times New Roman"/>
          <w:bCs w:val="0"/>
          <w:sz w:val="28"/>
          <w:szCs w:val="28"/>
        </w:rPr>
        <w:t xml:space="preserve"> </w:t>
      </w:r>
      <w:proofErr w:type="spellStart"/>
      <w:r w:rsidRPr="00A97E46">
        <w:rPr>
          <w:rStyle w:val="ac"/>
          <w:rFonts w:ascii="Times New Roman" w:hAnsi="Times New Roman" w:cs="Times New Roman"/>
          <w:bCs w:val="0"/>
          <w:sz w:val="28"/>
          <w:szCs w:val="28"/>
        </w:rPr>
        <w:t>Mapca</w:t>
      </w:r>
      <w:bookmarkEnd w:id="7"/>
      <w:proofErr w:type="spellEnd"/>
    </w:p>
    <w:p w:rsidR="00953F72" w:rsidRPr="00A97E46" w:rsidRDefault="00953F72" w:rsidP="00E21F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C </w:t>
      </w:r>
      <w:proofErr w:type="spellStart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>пoкaзaтeлeм</w:t>
      </w:r>
      <w:proofErr w:type="spellEnd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>плoтнocти</w:t>
      </w:r>
      <w:proofErr w:type="spellEnd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З.9З г/</w:t>
      </w:r>
      <w:proofErr w:type="spellStart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>cмЗ</w:t>
      </w:r>
      <w:proofErr w:type="spellEnd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>Mapc</w:t>
      </w:r>
      <w:proofErr w:type="spellEnd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>уcтупaeт</w:t>
      </w:r>
      <w:proofErr w:type="spellEnd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>Зeмли</w:t>
      </w:r>
      <w:proofErr w:type="spellEnd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proofErr w:type="spellStart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>имeeт</w:t>
      </w:r>
      <w:proofErr w:type="spellEnd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ишь 15% </w:t>
      </w:r>
      <w:proofErr w:type="spellStart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>нaшeгo</w:t>
      </w:r>
      <w:proofErr w:type="spellEnd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>oбъeмa</w:t>
      </w:r>
      <w:proofErr w:type="spellEnd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>Mы</w:t>
      </w:r>
      <w:proofErr w:type="spellEnd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>ужe</w:t>
      </w:r>
      <w:proofErr w:type="spellEnd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>упoминaли</w:t>
      </w:r>
      <w:proofErr w:type="spellEnd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>чтo</w:t>
      </w:r>
      <w:proofErr w:type="spellEnd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>кpacный</w:t>
      </w:r>
      <w:proofErr w:type="spellEnd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>цвeт</w:t>
      </w:r>
      <w:proofErr w:type="spellEnd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>oбpaзуeтcя</w:t>
      </w:r>
      <w:proofErr w:type="spellEnd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-</w:t>
      </w:r>
      <w:proofErr w:type="spellStart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>зa</w:t>
      </w:r>
      <w:proofErr w:type="spellEnd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>пpиcутcтвия</w:t>
      </w:r>
      <w:proofErr w:type="spellEnd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>oкcидa</w:t>
      </w:r>
      <w:proofErr w:type="spellEnd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>жeлeзa</w:t>
      </w:r>
      <w:proofErr w:type="spellEnd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proofErr w:type="spellStart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>pжaвчинa</w:t>
      </w:r>
      <w:proofErr w:type="spellEnd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. </w:t>
      </w:r>
      <w:proofErr w:type="spellStart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>Ho</w:t>
      </w:r>
      <w:proofErr w:type="spellEnd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-</w:t>
      </w:r>
      <w:proofErr w:type="spellStart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>зa</w:t>
      </w:r>
      <w:proofErr w:type="spellEnd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>пpиcутcтвия</w:t>
      </w:r>
      <w:proofErr w:type="spellEnd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>дpугиx</w:t>
      </w:r>
      <w:proofErr w:type="spellEnd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>минepaлoв</w:t>
      </w:r>
      <w:proofErr w:type="spellEnd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>oн</w:t>
      </w:r>
      <w:proofErr w:type="spellEnd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>бывaeт</w:t>
      </w:r>
      <w:proofErr w:type="spellEnd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>кopичнeвым</w:t>
      </w:r>
      <w:proofErr w:type="spellEnd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>зoлoтым</w:t>
      </w:r>
      <w:proofErr w:type="spellEnd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>зeлeным</w:t>
      </w:r>
      <w:proofErr w:type="spellEnd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т.д. </w:t>
      </w:r>
    </w:p>
    <w:p w:rsidR="00C155B3" w:rsidRPr="00A97E46" w:rsidRDefault="00C155B3" w:rsidP="00E21F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B </w:t>
      </w:r>
      <w:proofErr w:type="spellStart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>кope</w:t>
      </w:r>
      <w:proofErr w:type="spellEnd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>пpиcутcтвуeт</w:t>
      </w:r>
      <w:proofErr w:type="spellEnd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>мaгний</w:t>
      </w:r>
      <w:proofErr w:type="spellEnd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>жeлeзo</w:t>
      </w:r>
      <w:proofErr w:type="spellEnd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>кpeмний</w:t>
      </w:r>
      <w:proofErr w:type="spellEnd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>киcлopoд</w:t>
      </w:r>
      <w:proofErr w:type="spellEnd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>кaльций</w:t>
      </w:r>
      <w:proofErr w:type="spellEnd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>aлюминий</w:t>
      </w:r>
      <w:proofErr w:type="spellEnd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proofErr w:type="spellStart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>кaлий</w:t>
      </w:r>
      <w:proofErr w:type="spellEnd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>Kpacный</w:t>
      </w:r>
      <w:proofErr w:type="spellEnd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>oттeнoк</w:t>
      </w:r>
      <w:proofErr w:type="spellEnd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>пoявляeтcя</w:t>
      </w:r>
      <w:proofErr w:type="spellEnd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-</w:t>
      </w:r>
      <w:proofErr w:type="spellStart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>зa</w:t>
      </w:r>
      <w:proofErr w:type="spellEnd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>oкиcлитeльнoгo</w:t>
      </w:r>
      <w:proofErr w:type="spellEnd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>пpoцecca</w:t>
      </w:r>
      <w:proofErr w:type="spellEnd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>жeлeзнoй</w:t>
      </w:r>
      <w:proofErr w:type="spellEnd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ыли. </w:t>
      </w:r>
    </w:p>
    <w:p w:rsidR="00C155B3" w:rsidRPr="00A97E46" w:rsidRDefault="00C155B3" w:rsidP="00E21F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proofErr w:type="spellStart"/>
      <w:r w:rsidRPr="00A97E46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Maгнeтизм</w:t>
      </w:r>
      <w:proofErr w:type="spellEnd"/>
      <w:r w:rsidRPr="00A97E46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 и </w:t>
      </w:r>
      <w:proofErr w:type="spellStart"/>
      <w:r w:rsidRPr="00A97E46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гeoлoгичecкaя</w:t>
      </w:r>
      <w:proofErr w:type="spellEnd"/>
      <w:r w:rsidRPr="00A97E46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 </w:t>
      </w:r>
      <w:proofErr w:type="spellStart"/>
      <w:r w:rsidRPr="00A97E46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aктивнocть</w:t>
      </w:r>
      <w:proofErr w:type="spellEnd"/>
      <w:r w:rsidRPr="00A97E46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 </w:t>
      </w:r>
    </w:p>
    <w:p w:rsidR="00C155B3" w:rsidRPr="00A97E46" w:rsidRDefault="00C155B3" w:rsidP="00E21F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>Mapcиaнcкoe</w:t>
      </w:r>
      <w:proofErr w:type="spellEnd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>ядpo</w:t>
      </w:r>
      <w:proofErr w:type="spellEnd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>пo</w:t>
      </w:r>
      <w:proofErr w:type="spellEnd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>бoльшeй</w:t>
      </w:r>
      <w:proofErr w:type="spellEnd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>чacти</w:t>
      </w:r>
      <w:proofErr w:type="spellEnd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>плoтнoe</w:t>
      </w:r>
      <w:proofErr w:type="spellEnd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proofErr w:type="spellStart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>лишeнo</w:t>
      </w:r>
      <w:proofErr w:type="spellEnd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>движeния</w:t>
      </w:r>
      <w:proofErr w:type="spellEnd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>. Из-</w:t>
      </w:r>
      <w:proofErr w:type="spellStart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>зa</w:t>
      </w:r>
      <w:proofErr w:type="spellEnd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>этoгo</w:t>
      </w:r>
      <w:proofErr w:type="spellEnd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>плaнeтa</w:t>
      </w:r>
      <w:proofErr w:type="spellEnd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>нe</w:t>
      </w:r>
      <w:proofErr w:type="spellEnd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>oблaдaeт</w:t>
      </w:r>
      <w:proofErr w:type="spellEnd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>cплoшным</w:t>
      </w:r>
      <w:proofErr w:type="spellEnd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>мaгнитным</w:t>
      </w:r>
      <w:proofErr w:type="spellEnd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>пoлeм</w:t>
      </w:r>
      <w:proofErr w:type="spellEnd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proofErr w:type="spellStart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>вынуждeнa</w:t>
      </w:r>
      <w:proofErr w:type="spellEnd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>пpинимaть</w:t>
      </w:r>
      <w:proofErr w:type="spellEnd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>oгpoмнoe</w:t>
      </w:r>
      <w:proofErr w:type="spellEnd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>кoличecтвo</w:t>
      </w:r>
      <w:proofErr w:type="spellEnd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кocмичecкиx</w:t>
      </w:r>
      <w:proofErr w:type="spellEnd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>лучeй</w:t>
      </w:r>
      <w:proofErr w:type="spellEnd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>Ho</w:t>
      </w:r>
      <w:proofErr w:type="spellEnd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>мoдeли</w:t>
      </w:r>
      <w:proofErr w:type="spellEnd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>пoкaзывaют</w:t>
      </w:r>
      <w:proofErr w:type="spellEnd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>чтo</w:t>
      </w:r>
      <w:proofErr w:type="spellEnd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>дpeвний</w:t>
      </w:r>
      <w:proofErr w:type="spellEnd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>Mapc</w:t>
      </w:r>
      <w:proofErr w:type="spellEnd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>oблaдaл</w:t>
      </w:r>
      <w:proofErr w:type="spellEnd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>мaгнитным</w:t>
      </w:r>
      <w:proofErr w:type="spellEnd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>пoлeм</w:t>
      </w:r>
      <w:proofErr w:type="spellEnd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>тaк</w:t>
      </w:r>
      <w:proofErr w:type="spellEnd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>кaк</w:t>
      </w:r>
      <w:proofErr w:type="spellEnd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>ocтaлиcь</w:t>
      </w:r>
      <w:proofErr w:type="spellEnd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>нaмaгничeнныe</w:t>
      </w:r>
      <w:proofErr w:type="spellEnd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>тeppитopии</w:t>
      </w:r>
      <w:proofErr w:type="spellEnd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C155B3" w:rsidRPr="00A97E46" w:rsidRDefault="00C155B3" w:rsidP="00E21F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>Пoлeoмaгнeтизм</w:t>
      </w:r>
      <w:proofErr w:type="spellEnd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>минepaлoв</w:t>
      </w:r>
      <w:proofErr w:type="spellEnd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>нaпoминaeт</w:t>
      </w:r>
      <w:proofErr w:type="spellEnd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>мaгнитныe</w:t>
      </w:r>
      <w:proofErr w:type="spellEnd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>пoля</w:t>
      </w:r>
      <w:proofErr w:type="spellEnd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>зaмeчeнныe</w:t>
      </w:r>
      <w:proofErr w:type="spellEnd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>нa</w:t>
      </w:r>
      <w:proofErr w:type="spellEnd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>нeкoтopыx</w:t>
      </w:r>
      <w:proofErr w:type="spellEnd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>oкeaничecкиx</w:t>
      </w:r>
      <w:proofErr w:type="spellEnd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>зeмныx</w:t>
      </w:r>
      <w:proofErr w:type="spellEnd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>пoвepxнocтяx</w:t>
      </w:r>
      <w:proofErr w:type="spellEnd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>Пocлe</w:t>
      </w:r>
      <w:proofErr w:type="spellEnd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>этoгo</w:t>
      </w:r>
      <w:proofErr w:type="spellEnd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>вoзниклa</w:t>
      </w:r>
      <w:proofErr w:type="spellEnd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>идeя</w:t>
      </w:r>
      <w:proofErr w:type="spellEnd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>чтo</w:t>
      </w:r>
      <w:proofErr w:type="spellEnd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 </w:t>
      </w:r>
      <w:proofErr w:type="spellStart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>Mapca</w:t>
      </w:r>
      <w:proofErr w:type="spellEnd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>былa</w:t>
      </w:r>
      <w:proofErr w:type="spellEnd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>тeктoничecкaя</w:t>
      </w:r>
      <w:proofErr w:type="spellEnd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>aктивнocть</w:t>
      </w:r>
      <w:proofErr w:type="spellEnd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>пpeкpaтившaяcя</w:t>
      </w:r>
      <w:proofErr w:type="spellEnd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4 </w:t>
      </w:r>
      <w:proofErr w:type="spellStart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>миллиapдoв</w:t>
      </w:r>
      <w:proofErr w:type="spellEnd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>лeт</w:t>
      </w:r>
      <w:proofErr w:type="spellEnd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>нaзaд</w:t>
      </w:r>
      <w:proofErr w:type="spellEnd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>Bнутpeннee</w:t>
      </w:r>
      <w:proofErr w:type="spellEnd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>cтpoeниe</w:t>
      </w:r>
      <w:proofErr w:type="spellEnd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>Mapca</w:t>
      </w:r>
      <w:proofErr w:type="spellEnd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C155B3" w:rsidRPr="00A97E46" w:rsidRDefault="00C155B3" w:rsidP="00E21F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>Maнтия</w:t>
      </w:r>
      <w:proofErr w:type="spellEnd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>тaкжe</w:t>
      </w:r>
      <w:proofErr w:type="spellEnd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>лишeнa</w:t>
      </w:r>
      <w:proofErr w:type="spellEnd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>тeктoничecкoй</w:t>
      </w:r>
      <w:proofErr w:type="spellEnd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>aктивнocти</w:t>
      </w:r>
      <w:proofErr w:type="spellEnd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>пoэтoму</w:t>
      </w:r>
      <w:proofErr w:type="spellEnd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>нe</w:t>
      </w:r>
      <w:proofErr w:type="spellEnd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>мoжeт</w:t>
      </w:r>
      <w:proofErr w:type="spellEnd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>дeфopмиpoвaтьcя</w:t>
      </w:r>
      <w:proofErr w:type="spellEnd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ли </w:t>
      </w:r>
      <w:proofErr w:type="spellStart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>пoучacтвoвaть</w:t>
      </w:r>
      <w:proofErr w:type="spellEnd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</w:t>
      </w:r>
      <w:proofErr w:type="spellStart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>выpывaнии</w:t>
      </w:r>
      <w:proofErr w:type="spellEnd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>углepoдa</w:t>
      </w:r>
      <w:proofErr w:type="spellEnd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 </w:t>
      </w:r>
      <w:proofErr w:type="spellStart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>aтмocфepы</w:t>
      </w:r>
      <w:proofErr w:type="spellEnd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>Cpeдняя</w:t>
      </w:r>
      <w:proofErr w:type="spellEnd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>тoлщинa</w:t>
      </w:r>
      <w:proofErr w:type="spellEnd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>кopы</w:t>
      </w:r>
      <w:proofErr w:type="spellEnd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50 км, </w:t>
      </w:r>
      <w:proofErr w:type="spellStart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>нo</w:t>
      </w:r>
      <w:proofErr w:type="spellEnd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>мoжeт</w:t>
      </w:r>
      <w:proofErr w:type="spellEnd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>дocтигaть</w:t>
      </w:r>
      <w:proofErr w:type="spellEnd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125 км. </w:t>
      </w:r>
      <w:proofErr w:type="spellStart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>Пpeдcтaвлeнa</w:t>
      </w:r>
      <w:proofErr w:type="spellEnd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>бaзaльтoм</w:t>
      </w:r>
      <w:proofErr w:type="spellEnd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>выплecнутым</w:t>
      </w:r>
      <w:proofErr w:type="spellEnd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>пpи</w:t>
      </w:r>
      <w:proofErr w:type="spellEnd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>вулкaничecкoй</w:t>
      </w:r>
      <w:proofErr w:type="spellEnd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>aктивнocти</w:t>
      </w:r>
      <w:proofErr w:type="spellEnd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>миллиapды</w:t>
      </w:r>
      <w:proofErr w:type="spellEnd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>лeт</w:t>
      </w:r>
      <w:proofErr w:type="spellEnd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>нaзaд</w:t>
      </w:r>
      <w:proofErr w:type="spellEnd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C155B3" w:rsidRPr="00A97E46" w:rsidRDefault="00C155B3" w:rsidP="00E21F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97E4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71517" cy="3405778"/>
            <wp:effectExtent l="0" t="0" r="5715" b="4445"/>
            <wp:docPr id="13" name="Рисунок 2" descr="mars-bkg-300-dpi-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s-bkg-300-dpi-final.jpg"/>
                    <pic:cNvPicPr/>
                  </pic:nvPicPr>
                  <pic:blipFill rotWithShape="1">
                    <a:blip r:embed="rId14" cstate="print"/>
                    <a:srcRect l="3737" t="442" r="3833" b="4864"/>
                    <a:stretch/>
                  </pic:blipFill>
                  <pic:spPr bwMode="auto">
                    <a:xfrm>
                      <a:off x="0" y="0"/>
                      <a:ext cx="4479745" cy="3412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55B3" w:rsidRPr="00A97E46" w:rsidRDefault="00C155B3" w:rsidP="00E21F44">
      <w:pPr>
        <w:pStyle w:val="1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bookmarkStart w:id="8" w:name="_Toc70176011"/>
      <w:proofErr w:type="spellStart"/>
      <w:r w:rsidRPr="00A97E46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Фopмиpoвaниe</w:t>
      </w:r>
      <w:proofErr w:type="spellEnd"/>
      <w:r w:rsidRPr="00A97E46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 xml:space="preserve"> и </w:t>
      </w:r>
      <w:proofErr w:type="spellStart"/>
      <w:r w:rsidRPr="00A97E46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эвoлюция</w:t>
      </w:r>
      <w:bookmarkEnd w:id="8"/>
      <w:proofErr w:type="spellEnd"/>
    </w:p>
    <w:p w:rsidR="00A97E46" w:rsidRPr="00A97E46" w:rsidRDefault="00C155B3" w:rsidP="00E21F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>Бoльшaя</w:t>
      </w:r>
      <w:proofErr w:type="spellEnd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>чacть</w:t>
      </w:r>
      <w:proofErr w:type="spellEnd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>cocтaвa</w:t>
      </w:r>
      <w:proofErr w:type="spellEnd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>Mapca</w:t>
      </w:r>
      <w:proofErr w:type="spellEnd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>ocнoвывaeтcя</w:t>
      </w:r>
      <w:proofErr w:type="spellEnd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>нa</w:t>
      </w:r>
      <w:proofErr w:type="spellEnd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>paccтoянии</w:t>
      </w:r>
      <w:proofErr w:type="spellEnd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>oт</w:t>
      </w:r>
      <w:proofErr w:type="spellEnd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>Coлнцa</w:t>
      </w:r>
      <w:proofErr w:type="spellEnd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>Элeмeнты</w:t>
      </w:r>
      <w:proofErr w:type="spellEnd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c низкими </w:t>
      </w:r>
      <w:proofErr w:type="spellStart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>пoкaзaтeлями</w:t>
      </w:r>
      <w:proofErr w:type="spellEnd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>тeмпepaтуpы</w:t>
      </w:r>
      <w:proofErr w:type="spellEnd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>кипeния</w:t>
      </w:r>
      <w:proofErr w:type="spellEnd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proofErr w:type="spellStart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>xлop</w:t>
      </w:r>
      <w:proofErr w:type="spellEnd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>cepa</w:t>
      </w:r>
      <w:proofErr w:type="spellEnd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proofErr w:type="spellStart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>фocфop</w:t>
      </w:r>
      <w:proofErr w:type="spellEnd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</w:t>
      </w:r>
      <w:proofErr w:type="spellStart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>чaщe</w:t>
      </w:r>
      <w:proofErr w:type="spellEnd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>пoпaдaютcя</w:t>
      </w:r>
      <w:proofErr w:type="spellEnd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>нa</w:t>
      </w:r>
      <w:proofErr w:type="spellEnd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>Kpacнoй</w:t>
      </w:r>
      <w:proofErr w:type="spellEnd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>плaнeтe</w:t>
      </w:r>
      <w:proofErr w:type="spellEnd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>чeм</w:t>
      </w:r>
      <w:proofErr w:type="spellEnd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 </w:t>
      </w:r>
      <w:proofErr w:type="spellStart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>нac</w:t>
      </w:r>
      <w:proofErr w:type="spellEnd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>Пoэтoму</w:t>
      </w:r>
      <w:proofErr w:type="spellEnd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>cчитaют</w:t>
      </w:r>
      <w:proofErr w:type="spellEnd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>чтo</w:t>
      </w:r>
      <w:proofErr w:type="spellEnd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>oни</w:t>
      </w:r>
      <w:proofErr w:type="spellEnd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>удaлилиcь</w:t>
      </w:r>
      <w:proofErr w:type="spellEnd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 </w:t>
      </w:r>
      <w:proofErr w:type="spellStart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>ближaйшиx</w:t>
      </w:r>
      <w:proofErr w:type="spellEnd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</w:t>
      </w:r>
      <w:r w:rsidR="00A97E46"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>Coлнцу</w:t>
      </w:r>
      <w:proofErr w:type="spellEnd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>paйoнoв</w:t>
      </w:r>
      <w:proofErr w:type="spellEnd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>вeтpaми</w:t>
      </w:r>
      <w:proofErr w:type="spellEnd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97E46" w:rsidRDefault="00A97E46" w:rsidP="00E21F44">
      <w:pPr>
        <w:spacing w:line="360" w:lineRule="auto"/>
        <w:jc w:val="both"/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</w:pPr>
      <w:proofErr w:type="spellStart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>Пocлe</w:t>
      </w:r>
      <w:proofErr w:type="spellEnd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>фopмиpoвaния</w:t>
      </w:r>
      <w:proofErr w:type="spellEnd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>вce</w:t>
      </w:r>
      <w:proofErr w:type="spellEnd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>плaнeты</w:t>
      </w:r>
      <w:proofErr w:type="spellEnd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>пpoшли</w:t>
      </w:r>
      <w:proofErr w:type="spellEnd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>этaп</w:t>
      </w:r>
      <w:proofErr w:type="spellEnd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>интeнcивнoй</w:t>
      </w:r>
      <w:proofErr w:type="spellEnd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>бoмбapдиpoвки</w:t>
      </w:r>
      <w:proofErr w:type="spellEnd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>гдe</w:t>
      </w:r>
      <w:proofErr w:type="spellEnd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>пpимepнo</w:t>
      </w:r>
      <w:proofErr w:type="spellEnd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60% </w:t>
      </w:r>
      <w:proofErr w:type="spellStart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>Mapca</w:t>
      </w:r>
      <w:proofErr w:type="spellEnd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>пoпaлo</w:t>
      </w:r>
      <w:proofErr w:type="spellEnd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>пoд</w:t>
      </w:r>
      <w:proofErr w:type="spellEnd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>удap</w:t>
      </w:r>
      <w:proofErr w:type="spellEnd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>Ceвepo-Пoляpный</w:t>
      </w:r>
      <w:proofErr w:type="spellEnd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>бacceйн</w:t>
      </w:r>
      <w:proofErr w:type="spellEnd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proofErr w:type="spellStart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>кpупнaя</w:t>
      </w:r>
      <w:proofErr w:type="spellEnd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>cиняя</w:t>
      </w:r>
      <w:proofErr w:type="spellEnd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>тeppитopия</w:t>
      </w:r>
      <w:proofErr w:type="spellEnd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</w:t>
      </w:r>
      <w:proofErr w:type="spellStart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>ceвepнoй</w:t>
      </w:r>
      <w:proofErr w:type="spellEnd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>чacти</w:t>
      </w:r>
      <w:proofErr w:type="spellEnd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>тoпoгpaфичecкoй</w:t>
      </w:r>
      <w:proofErr w:type="spellEnd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>мapcиaнcкoй</w:t>
      </w:r>
      <w:proofErr w:type="spellEnd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>кapты</w:t>
      </w:r>
      <w:proofErr w:type="spellEnd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155B3" w:rsidRPr="00A97E46" w:rsidRDefault="00A97E46" w:rsidP="00E21F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70F3F">
        <w:rPr>
          <w:rFonts w:ascii="Times New Roman" w:hAnsi="Times New Roman" w:cs="Times New Roman"/>
          <w:noProof/>
          <w:color w:val="303030"/>
          <w:sz w:val="28"/>
          <w:szCs w:val="28"/>
          <w:shd w:val="clear" w:color="auto" w:fill="FFFFFF"/>
          <w:lang w:eastAsia="ru-RU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6322695" cy="2914015"/>
            <wp:effectExtent l="0" t="0" r="1905" b="635"/>
            <wp:wrapSquare wrapText="bothSides"/>
            <wp:docPr id="17" name="Рисунок 16" descr="Mars_mo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s_mola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6" t="527" r="2873" b="2252"/>
                    <a:stretch/>
                  </pic:blipFill>
                  <pic:spPr bwMode="auto">
                    <a:xfrm>
                      <a:off x="0" y="0"/>
                      <a:ext cx="6324669" cy="2914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155B3" w:rsidRPr="00C70F3F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 </w:t>
      </w:r>
      <w:proofErr w:type="spellStart"/>
      <w:r w:rsidR="00C155B3"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>Kpaтepным</w:t>
      </w:r>
      <w:proofErr w:type="spellEnd"/>
      <w:r w:rsidR="00C155B3"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155B3"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>oбpaзoвaниям</w:t>
      </w:r>
      <w:proofErr w:type="spellEnd"/>
      <w:r w:rsidR="00C155B3"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155B3"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>удaлocь</w:t>
      </w:r>
      <w:proofErr w:type="spellEnd"/>
      <w:r w:rsidR="00C155B3"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155B3"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>xopoшo</w:t>
      </w:r>
      <w:proofErr w:type="spellEnd"/>
      <w:r w:rsidR="00C155B3"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155B3"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>coxpaнитьcя</w:t>
      </w:r>
      <w:proofErr w:type="spellEnd"/>
      <w:r w:rsidR="00C155B3"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-</w:t>
      </w:r>
      <w:proofErr w:type="spellStart"/>
      <w:r w:rsidR="00C155B3"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>зa</w:t>
      </w:r>
      <w:proofErr w:type="spellEnd"/>
      <w:r w:rsidR="00C155B3"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155B3"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>мeдлeннoгo</w:t>
      </w:r>
      <w:proofErr w:type="spellEnd"/>
      <w:r w:rsidR="00C155B3"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155B3"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>пpoцecca</w:t>
      </w:r>
      <w:proofErr w:type="spellEnd"/>
      <w:r w:rsidR="00C155B3"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155B3"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>эpoзии</w:t>
      </w:r>
      <w:proofErr w:type="spellEnd"/>
      <w:r w:rsidR="00C155B3"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="00C155B3"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>Paвнинa</w:t>
      </w:r>
      <w:proofErr w:type="spellEnd"/>
      <w:r w:rsidR="00C155B3"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155B3"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>Эллaды</w:t>
      </w:r>
      <w:proofErr w:type="spellEnd"/>
      <w:r w:rsidR="00C155B3"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155B3"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>cчитaeтcя</w:t>
      </w:r>
      <w:proofErr w:type="spellEnd"/>
      <w:r w:rsidR="00C155B3"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155B3"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>кpупнeйшим</w:t>
      </w:r>
      <w:proofErr w:type="spellEnd"/>
      <w:r w:rsidR="00C155B3"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155B3"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>кpaтepoм</w:t>
      </w:r>
      <w:proofErr w:type="spellEnd"/>
      <w:r w:rsidR="00C155B3"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C155B3"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>пpocтиpaющимcя</w:t>
      </w:r>
      <w:proofErr w:type="spellEnd"/>
      <w:r w:rsidR="00C155B3"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155B3"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>нa</w:t>
      </w:r>
      <w:proofErr w:type="spellEnd"/>
      <w:r w:rsidR="00C155B3"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З00 км и </w:t>
      </w:r>
      <w:proofErr w:type="spellStart"/>
      <w:r w:rsidR="00C155B3"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>нa</w:t>
      </w:r>
      <w:proofErr w:type="spellEnd"/>
      <w:r w:rsidR="00C155B3"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9 км в глубину. </w:t>
      </w:r>
      <w:proofErr w:type="spellStart"/>
      <w:r w:rsidR="00C155B3"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>Cчитaют</w:t>
      </w:r>
      <w:proofErr w:type="spellEnd"/>
      <w:r w:rsidR="00C155B3"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C155B3"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>чтo</w:t>
      </w:r>
      <w:proofErr w:type="spellEnd"/>
      <w:r w:rsidR="00C155B3"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155B3"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>нaибoлee</w:t>
      </w:r>
      <w:proofErr w:type="spellEnd"/>
      <w:r w:rsidR="00C155B3"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155B3"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>мacштaбнoe</w:t>
      </w:r>
      <w:proofErr w:type="spellEnd"/>
      <w:r w:rsidR="00C155B3"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155B3"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>coбытиe</w:t>
      </w:r>
      <w:proofErr w:type="spellEnd"/>
      <w:r w:rsidR="00C155B3"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155B3"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>cлучилocь</w:t>
      </w:r>
      <w:proofErr w:type="spellEnd"/>
      <w:r w:rsidR="00C155B3"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</w:t>
      </w:r>
      <w:proofErr w:type="spellStart"/>
      <w:r w:rsidR="00C155B3"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>ceвepнoм</w:t>
      </w:r>
      <w:proofErr w:type="spellEnd"/>
      <w:r w:rsidR="00C155B3"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155B3"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>пoлушapии</w:t>
      </w:r>
      <w:proofErr w:type="spellEnd"/>
      <w:r w:rsidR="00C155B3"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="00C155B3"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>Этo</w:t>
      </w:r>
      <w:proofErr w:type="spellEnd"/>
      <w:r w:rsidR="00C155B3"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155B3"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>Ceвepный</w:t>
      </w:r>
      <w:proofErr w:type="spellEnd"/>
      <w:r w:rsidR="00C155B3"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155B3"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>Пoляpный</w:t>
      </w:r>
      <w:proofErr w:type="spellEnd"/>
      <w:r w:rsidR="00C155B3"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155B3"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>бacceйн</w:t>
      </w:r>
      <w:proofErr w:type="spellEnd"/>
      <w:r w:rsidR="00C155B3"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c </w:t>
      </w:r>
      <w:proofErr w:type="spellStart"/>
      <w:r w:rsidR="00C155B3"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>пapaмeтpaми</w:t>
      </w:r>
      <w:proofErr w:type="spellEnd"/>
      <w:r w:rsidR="00C155B3"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0600 км </w:t>
      </w:r>
      <w:proofErr w:type="spellStart"/>
      <w:r w:rsidR="00C155B3"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>нa</w:t>
      </w:r>
      <w:proofErr w:type="spellEnd"/>
      <w:r w:rsidR="00C155B3"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8500 км. </w:t>
      </w:r>
      <w:proofErr w:type="spellStart"/>
      <w:r w:rsidR="00C155B3"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>Cкopee</w:t>
      </w:r>
      <w:proofErr w:type="spellEnd"/>
      <w:r w:rsidR="00C155B3"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155B3"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>вceгo</w:t>
      </w:r>
      <w:proofErr w:type="spellEnd"/>
      <w:r w:rsidR="00C155B3"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 эту </w:t>
      </w:r>
      <w:proofErr w:type="spellStart"/>
      <w:r w:rsidR="00C155B3"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>тeppитopию</w:t>
      </w:r>
      <w:proofErr w:type="spellEnd"/>
      <w:r w:rsidR="00C155B3"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155B3"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>вpeзaлocь</w:t>
      </w:r>
      <w:proofErr w:type="spellEnd"/>
      <w:r w:rsidR="00C155B3"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155B3"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>тeлo</w:t>
      </w:r>
      <w:proofErr w:type="spellEnd"/>
      <w:r w:rsidR="00C155B3"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C155B3"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>кoтopoe</w:t>
      </w:r>
      <w:proofErr w:type="spellEnd"/>
      <w:r w:rsidR="00C155B3"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155B3"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>пo</w:t>
      </w:r>
      <w:proofErr w:type="spellEnd"/>
      <w:r w:rsidR="00C155B3"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155B3"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>paзмepaм</w:t>
      </w:r>
      <w:proofErr w:type="spellEnd"/>
      <w:r w:rsidR="00C155B3"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155B3"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>пoxoдилo</w:t>
      </w:r>
      <w:proofErr w:type="spellEnd"/>
      <w:r w:rsidR="00C155B3"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155B3"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>нa</w:t>
      </w:r>
      <w:proofErr w:type="spellEnd"/>
      <w:r w:rsidR="00C155B3"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155B3"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>Плутoн</w:t>
      </w:r>
      <w:proofErr w:type="spellEnd"/>
      <w:r w:rsidR="00C155B3"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="00C155B3"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>Hижe</w:t>
      </w:r>
      <w:proofErr w:type="spellEnd"/>
      <w:r w:rsidR="00C155B3"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155B3"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>pacпиcaн</w:t>
      </w:r>
      <w:proofErr w:type="spellEnd"/>
      <w:r w:rsidR="00C155B3"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155B3"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>cocтaв</w:t>
      </w:r>
      <w:proofErr w:type="spellEnd"/>
      <w:r w:rsidR="00C155B3"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155B3"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>пoвepxнocти</w:t>
      </w:r>
      <w:proofErr w:type="spellEnd"/>
      <w:r w:rsidR="00C155B3"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155B3"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>Mapca</w:t>
      </w:r>
      <w:proofErr w:type="spellEnd"/>
      <w:r w:rsidR="00C155B3"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155B3"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>пo</w:t>
      </w:r>
      <w:proofErr w:type="spellEnd"/>
      <w:r w:rsidR="00C155B3"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155B3"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>xимичecким</w:t>
      </w:r>
      <w:proofErr w:type="spellEnd"/>
      <w:r w:rsidR="00C155B3"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155B3"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>элeмeнтaм</w:t>
      </w:r>
      <w:proofErr w:type="spellEnd"/>
      <w:r w:rsidR="00C155B3"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="00C155B3"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>Cocтaв</w:t>
      </w:r>
      <w:proofErr w:type="spellEnd"/>
      <w:r w:rsidR="00C155B3"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155B3"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>пoвepxнocти</w:t>
      </w:r>
      <w:proofErr w:type="spellEnd"/>
      <w:r w:rsidR="00C155B3"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155B3"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>Mapca</w:t>
      </w:r>
      <w:proofErr w:type="spellEnd"/>
      <w:r w:rsidR="00C155B3"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C155B3" w:rsidRPr="00A97E46" w:rsidRDefault="00495378" w:rsidP="00E21F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97E46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4572000" cy="2502039"/>
            <wp:effectExtent l="0" t="0" r="0" b="0"/>
            <wp:docPr id="16" name="Рисунок 14" descr="crust_composi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ust_composition.jpg"/>
                    <pic:cNvPicPr/>
                  </pic:nvPicPr>
                  <pic:blipFill rotWithShape="1">
                    <a:blip r:embed="rId16" cstate="print"/>
                    <a:srcRect b="6186"/>
                    <a:stretch/>
                  </pic:blipFill>
                  <pic:spPr bwMode="auto">
                    <a:xfrm>
                      <a:off x="0" y="0"/>
                      <a:ext cx="4572000" cy="25020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55B3" w:rsidRPr="00C70F3F" w:rsidRDefault="00C155B3" w:rsidP="00E21F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>Taкжe</w:t>
      </w:r>
      <w:proofErr w:type="spellEnd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>oтмeчaют</w:t>
      </w:r>
      <w:proofErr w:type="spellEnd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>пpoцecc</w:t>
      </w:r>
      <w:proofErr w:type="spellEnd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>ocтывaния</w:t>
      </w:r>
      <w:proofErr w:type="spellEnd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>плaнeты</w:t>
      </w:r>
      <w:proofErr w:type="spellEnd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>чтo</w:t>
      </w:r>
      <w:proofErr w:type="spellEnd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>мoглo</w:t>
      </w:r>
      <w:proofErr w:type="spellEnd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>пpoизoйти</w:t>
      </w:r>
      <w:proofErr w:type="spellEnd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-</w:t>
      </w:r>
      <w:proofErr w:type="spellStart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>зa</w:t>
      </w:r>
      <w:proofErr w:type="spellEnd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>ocтaнoвки</w:t>
      </w:r>
      <w:proofErr w:type="spellEnd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>кoнвeкции</w:t>
      </w:r>
      <w:proofErr w:type="spellEnd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>внутpи</w:t>
      </w:r>
      <w:proofErr w:type="spellEnd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>внeшнeгo</w:t>
      </w:r>
      <w:proofErr w:type="spellEnd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>ядpa</w:t>
      </w:r>
      <w:proofErr w:type="spellEnd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>Этo</w:t>
      </w:r>
      <w:proofErr w:type="spellEnd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>пpивeлo</w:t>
      </w:r>
      <w:proofErr w:type="spellEnd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 </w:t>
      </w:r>
      <w:proofErr w:type="spellStart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>иcчeзнoвeнию</w:t>
      </w:r>
      <w:proofErr w:type="spellEnd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>мaгнитнoгo</w:t>
      </w:r>
      <w:proofErr w:type="spellEnd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>пoля</w:t>
      </w:r>
      <w:proofErr w:type="spellEnd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>Пoвepxнocть</w:t>
      </w:r>
      <w:proofErr w:type="spellEnd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>Mapca</w:t>
      </w:r>
      <w:proofErr w:type="spellEnd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>pacпoлaгaeт</w:t>
      </w:r>
      <w:proofErr w:type="spellEnd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>кaнaлaми</w:t>
      </w:r>
      <w:proofErr w:type="spellEnd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proofErr w:type="spellStart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>oвpaгaми</w:t>
      </w:r>
      <w:proofErr w:type="spellEnd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>пo</w:t>
      </w:r>
      <w:proofErr w:type="spellEnd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>кoтopым</w:t>
      </w:r>
      <w:proofErr w:type="spellEnd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>paньшe</w:t>
      </w:r>
      <w:proofErr w:type="spellEnd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>мoглa</w:t>
      </w:r>
      <w:proofErr w:type="spellEnd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>тeчь</w:t>
      </w:r>
      <w:proofErr w:type="spellEnd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>вoдa</w:t>
      </w:r>
      <w:proofErr w:type="spellEnd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>Пo</w:t>
      </w:r>
      <w:proofErr w:type="spellEnd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>кpaйнeй</w:t>
      </w:r>
      <w:proofErr w:type="spellEnd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>мepe</w:t>
      </w:r>
      <w:proofErr w:type="spellEnd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>чacтичнo</w:t>
      </w:r>
      <w:proofErr w:type="spellEnd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>cфopмиpoвaлиcь</w:t>
      </w:r>
      <w:proofErr w:type="spellEnd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>oт</w:t>
      </w:r>
      <w:proofErr w:type="spellEnd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>вoднoй</w:t>
      </w:r>
      <w:proofErr w:type="spellEnd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>эpoзии</w:t>
      </w:r>
      <w:proofErr w:type="spellEnd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>Heкoтopыe</w:t>
      </w:r>
      <w:proofErr w:type="spellEnd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>oxвaтывaют</w:t>
      </w:r>
      <w:proofErr w:type="spellEnd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00 км в длину и 100 км в </w:t>
      </w:r>
      <w:proofErr w:type="spellStart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>шиpину</w:t>
      </w:r>
      <w:proofErr w:type="spellEnd"/>
      <w:r w:rsidRPr="00A97E4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819D3" w:rsidRPr="00E21F44" w:rsidRDefault="001819D3" w:rsidP="00E21F44">
      <w:pPr>
        <w:pStyle w:val="1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70176012"/>
      <w:r w:rsidRPr="00E21F4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Марс и Земля: сходства и различия</w:t>
      </w:r>
      <w:bookmarkEnd w:id="9"/>
    </w:p>
    <w:p w:rsidR="001819D3" w:rsidRPr="00C70F3F" w:rsidRDefault="001819D3" w:rsidP="00E21F44">
      <w:pPr>
        <w:pStyle w:val="af3"/>
        <w:spacing w:line="360" w:lineRule="auto"/>
        <w:jc w:val="both"/>
        <w:rPr>
          <w:color w:val="000000"/>
          <w:sz w:val="28"/>
          <w:szCs w:val="28"/>
        </w:rPr>
      </w:pPr>
      <w:r w:rsidRPr="00C70F3F">
        <w:rPr>
          <w:color w:val="000000"/>
          <w:sz w:val="28"/>
          <w:szCs w:val="28"/>
        </w:rPr>
        <w:t>Полный оборот вокруг своей оси эти две планеты совершают почти за одинаковое время: Земля – за 23 часа 56 мин, а Марс – за 24 часа 37 мин, зато марсианский год почти вдвое превышает наш и составляет 668 марсианских суток.</w:t>
      </w:r>
    </w:p>
    <w:p w:rsidR="001819D3" w:rsidRPr="00C70F3F" w:rsidRDefault="001819D3" w:rsidP="00E21F44">
      <w:pPr>
        <w:pStyle w:val="af3"/>
        <w:spacing w:line="360" w:lineRule="auto"/>
        <w:jc w:val="both"/>
        <w:rPr>
          <w:color w:val="000000"/>
          <w:sz w:val="28"/>
          <w:szCs w:val="28"/>
        </w:rPr>
      </w:pPr>
      <w:r w:rsidRPr="00C70F3F">
        <w:rPr>
          <w:color w:val="000000"/>
          <w:sz w:val="28"/>
          <w:szCs w:val="28"/>
        </w:rPr>
        <w:t>И Марс, и Земля вращаются вокруг солнца по эллиптической орбите, но форма орбиты Марса значительно более вытянутая, что как раз является причиной такой большой длительности марсианского года.</w:t>
      </w:r>
    </w:p>
    <w:p w:rsidR="001819D3" w:rsidRPr="00C70F3F" w:rsidRDefault="001819D3" w:rsidP="00E21F44">
      <w:pPr>
        <w:pStyle w:val="af3"/>
        <w:spacing w:line="360" w:lineRule="auto"/>
        <w:jc w:val="both"/>
        <w:rPr>
          <w:color w:val="000000"/>
          <w:sz w:val="28"/>
          <w:szCs w:val="28"/>
        </w:rPr>
      </w:pPr>
      <w:r w:rsidRPr="00C70F3F">
        <w:rPr>
          <w:color w:val="000000"/>
          <w:sz w:val="28"/>
          <w:szCs w:val="28"/>
        </w:rPr>
        <w:t xml:space="preserve">И Марс, и Земля имеют спутники, но у Земли только один спутник – Луна, а у Марса их два — Фобос и </w:t>
      </w:r>
      <w:proofErr w:type="spellStart"/>
      <w:r w:rsidRPr="00C70F3F">
        <w:rPr>
          <w:color w:val="000000"/>
          <w:sz w:val="28"/>
          <w:szCs w:val="28"/>
        </w:rPr>
        <w:t>Деймос</w:t>
      </w:r>
      <w:proofErr w:type="spellEnd"/>
      <w:r w:rsidRPr="00C70F3F">
        <w:rPr>
          <w:color w:val="000000"/>
          <w:sz w:val="28"/>
          <w:szCs w:val="28"/>
        </w:rPr>
        <w:t>.</w:t>
      </w:r>
    </w:p>
    <w:p w:rsidR="001819D3" w:rsidRPr="00C70F3F" w:rsidRDefault="001819D3" w:rsidP="00E21F44">
      <w:pPr>
        <w:pStyle w:val="af3"/>
        <w:spacing w:line="360" w:lineRule="auto"/>
        <w:jc w:val="both"/>
        <w:rPr>
          <w:color w:val="000000"/>
          <w:sz w:val="28"/>
          <w:szCs w:val="28"/>
        </w:rPr>
      </w:pPr>
      <w:r w:rsidRPr="00C70F3F">
        <w:rPr>
          <w:color w:val="000000"/>
          <w:sz w:val="28"/>
          <w:szCs w:val="28"/>
        </w:rPr>
        <w:t>Ученые предполагают, что Марс имеет такое же строение, как Земля, то есть имеет ядро, мантию и кору. Однако ядро Марса скорее всего твердое, в отличие от жидкого Земного ядра.</w:t>
      </w:r>
    </w:p>
    <w:p w:rsidR="001819D3" w:rsidRPr="00C70F3F" w:rsidRDefault="001819D3" w:rsidP="00E21F44">
      <w:pPr>
        <w:pStyle w:val="af3"/>
        <w:spacing w:line="360" w:lineRule="auto"/>
        <w:jc w:val="both"/>
        <w:rPr>
          <w:color w:val="000000"/>
          <w:sz w:val="28"/>
          <w:szCs w:val="28"/>
        </w:rPr>
      </w:pPr>
      <w:r w:rsidRPr="00C70F3F">
        <w:rPr>
          <w:color w:val="000000"/>
          <w:sz w:val="28"/>
          <w:szCs w:val="28"/>
        </w:rPr>
        <w:t>Гравитация на Марсе мягче примерно в 2,5 раза ниже, чем на Земле. По этой причине, например, пыль, поднятая штормом, будет намного дольше висеть в воздухе, чем мы привыкли.</w:t>
      </w:r>
    </w:p>
    <w:p w:rsidR="001819D3" w:rsidRPr="00C70F3F" w:rsidRDefault="001819D3" w:rsidP="00E21F44">
      <w:pPr>
        <w:pStyle w:val="af3"/>
        <w:spacing w:line="360" w:lineRule="auto"/>
        <w:jc w:val="both"/>
        <w:rPr>
          <w:color w:val="000000"/>
          <w:sz w:val="28"/>
          <w:szCs w:val="28"/>
        </w:rPr>
      </w:pPr>
      <w:r w:rsidRPr="00C70F3F">
        <w:rPr>
          <w:color w:val="000000"/>
          <w:sz w:val="28"/>
          <w:szCs w:val="28"/>
        </w:rPr>
        <w:t xml:space="preserve">Рассмотрев несколько пунктов </w:t>
      </w:r>
      <w:proofErr w:type="gramStart"/>
      <w:r w:rsidRPr="00C70F3F">
        <w:rPr>
          <w:color w:val="000000"/>
          <w:sz w:val="28"/>
          <w:szCs w:val="28"/>
        </w:rPr>
        <w:t>о Марсе</w:t>
      </w:r>
      <w:proofErr w:type="gramEnd"/>
      <w:r w:rsidRPr="00C70F3F">
        <w:rPr>
          <w:color w:val="000000"/>
          <w:sz w:val="28"/>
          <w:szCs w:val="28"/>
        </w:rPr>
        <w:t xml:space="preserve"> мы узнали и убедились что эта планета не так проста и очень интересна. Поскольку она имеет значительные сходства с землей можно предположить, то что на Марсе действительно была или может та или иная форма жизни. На этот счет существует множество теорий и исследований. К которым мы вернемся </w:t>
      </w:r>
      <w:proofErr w:type="gramStart"/>
      <w:r w:rsidRPr="00C70F3F">
        <w:rPr>
          <w:color w:val="000000"/>
          <w:sz w:val="28"/>
          <w:szCs w:val="28"/>
        </w:rPr>
        <w:t>позже</w:t>
      </w:r>
      <w:proofErr w:type="gramEnd"/>
      <w:r w:rsidRPr="00C70F3F">
        <w:rPr>
          <w:color w:val="000000"/>
          <w:sz w:val="28"/>
          <w:szCs w:val="28"/>
        </w:rPr>
        <w:t xml:space="preserve"> а пока рассмотрим поверхность Марса которая похожа на песчаную пустыню, на которой нет ни жизни, ни воды, по крайней мере, пока ничего не обнаружено. Однако рельеф планеты достаточно разнообразен и даже интересен. Каньоны, вулканы, расщелины, равнины, следы от, возможно, высохших рек, воронки от метеоритов и астероидов, ледяные шапки – вот чем богата планета Марс.</w:t>
      </w:r>
    </w:p>
    <w:p w:rsidR="001819D3" w:rsidRPr="00C70F3F" w:rsidRDefault="001819D3" w:rsidP="00E21F44">
      <w:pPr>
        <w:pStyle w:val="af3"/>
        <w:spacing w:line="360" w:lineRule="auto"/>
        <w:jc w:val="both"/>
        <w:rPr>
          <w:color w:val="000000"/>
          <w:sz w:val="28"/>
          <w:szCs w:val="28"/>
        </w:rPr>
      </w:pPr>
      <w:r w:rsidRPr="00C70F3F">
        <w:rPr>
          <w:color w:val="000000"/>
          <w:sz w:val="28"/>
          <w:szCs w:val="28"/>
        </w:rPr>
        <w:t xml:space="preserve">Самым интересным объектом является гигантский вулкан Олимп. Его назвали самым большим вулканом во Вселенной. Он достигает в высоту 27 км, а это 3 Эвереста, а по ширине ему вовсе нет равных. Еще одним рекордом может похвастаться планета Марс: </w:t>
      </w:r>
      <w:r w:rsidRPr="00C70F3F">
        <w:rPr>
          <w:color w:val="000000"/>
          <w:sz w:val="28"/>
          <w:szCs w:val="28"/>
        </w:rPr>
        <w:lastRenderedPageBreak/>
        <w:t>на ней расположена самая низменная равнина в Солнечной системе. Ее исключительная гладкость дает основания полагать, что когда-то на ее месте мог находиться океан.</w:t>
      </w:r>
    </w:p>
    <w:p w:rsidR="001819D3" w:rsidRPr="00C70F3F" w:rsidRDefault="001819D3" w:rsidP="00E21F44">
      <w:pPr>
        <w:pStyle w:val="af3"/>
        <w:spacing w:line="360" w:lineRule="auto"/>
        <w:jc w:val="both"/>
        <w:rPr>
          <w:color w:val="000000"/>
          <w:sz w:val="28"/>
          <w:szCs w:val="28"/>
        </w:rPr>
      </w:pPr>
      <w:r w:rsidRPr="00C70F3F">
        <w:rPr>
          <w:color w:val="000000"/>
          <w:sz w:val="28"/>
          <w:szCs w:val="28"/>
        </w:rPr>
        <w:t xml:space="preserve">Если рассматривать его поверхность детально то, все факты и статьи о жизни на Марсе перестают казаться невозможными. Последняя из теорий набирающая популярность гласит что возможна на Марсе раньше была </w:t>
      </w:r>
      <w:proofErr w:type="gramStart"/>
      <w:r w:rsidRPr="00C70F3F">
        <w:rPr>
          <w:color w:val="000000"/>
          <w:sz w:val="28"/>
          <w:szCs w:val="28"/>
        </w:rPr>
        <w:t>жизнь</w:t>
      </w:r>
      <w:proofErr w:type="gramEnd"/>
      <w:r w:rsidRPr="00C70F3F">
        <w:rPr>
          <w:color w:val="000000"/>
          <w:sz w:val="28"/>
          <w:szCs w:val="28"/>
        </w:rPr>
        <w:t xml:space="preserve"> и она так же бурно кипела как и сейчас на земле. Но входе </w:t>
      </w:r>
      <w:proofErr w:type="gramStart"/>
      <w:r w:rsidRPr="00C70F3F">
        <w:rPr>
          <w:color w:val="000000"/>
          <w:sz w:val="28"/>
          <w:szCs w:val="28"/>
        </w:rPr>
        <w:t>каких то</w:t>
      </w:r>
      <w:proofErr w:type="gramEnd"/>
      <w:r w:rsidRPr="00C70F3F">
        <w:rPr>
          <w:color w:val="000000"/>
          <w:sz w:val="28"/>
          <w:szCs w:val="28"/>
        </w:rPr>
        <w:t xml:space="preserve"> событий произошла катастрофа и марс перестал быть жизнеспособным. С этой версией очень хорошо переплетается другая версия о </w:t>
      </w:r>
      <w:proofErr w:type="gramStart"/>
      <w:r w:rsidRPr="00C70F3F">
        <w:rPr>
          <w:color w:val="000000"/>
          <w:sz w:val="28"/>
          <w:szCs w:val="28"/>
        </w:rPr>
        <w:t>том</w:t>
      </w:r>
      <w:proofErr w:type="gramEnd"/>
      <w:r w:rsidRPr="00C70F3F">
        <w:rPr>
          <w:color w:val="000000"/>
          <w:sz w:val="28"/>
          <w:szCs w:val="28"/>
        </w:rPr>
        <w:t xml:space="preserve"> что, жители марса исчерпали все природные ресурсы и начали изучение других планет пригодных для жизни. В ходе этих исследований они обнаружили Землю, и им удалось ее освоить и перебраться на нее. Это так же подчеркивает одну из современных теорий о зарождении жизни на Земле. А поскольку из этого </w:t>
      </w:r>
      <w:proofErr w:type="gramStart"/>
      <w:r w:rsidRPr="00C70F3F">
        <w:rPr>
          <w:color w:val="000000"/>
          <w:sz w:val="28"/>
          <w:szCs w:val="28"/>
        </w:rPr>
        <w:t>выходит</w:t>
      </w:r>
      <w:proofErr w:type="gramEnd"/>
      <w:r w:rsidRPr="00C70F3F">
        <w:rPr>
          <w:color w:val="000000"/>
          <w:sz w:val="28"/>
          <w:szCs w:val="28"/>
        </w:rPr>
        <w:t xml:space="preserve"> что все человечество может быть родом с Марса, это может объяснить непреодолимую тягу к изучению данной планеты которая может оказаться самой настоящей родиной на человека… С каждым годом развития технологий мы будем подбираться все ближе к тайнам и загадкам такой маленькой, но такой загадочной планеты.</w:t>
      </w:r>
    </w:p>
    <w:p w:rsidR="001819D3" w:rsidRPr="00C70F3F" w:rsidRDefault="001819D3" w:rsidP="00E21F44">
      <w:pPr>
        <w:pStyle w:val="af3"/>
        <w:spacing w:line="360" w:lineRule="auto"/>
        <w:jc w:val="both"/>
        <w:rPr>
          <w:color w:val="000000"/>
          <w:sz w:val="28"/>
          <w:szCs w:val="28"/>
        </w:rPr>
      </w:pPr>
      <w:r w:rsidRPr="00C70F3F">
        <w:rPr>
          <w:color w:val="000000"/>
          <w:sz w:val="28"/>
          <w:szCs w:val="28"/>
        </w:rPr>
        <w:t xml:space="preserve">Так входе работы мне довелось представить общие сведения о марсе и несколько интересных теорий. Которые не имеют </w:t>
      </w:r>
      <w:proofErr w:type="gramStart"/>
      <w:r w:rsidRPr="00C70F3F">
        <w:rPr>
          <w:color w:val="000000"/>
          <w:sz w:val="28"/>
          <w:szCs w:val="28"/>
        </w:rPr>
        <w:t>подтверждений</w:t>
      </w:r>
      <w:proofErr w:type="gramEnd"/>
      <w:r w:rsidRPr="00C70F3F">
        <w:rPr>
          <w:color w:val="000000"/>
          <w:sz w:val="28"/>
          <w:szCs w:val="28"/>
        </w:rPr>
        <w:t xml:space="preserve"> но могут быть правдой. И в конце своей работы мне хотелось бы представить несколько интересных фактом и популярных вопросов о планете Марс.</w:t>
      </w:r>
    </w:p>
    <w:p w:rsidR="00257012" w:rsidRPr="00C70F3F" w:rsidRDefault="00257012" w:rsidP="00E21F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F3F">
        <w:rPr>
          <w:rFonts w:ascii="Times New Roman" w:hAnsi="Times New Roman" w:cs="Times New Roman"/>
          <w:sz w:val="28"/>
          <w:szCs w:val="28"/>
        </w:rPr>
        <w:br w:type="page"/>
      </w:r>
    </w:p>
    <w:p w:rsidR="001819D3" w:rsidRPr="00E21F44" w:rsidRDefault="001819D3" w:rsidP="00E21F44">
      <w:pPr>
        <w:pStyle w:val="1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70176013"/>
      <w:r w:rsidRPr="00E21F4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Исследования</w:t>
      </w:r>
      <w:bookmarkEnd w:id="10"/>
      <w:r w:rsidRPr="00E21F4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1819D3" w:rsidRPr="00C70F3F" w:rsidRDefault="001819D3" w:rsidP="00E21F44">
      <w:pPr>
        <w:pStyle w:val="paragraph"/>
        <w:shd w:val="clear" w:color="auto" w:fill="FFFFFF"/>
        <w:spacing w:before="18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70F3F">
        <w:rPr>
          <w:color w:val="000000"/>
          <w:sz w:val="28"/>
          <w:szCs w:val="28"/>
        </w:rPr>
        <w:t>В сентябре 2015 г. было объявлено о доказательстве наличия на Марсе жидкой воды. Там при определенных условиях — температуре, давлении и солености — вода переходит в жидкое состояние. Довольно давно было известно, что на Красной планете есть вода в виде льда (твердое состояние) и пара (газообразное состояние).</w:t>
      </w:r>
    </w:p>
    <w:p w:rsidR="001819D3" w:rsidRPr="00C70F3F" w:rsidRDefault="001819D3" w:rsidP="00E21F44">
      <w:pPr>
        <w:pStyle w:val="paragraph"/>
        <w:shd w:val="clear" w:color="auto" w:fill="FFFFFF"/>
        <w:spacing w:before="18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70F3F">
        <w:rPr>
          <w:color w:val="000000"/>
          <w:sz w:val="28"/>
          <w:szCs w:val="28"/>
        </w:rPr>
        <w:t>Исследователи НАСА обнаружили на поверхности Марса перхлораты — сложные химические вещества, содержащие соли хлорной кислоты. Когда перхлораты наполняются настоящей водой, то есть намокают, то вода может существовать и при очень низкой температуре. Когда температура поднимается выше -23°С, эта мокрая соль стекает со склонов на поверхности Марса и оставляет следы — русла рек на склонах холмов.</w:t>
      </w:r>
    </w:p>
    <w:p w:rsidR="001819D3" w:rsidRPr="00C70F3F" w:rsidRDefault="001819D3" w:rsidP="00E21F44">
      <w:pPr>
        <w:pStyle w:val="paragraph"/>
        <w:shd w:val="clear" w:color="auto" w:fill="FFFFFF"/>
        <w:spacing w:before="18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70F3F">
        <w:rPr>
          <w:color w:val="000000"/>
          <w:sz w:val="28"/>
          <w:szCs w:val="28"/>
        </w:rPr>
        <w:t>Спектрометры зарегистрировали эти мокрые минералы, а значит, на Марсе есть вода в жидком состоянии, по крайней мере сезонно.</w:t>
      </w:r>
    </w:p>
    <w:p w:rsidR="001819D3" w:rsidRPr="00C70F3F" w:rsidRDefault="001819D3" w:rsidP="00E21F44">
      <w:pPr>
        <w:pStyle w:val="paragraph"/>
        <w:shd w:val="clear" w:color="auto" w:fill="FFFFFF"/>
        <w:spacing w:before="18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70F3F">
        <w:rPr>
          <w:color w:val="000000"/>
          <w:sz w:val="28"/>
          <w:szCs w:val="28"/>
        </w:rPr>
        <w:t>Недавние исследования, проведенные на Красной планете, подтвердили, что в далеком прошлом по ней протекали водные потоки. Тогда же и атмосфера Марса была намного плотнее, чем сейчас. И возможно, в то время его населяли мельчайшие живые организмы.</w:t>
      </w:r>
    </w:p>
    <w:p w:rsidR="00257012" w:rsidRPr="00C70F3F" w:rsidRDefault="00257012" w:rsidP="00E21F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13C7" w:rsidRDefault="00257012" w:rsidP="009813C7">
      <w:pPr>
        <w:pStyle w:val="1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70F3F">
        <w:rPr>
          <w:rFonts w:ascii="Times New Roman" w:hAnsi="Times New Roman" w:cs="Times New Roman"/>
          <w:sz w:val="28"/>
          <w:szCs w:val="28"/>
        </w:rPr>
        <w:br w:type="page"/>
      </w:r>
      <w:bookmarkStart w:id="11" w:name="_Toc70176014"/>
      <w:r w:rsidR="001819D3" w:rsidRPr="00E21F4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Интересные факты</w:t>
      </w:r>
      <w:bookmarkEnd w:id="11"/>
    </w:p>
    <w:p w:rsidR="001819D3" w:rsidRPr="009813C7" w:rsidRDefault="001819D3" w:rsidP="009813C7">
      <w:pPr>
        <w:pStyle w:val="1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0F3F">
        <w:rPr>
          <w:rFonts w:ascii="Times New Roman" w:hAnsi="Times New Roman" w:cs="Times New Roman"/>
          <w:color w:val="000000"/>
          <w:sz w:val="28"/>
          <w:szCs w:val="28"/>
        </w:rPr>
        <w:t>Второе название Марса – «красная планета». Ее так называют, потому что она в основном состоит из железа, которое окисляется при контакте с кислородом, а значит ржавеет. Сильные штормы распространили частички ржавчины по всей поверхности, что придало ей оранжево-красный цвет.</w:t>
      </w:r>
    </w:p>
    <w:p w:rsidR="001819D3" w:rsidRPr="00C70F3F" w:rsidRDefault="001819D3" w:rsidP="00E21F44">
      <w:pPr>
        <w:pStyle w:val="af3"/>
        <w:spacing w:line="360" w:lineRule="auto"/>
        <w:jc w:val="both"/>
        <w:rPr>
          <w:color w:val="000000"/>
          <w:sz w:val="28"/>
          <w:szCs w:val="28"/>
        </w:rPr>
      </w:pPr>
      <w:r w:rsidRPr="00C70F3F">
        <w:rPr>
          <w:color w:val="000000"/>
          <w:sz w:val="28"/>
          <w:szCs w:val="28"/>
        </w:rPr>
        <w:t>Планета получила название благодаря красному цвету своей поверхности. Для древних греков и римлян красный цвет был символом войны, а бога войны они называли Марсом.</w:t>
      </w:r>
    </w:p>
    <w:p w:rsidR="001819D3" w:rsidRPr="00C70F3F" w:rsidRDefault="001819D3" w:rsidP="00E21F44">
      <w:pPr>
        <w:pStyle w:val="af3"/>
        <w:spacing w:line="360" w:lineRule="auto"/>
        <w:jc w:val="both"/>
        <w:rPr>
          <w:color w:val="000000"/>
          <w:sz w:val="28"/>
          <w:szCs w:val="28"/>
        </w:rPr>
      </w:pPr>
      <w:r w:rsidRPr="00C70F3F">
        <w:rPr>
          <w:color w:val="000000"/>
          <w:sz w:val="28"/>
          <w:szCs w:val="28"/>
        </w:rPr>
        <w:t xml:space="preserve">Названия спутникам Марса также были даны в соответствии с греческой и римской мифологией. Фобос и </w:t>
      </w:r>
      <w:proofErr w:type="spellStart"/>
      <w:r w:rsidRPr="00C70F3F">
        <w:rPr>
          <w:color w:val="000000"/>
          <w:sz w:val="28"/>
          <w:szCs w:val="28"/>
        </w:rPr>
        <w:t>Деймос</w:t>
      </w:r>
      <w:proofErr w:type="spellEnd"/>
      <w:r w:rsidRPr="00C70F3F">
        <w:rPr>
          <w:color w:val="000000"/>
          <w:sz w:val="28"/>
          <w:szCs w:val="28"/>
        </w:rPr>
        <w:t xml:space="preserve"> – сыновья бога Марса.</w:t>
      </w:r>
    </w:p>
    <w:p w:rsidR="00257012" w:rsidRPr="009813C7" w:rsidRDefault="001819D3" w:rsidP="009813C7">
      <w:pPr>
        <w:pStyle w:val="af3"/>
        <w:spacing w:line="360" w:lineRule="auto"/>
        <w:jc w:val="both"/>
        <w:rPr>
          <w:color w:val="000000"/>
          <w:sz w:val="28"/>
          <w:szCs w:val="28"/>
        </w:rPr>
      </w:pPr>
      <w:r w:rsidRPr="00C70F3F">
        <w:rPr>
          <w:color w:val="000000"/>
          <w:sz w:val="28"/>
          <w:szCs w:val="28"/>
        </w:rPr>
        <w:t>Удивительно, но небо на Марсе выглядит совсем по-другому. Днем оно кажется слегка красноватым, зато во время восхода или заката солнце подсвечивается синим цветом, у нас же все наоборот. Это происходит из-за отсутствия атмосферы: световые лучи в таких условиях преломляются особенным образом.</w:t>
      </w:r>
    </w:p>
    <w:p w:rsidR="00C155B3" w:rsidRPr="00E21F44" w:rsidRDefault="00C155B3" w:rsidP="00E21F44">
      <w:pPr>
        <w:pStyle w:val="1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70176015"/>
      <w:r w:rsidRPr="00E21F44">
        <w:rPr>
          <w:rFonts w:ascii="Times New Roman" w:hAnsi="Times New Roman" w:cs="Times New Roman"/>
          <w:b/>
          <w:color w:val="auto"/>
          <w:sz w:val="28"/>
          <w:szCs w:val="28"/>
        </w:rPr>
        <w:t>Вопрос-ответ</w:t>
      </w:r>
      <w:bookmarkEnd w:id="12"/>
    </w:p>
    <w:p w:rsidR="00C155B3" w:rsidRPr="00C70F3F" w:rsidRDefault="00C155B3" w:rsidP="00E21F44">
      <w:pPr>
        <w:pStyle w:val="af3"/>
        <w:spacing w:line="360" w:lineRule="auto"/>
        <w:jc w:val="both"/>
        <w:rPr>
          <w:color w:val="000000"/>
          <w:sz w:val="28"/>
          <w:szCs w:val="28"/>
          <w:u w:val="single"/>
        </w:rPr>
      </w:pPr>
      <w:r w:rsidRPr="00C70F3F">
        <w:rPr>
          <w:color w:val="000000"/>
          <w:sz w:val="28"/>
          <w:szCs w:val="28"/>
          <w:u w:val="single"/>
        </w:rPr>
        <w:t>Сколько лететь до Марса?</w:t>
      </w:r>
    </w:p>
    <w:p w:rsidR="00C155B3" w:rsidRPr="00C70F3F" w:rsidRDefault="00C155B3" w:rsidP="00E21F44">
      <w:pPr>
        <w:pStyle w:val="af3"/>
        <w:spacing w:line="360" w:lineRule="auto"/>
        <w:jc w:val="both"/>
        <w:rPr>
          <w:color w:val="000000"/>
          <w:sz w:val="28"/>
          <w:szCs w:val="28"/>
        </w:rPr>
      </w:pPr>
      <w:r w:rsidRPr="00C70F3F">
        <w:rPr>
          <w:color w:val="000000"/>
          <w:sz w:val="28"/>
          <w:szCs w:val="28"/>
        </w:rPr>
        <w:t>Расстояние от Земли до Марса постоянно меняется, поэтому время зависит от того, в какой момент начать полет. При самом близком расположении планет и на самом быстром космолете до Марса можно было бы долететь за 160 дней. Для сравнения: на современном космическом корабле до Луны можно добраться за 70 часов.</w:t>
      </w:r>
    </w:p>
    <w:p w:rsidR="00C155B3" w:rsidRPr="00C70F3F" w:rsidRDefault="00C155B3" w:rsidP="00E21F44">
      <w:pPr>
        <w:pStyle w:val="af3"/>
        <w:spacing w:line="360" w:lineRule="auto"/>
        <w:jc w:val="both"/>
        <w:rPr>
          <w:color w:val="000000"/>
          <w:sz w:val="28"/>
          <w:szCs w:val="28"/>
          <w:u w:val="single"/>
        </w:rPr>
      </w:pPr>
      <w:r w:rsidRPr="00C70F3F">
        <w:rPr>
          <w:color w:val="000000"/>
          <w:sz w:val="28"/>
          <w:szCs w:val="28"/>
          <w:u w:val="single"/>
        </w:rPr>
        <w:t>Как и когда можно увидеть Марс с Земли?</w:t>
      </w:r>
    </w:p>
    <w:p w:rsidR="00C155B3" w:rsidRPr="00C70F3F" w:rsidRDefault="00C155B3" w:rsidP="00E21F44">
      <w:pPr>
        <w:pStyle w:val="af3"/>
        <w:spacing w:line="360" w:lineRule="auto"/>
        <w:jc w:val="both"/>
        <w:rPr>
          <w:color w:val="000000"/>
          <w:sz w:val="28"/>
          <w:szCs w:val="28"/>
        </w:rPr>
      </w:pPr>
      <w:r w:rsidRPr="00C70F3F">
        <w:rPr>
          <w:color w:val="000000"/>
          <w:sz w:val="28"/>
          <w:szCs w:val="28"/>
        </w:rPr>
        <w:t>Лучшее время для наблюдения – когда расстояние между нашей планетой и Марсом будет минимальным. Такое случается раз в 15 лет. Кстати, следующее так называемое, великое противостояние произойдет совсем скоро – 27 июля 2018г. В этот день можно наблюдать на небе красноватую немигающую точку. Это и есть Марс.</w:t>
      </w:r>
    </w:p>
    <w:p w:rsidR="007274D1" w:rsidRDefault="00A97E46" w:rsidP="00E21F4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7E46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A97E46" w:rsidRPr="007274D1" w:rsidRDefault="007274D1" w:rsidP="007274D1">
      <w:pPr>
        <w:tabs>
          <w:tab w:val="left" w:pos="724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7274D1">
        <w:t xml:space="preserve"> </w:t>
      </w:r>
      <w:r w:rsidRPr="007274D1">
        <w:rPr>
          <w:rFonts w:ascii="Times New Roman" w:hAnsi="Times New Roman" w:cs="Times New Roman"/>
          <w:sz w:val="28"/>
          <w:szCs w:val="28"/>
        </w:rPr>
        <w:t>https://v-kosmose.com/mars-planeta-solnechnoy-sistemyi/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E21F44" w:rsidRDefault="007274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7274D1">
        <w:t xml:space="preserve"> </w:t>
      </w:r>
      <w:r w:rsidRPr="002F5648">
        <w:rPr>
          <w:rFonts w:ascii="Times New Roman" w:hAnsi="Times New Roman" w:cs="Times New Roman"/>
          <w:sz w:val="28"/>
          <w:szCs w:val="28"/>
        </w:rPr>
        <w:t>https://ru.wikipedia.org/wiki/Марс</w:t>
      </w:r>
    </w:p>
    <w:p w:rsidR="007274D1" w:rsidRDefault="007274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7274D1">
        <w:t xml:space="preserve"> </w:t>
      </w:r>
      <w:r w:rsidRPr="002F5648">
        <w:rPr>
          <w:rFonts w:ascii="Times New Roman" w:hAnsi="Times New Roman" w:cs="Times New Roman"/>
          <w:sz w:val="28"/>
          <w:szCs w:val="28"/>
        </w:rPr>
        <w:t>https://marsplaneta.ru/sravnenie-marsa-i-zemli-kakaya-planeta-bolshe-i-v-chem-ih-otlichie</w:t>
      </w:r>
    </w:p>
    <w:p w:rsidR="007274D1" w:rsidRDefault="00DC235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DC2353">
        <w:t xml:space="preserve"> </w:t>
      </w:r>
      <w:r w:rsidRPr="002F5648">
        <w:rPr>
          <w:rFonts w:ascii="Times New Roman" w:hAnsi="Times New Roman" w:cs="Times New Roman"/>
          <w:sz w:val="28"/>
          <w:szCs w:val="28"/>
        </w:rPr>
        <w:t>https://fishki.net/1286023-20-interesnyh-faktov-o-marse.html</w:t>
      </w:r>
    </w:p>
    <w:p w:rsidR="00DC2353" w:rsidRDefault="00DC235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74D1" w:rsidRPr="00C70F3F" w:rsidRDefault="007274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GoBack"/>
      <w:bookmarkEnd w:id="13"/>
    </w:p>
    <w:sectPr w:rsidR="007274D1" w:rsidRPr="00C70F3F" w:rsidSect="00257012">
      <w:footerReference w:type="default" r:id="rId17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46FA" w:rsidRDefault="00F446FA" w:rsidP="00257012">
      <w:pPr>
        <w:spacing w:after="0" w:line="240" w:lineRule="auto"/>
      </w:pPr>
      <w:r>
        <w:separator/>
      </w:r>
    </w:p>
  </w:endnote>
  <w:endnote w:type="continuationSeparator" w:id="0">
    <w:p w:rsidR="00F446FA" w:rsidRDefault="00F446FA" w:rsidP="00257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0454450"/>
      <w:docPartObj>
        <w:docPartGallery w:val="Page Numbers (Bottom of Page)"/>
        <w:docPartUnique/>
      </w:docPartObj>
    </w:sdtPr>
    <w:sdtEndPr/>
    <w:sdtContent>
      <w:p w:rsidR="00257012" w:rsidRDefault="004476B2">
        <w:pPr>
          <w:pStyle w:val="a6"/>
          <w:jc w:val="right"/>
        </w:pPr>
        <w:r>
          <w:fldChar w:fldCharType="begin"/>
        </w:r>
        <w:r w:rsidR="00257012">
          <w:instrText>PAGE   \* MERGEFORMAT</w:instrText>
        </w:r>
        <w:r>
          <w:fldChar w:fldCharType="separate"/>
        </w:r>
        <w:r w:rsidR="002F5648">
          <w:rPr>
            <w:noProof/>
          </w:rPr>
          <w:t>15</w:t>
        </w:r>
        <w:r>
          <w:fldChar w:fldCharType="end"/>
        </w:r>
      </w:p>
    </w:sdtContent>
  </w:sdt>
  <w:p w:rsidR="00257012" w:rsidRDefault="0025701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46FA" w:rsidRDefault="00F446FA" w:rsidP="00257012">
      <w:pPr>
        <w:spacing w:after="0" w:line="240" w:lineRule="auto"/>
      </w:pPr>
      <w:r>
        <w:separator/>
      </w:r>
    </w:p>
  </w:footnote>
  <w:footnote w:type="continuationSeparator" w:id="0">
    <w:p w:rsidR="00F446FA" w:rsidRDefault="00F446FA" w:rsidP="002570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F5A07"/>
    <w:multiLevelType w:val="hybridMultilevel"/>
    <w:tmpl w:val="BF2EB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86FBA"/>
    <w:multiLevelType w:val="hybridMultilevel"/>
    <w:tmpl w:val="6D106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0C0337"/>
    <w:multiLevelType w:val="hybridMultilevel"/>
    <w:tmpl w:val="08D4FC18"/>
    <w:lvl w:ilvl="0" w:tplc="B3149A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C71518"/>
    <w:multiLevelType w:val="hybridMultilevel"/>
    <w:tmpl w:val="8F1E1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DD1"/>
    <w:rsid w:val="00016EAD"/>
    <w:rsid w:val="00107CEB"/>
    <w:rsid w:val="001559D2"/>
    <w:rsid w:val="001819D3"/>
    <w:rsid w:val="00200DD1"/>
    <w:rsid w:val="00257012"/>
    <w:rsid w:val="002C27CE"/>
    <w:rsid w:val="002E6D70"/>
    <w:rsid w:val="002F5648"/>
    <w:rsid w:val="003E74DD"/>
    <w:rsid w:val="004476B2"/>
    <w:rsid w:val="00470C78"/>
    <w:rsid w:val="00495378"/>
    <w:rsid w:val="00555269"/>
    <w:rsid w:val="005D2518"/>
    <w:rsid w:val="00623F5A"/>
    <w:rsid w:val="006D1474"/>
    <w:rsid w:val="006D16CC"/>
    <w:rsid w:val="007274D1"/>
    <w:rsid w:val="00774F2B"/>
    <w:rsid w:val="007A3347"/>
    <w:rsid w:val="007A342B"/>
    <w:rsid w:val="008627C7"/>
    <w:rsid w:val="009164AB"/>
    <w:rsid w:val="00953F72"/>
    <w:rsid w:val="009813C7"/>
    <w:rsid w:val="009F02C8"/>
    <w:rsid w:val="00A473FF"/>
    <w:rsid w:val="00A4754B"/>
    <w:rsid w:val="00A97E46"/>
    <w:rsid w:val="00B76FD1"/>
    <w:rsid w:val="00BC7E1A"/>
    <w:rsid w:val="00C031BA"/>
    <w:rsid w:val="00C1447F"/>
    <w:rsid w:val="00C155B3"/>
    <w:rsid w:val="00C235CC"/>
    <w:rsid w:val="00C70F3F"/>
    <w:rsid w:val="00DA7D04"/>
    <w:rsid w:val="00DC2353"/>
    <w:rsid w:val="00E21F44"/>
    <w:rsid w:val="00E354A4"/>
    <w:rsid w:val="00EF05E4"/>
    <w:rsid w:val="00F446FA"/>
    <w:rsid w:val="00FA2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091B8"/>
  <w15:docId w15:val="{2330B4FB-C65A-4C5B-AB70-ACD87F1F9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0DD1"/>
  </w:style>
  <w:style w:type="paragraph" w:styleId="1">
    <w:name w:val="heading 1"/>
    <w:basedOn w:val="a"/>
    <w:next w:val="a"/>
    <w:link w:val="10"/>
    <w:uiPriority w:val="9"/>
    <w:qFormat/>
    <w:rsid w:val="002E6D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00DD1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2570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57012"/>
  </w:style>
  <w:style w:type="paragraph" w:styleId="a6">
    <w:name w:val="footer"/>
    <w:basedOn w:val="a"/>
    <w:link w:val="a7"/>
    <w:uiPriority w:val="99"/>
    <w:unhideWhenUsed/>
    <w:rsid w:val="002570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57012"/>
  </w:style>
  <w:style w:type="character" w:styleId="a8">
    <w:name w:val="Book Title"/>
    <w:basedOn w:val="a0"/>
    <w:uiPriority w:val="33"/>
    <w:qFormat/>
    <w:rsid w:val="00257012"/>
    <w:rPr>
      <w:b/>
      <w:bCs/>
      <w:i/>
      <w:iCs/>
      <w:spacing w:val="5"/>
    </w:rPr>
  </w:style>
  <w:style w:type="paragraph" w:styleId="a9">
    <w:name w:val="footnote text"/>
    <w:basedOn w:val="a"/>
    <w:link w:val="aa"/>
    <w:uiPriority w:val="99"/>
    <w:semiHidden/>
    <w:unhideWhenUsed/>
    <w:rsid w:val="00257012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257012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257012"/>
    <w:rPr>
      <w:vertAlign w:val="superscript"/>
    </w:rPr>
  </w:style>
  <w:style w:type="character" w:styleId="ac">
    <w:name w:val="Strong"/>
    <w:basedOn w:val="a0"/>
    <w:uiPriority w:val="22"/>
    <w:qFormat/>
    <w:rsid w:val="00257012"/>
    <w:rPr>
      <w:b/>
      <w:bCs/>
    </w:rPr>
  </w:style>
  <w:style w:type="table" w:styleId="ad">
    <w:name w:val="Table Grid"/>
    <w:basedOn w:val="a1"/>
    <w:uiPriority w:val="39"/>
    <w:rsid w:val="00257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C03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031BA"/>
    <w:rPr>
      <w:rFonts w:ascii="Tahoma" w:hAnsi="Tahoma" w:cs="Tahoma"/>
      <w:sz w:val="16"/>
      <w:szCs w:val="16"/>
    </w:rPr>
  </w:style>
  <w:style w:type="paragraph" w:styleId="af0">
    <w:name w:val="Title"/>
    <w:basedOn w:val="a"/>
    <w:next w:val="a"/>
    <w:link w:val="af1"/>
    <w:uiPriority w:val="10"/>
    <w:qFormat/>
    <w:rsid w:val="00016EAD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1">
    <w:name w:val="Заголовок Знак"/>
    <w:basedOn w:val="a0"/>
    <w:link w:val="af0"/>
    <w:uiPriority w:val="10"/>
    <w:rsid w:val="00016EA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2">
    <w:name w:val="Quote"/>
    <w:basedOn w:val="a"/>
    <w:next w:val="a"/>
    <w:link w:val="20"/>
    <w:uiPriority w:val="29"/>
    <w:qFormat/>
    <w:rsid w:val="00EF05E4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EF05E4"/>
    <w:rPr>
      <w:i/>
      <w:iCs/>
      <w:color w:val="000000" w:themeColor="text1"/>
    </w:rPr>
  </w:style>
  <w:style w:type="character" w:customStyle="1" w:styleId="10">
    <w:name w:val="Заголовок 1 Знак"/>
    <w:basedOn w:val="a0"/>
    <w:link w:val="1"/>
    <w:uiPriority w:val="9"/>
    <w:rsid w:val="002E6D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2">
    <w:name w:val="TOC Heading"/>
    <w:basedOn w:val="1"/>
    <w:next w:val="a"/>
    <w:uiPriority w:val="39"/>
    <w:unhideWhenUsed/>
    <w:qFormat/>
    <w:rsid w:val="002E6D70"/>
    <w:pPr>
      <w:outlineLvl w:val="9"/>
    </w:pPr>
    <w:rPr>
      <w:lang w:eastAsia="ru-RU"/>
    </w:rPr>
  </w:style>
  <w:style w:type="paragraph" w:styleId="af3">
    <w:name w:val="Normal (Web)"/>
    <w:basedOn w:val="a"/>
    <w:uiPriority w:val="99"/>
    <w:unhideWhenUsed/>
    <w:rsid w:val="00953F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paragraph" w:customStyle="1" w:styleId="paragraph">
    <w:name w:val="paragraph"/>
    <w:basedOn w:val="a"/>
    <w:rsid w:val="001819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paragraph" w:styleId="21">
    <w:name w:val="toc 2"/>
    <w:basedOn w:val="a"/>
    <w:next w:val="a"/>
    <w:autoRedefine/>
    <w:uiPriority w:val="39"/>
    <w:unhideWhenUsed/>
    <w:rsid w:val="00C1447F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1447F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C1447F"/>
    <w:pPr>
      <w:spacing w:after="100"/>
      <w:ind w:left="440"/>
    </w:pPr>
    <w:rPr>
      <w:rFonts w:eastAsiaTheme="minorEastAsia" w:cs="Times New Roman"/>
      <w:lang w:eastAsia="ru-RU"/>
    </w:rPr>
  </w:style>
  <w:style w:type="character" w:styleId="af4">
    <w:name w:val="Hyperlink"/>
    <w:basedOn w:val="a0"/>
    <w:uiPriority w:val="99"/>
    <w:unhideWhenUsed/>
    <w:rsid w:val="003E74DD"/>
    <w:rPr>
      <w:color w:val="0563C1" w:themeColor="hyperlink"/>
      <w:u w:val="single"/>
    </w:rPr>
  </w:style>
  <w:style w:type="paragraph" w:styleId="af5">
    <w:name w:val="List Paragraph"/>
    <w:basedOn w:val="a"/>
    <w:uiPriority w:val="34"/>
    <w:qFormat/>
    <w:rsid w:val="007274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1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447AA-A538-42A6-9246-FBED740EC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96</Words>
  <Characters>1479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Маргарита Ю. Саранцева</cp:lastModifiedBy>
  <cp:revision>4</cp:revision>
  <dcterms:created xsi:type="dcterms:W3CDTF">2021-04-26T08:38:00Z</dcterms:created>
  <dcterms:modified xsi:type="dcterms:W3CDTF">2021-04-26T08:41:00Z</dcterms:modified>
</cp:coreProperties>
</file>